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18" w:rsidRDefault="00745018" w:rsidP="00745018">
      <w:pPr>
        <w:pStyle w:val="Heading6"/>
        <w:spacing w:line="240" w:lineRule="auto"/>
        <w:jc w:val="center"/>
        <w:rPr>
          <w:rFonts w:cs="Calibri"/>
          <w:b/>
          <w:i w:val="0"/>
          <w:color w:val="auto"/>
          <w:sz w:val="36"/>
          <w:szCs w:val="20"/>
          <w:lang w:val="id-ID"/>
        </w:rPr>
      </w:pPr>
      <w:r w:rsidRPr="00745018">
        <w:rPr>
          <w:rFonts w:cs="Calibri"/>
          <w:b/>
          <w:i w:val="0"/>
          <w:color w:val="auto"/>
          <w:sz w:val="36"/>
          <w:szCs w:val="20"/>
          <w:lang w:val="id-ID"/>
        </w:rPr>
        <w:t xml:space="preserve">PAKTA INTEGRITAS </w:t>
      </w:r>
    </w:p>
    <w:p w:rsidR="00745018" w:rsidRDefault="00745018" w:rsidP="00745018">
      <w:pPr>
        <w:rPr>
          <w:lang w:val="id-ID"/>
        </w:rPr>
      </w:pPr>
    </w:p>
    <w:p w:rsidR="00745018" w:rsidRPr="00825E19" w:rsidRDefault="00745018" w:rsidP="00745018">
      <w:pPr>
        <w:rPr>
          <w:b/>
          <w:lang w:val="id-ID"/>
        </w:rPr>
      </w:pPr>
      <w:r w:rsidRPr="00825E19">
        <w:rPr>
          <w:b/>
          <w:lang w:val="id-ID"/>
        </w:rPr>
        <w:t>Kami yang bertanda tangan dibawah ini :</w:t>
      </w:r>
    </w:p>
    <w:p w:rsidR="00745018" w:rsidRPr="00825E19" w:rsidRDefault="00825E19" w:rsidP="00745018">
      <w:pPr>
        <w:rPr>
          <w:b/>
          <w:lang w:val="id-ID"/>
        </w:rPr>
      </w:pPr>
      <w:r w:rsidRPr="00825E19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1A4A3" wp14:editId="02E5CAA6">
                <wp:simplePos x="0" y="0"/>
                <wp:positionH relativeFrom="margin">
                  <wp:posOffset>3219450</wp:posOffset>
                </wp:positionH>
                <wp:positionV relativeFrom="paragraph">
                  <wp:posOffset>169545</wp:posOffset>
                </wp:positionV>
                <wp:extent cx="3181350" cy="6572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018" w:rsidRPr="00825E19" w:rsidRDefault="00745018" w:rsidP="00745018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825E19">
                              <w:rPr>
                                <w:b/>
                                <w:lang w:val="id-ID"/>
                              </w:rPr>
                              <w:t xml:space="preserve">Nama </w:t>
                            </w:r>
                            <w:r w:rsidRPr="00825E19">
                              <w:rPr>
                                <w:b/>
                                <w:lang w:val="id-ID"/>
                              </w:rPr>
                              <w:tab/>
                            </w:r>
                            <w:r w:rsidRPr="00825E19">
                              <w:rPr>
                                <w:b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:rsidR="00745018" w:rsidRPr="00825E19" w:rsidRDefault="00745018" w:rsidP="00745018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825E19">
                              <w:rPr>
                                <w:b/>
                                <w:lang w:val="id-ID"/>
                              </w:rPr>
                              <w:t>Jabatan</w:t>
                            </w:r>
                            <w:r w:rsidRPr="00825E19">
                              <w:rPr>
                                <w:b/>
                                <w:lang w:val="id-ID"/>
                              </w:rPr>
                              <w:tab/>
                              <w:t>: Coach/Pelatih Tim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4A3" id="Rectangle 4" o:spid="_x0000_s1026" style="position:absolute;margin-left:253.5pt;margin-top:13.35pt;width:250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N1cwIAADgFAAAOAAAAZHJzL2Uyb0RvYy54bWysVF1P2zAUfZ+0/2D5faQphUFEiioQ0yQE&#10;FTDx7Dp2G83x9a7dJt2v37WTBsbQHqa9JLbvuV/H5/rismsM2yn0NdiS50cTzpSVUNV2XfJvTzef&#10;zjjzQdhKGLCq5Hvl+eX844eL1hVqChswlUJGQawvWlfyTQiuyDIvN6oR/gicsmTUgI0ItMV1VqFo&#10;KXpjsulkcpq1gJVDkMp7Or3ujXye4mutZLjX2qvATMmptpC+mL6r+M3mF6JYo3CbWg5liH+oohG1&#10;paRjqGsRBNti/UeoppYIHnQ4ktBkoHUtVeqBusknb7p53AinUi9EjncjTf7/hZV3uyWyuir5jDMr&#10;GrqiByJN2LVRbBbpaZ0vCPXoljjsPC1jr53GJv6pC9YlSvcjpaoLTNLhcX6WH58Q85Jspyefp9OT&#10;GDR78XbowxcFDYuLkiNlT0yK3a0PPfQAicks3NTG0LkojP3tgGLGkywW3JeYVmFvVI9+UJo6paKm&#10;KUHSmLoyyHaC1FF9z4fKjCVkdNGUaXTK33My4eA0YKObSrobHSfvOb5kG9EpI9gwOja1Bfy7s+7x&#10;h677XmPboVt1w3WtoNrTHSP04vdO3tRE9a3wYSmQ1E63QxMc7umjDbQlh2HF2Qbw53vnEU8iJCtn&#10;LU1Pyf2PrUDFmflqSZ7n+WwWxy1tZnTttMHXltVri902V0BXkNNb4WRaRnwwh6VGaJ5p0BcxK5mE&#10;lZS75DLgYXMV+qmmp0KqxSLBaMScCLf20ckYPBIcpfTUPQt0g94CKfUODpMmijey67HR08JiG0DX&#10;SZOR4p7XgXoaz6Tq4SmJ8/96n1AvD978FwAAAP//AwBQSwMEFAAGAAgAAAAhAAVrDnPfAAAACwEA&#10;AA8AAABkcnMvZG93bnJldi54bWxMj81OwzAQhO9IvIO1SNyoTaA/CnGqCAFSj22QEDcnXpJAvI5i&#10;N03fnu0Jbrs7o9lvsu3sejHhGDpPGu4XCgRS7W1HjYb38vVuAyJEQ9b0nlDDGQNs8+urzKTWn2iP&#10;0yE2gkMopEZDG+OQShnqFp0JCz8gsfblR2cir2Mj7WhOHO56mSi1ks50xB9aM+Bzi/XP4eg0hGra&#10;leeh+Pj+DHVVvJArH3dvWt/ezMUTiIhz/DPDBZ/RIWemyh/JBtFrWKo1d4kaktUaxMWg1IYvFU8P&#10;KgGZZ/J/h/wXAAD//wMAUEsBAi0AFAAGAAgAAAAhALaDOJL+AAAA4QEAABMAAAAAAAAAAAAAAAAA&#10;AAAAAFtDb250ZW50X1R5cGVzXS54bWxQSwECLQAUAAYACAAAACEAOP0h/9YAAACUAQAACwAAAAAA&#10;AAAAAAAAAAAvAQAAX3JlbHMvLnJlbHNQSwECLQAUAAYACAAAACEAvRrjdXMCAAA4BQAADgAAAAAA&#10;AAAAAAAAAAAuAgAAZHJzL2Uyb0RvYy54bWxQSwECLQAUAAYACAAAACEABWsOc98AAAALAQAADwAA&#10;AAAAAAAAAAAAAADNBAAAZHJzL2Rvd25yZXYueG1sUEsFBgAAAAAEAAQA8wAAANkFAAAAAA==&#10;" filled="f" stroked="f" strokeweight="2pt">
                <v:textbox>
                  <w:txbxContent>
                    <w:p w:rsidR="00745018" w:rsidRPr="00825E19" w:rsidRDefault="00745018" w:rsidP="00745018">
                      <w:pPr>
                        <w:rPr>
                          <w:b/>
                          <w:lang w:val="id-ID"/>
                        </w:rPr>
                      </w:pPr>
                      <w:r w:rsidRPr="00825E19">
                        <w:rPr>
                          <w:b/>
                          <w:lang w:val="id-ID"/>
                        </w:rPr>
                        <w:t xml:space="preserve">Nama </w:t>
                      </w:r>
                      <w:r w:rsidRPr="00825E19">
                        <w:rPr>
                          <w:b/>
                          <w:lang w:val="id-ID"/>
                        </w:rPr>
                        <w:tab/>
                      </w:r>
                      <w:r w:rsidRPr="00825E19">
                        <w:rPr>
                          <w:b/>
                          <w:lang w:val="id-ID"/>
                        </w:rPr>
                        <w:tab/>
                        <w:t>:</w:t>
                      </w:r>
                    </w:p>
                    <w:p w:rsidR="00745018" w:rsidRPr="00825E19" w:rsidRDefault="00745018" w:rsidP="00745018">
                      <w:pPr>
                        <w:rPr>
                          <w:b/>
                          <w:lang w:val="id-ID"/>
                        </w:rPr>
                      </w:pPr>
                      <w:r w:rsidRPr="00825E19">
                        <w:rPr>
                          <w:b/>
                          <w:lang w:val="id-ID"/>
                        </w:rPr>
                        <w:t>Jabatan</w:t>
                      </w:r>
                      <w:r w:rsidRPr="00825E19">
                        <w:rPr>
                          <w:b/>
                          <w:lang w:val="id-ID"/>
                        </w:rPr>
                        <w:tab/>
                        <w:t>: Coach/Pelatih Tim Sekol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5E19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8302D" wp14:editId="116D0EF9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3171825" cy="6572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018" w:rsidRPr="00825E19" w:rsidRDefault="00745018" w:rsidP="00745018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825E19">
                              <w:rPr>
                                <w:b/>
                                <w:lang w:val="id-ID"/>
                              </w:rPr>
                              <w:t xml:space="preserve">Nama </w:t>
                            </w:r>
                            <w:r w:rsidRPr="00825E19">
                              <w:rPr>
                                <w:b/>
                                <w:lang w:val="id-ID"/>
                              </w:rPr>
                              <w:tab/>
                            </w:r>
                            <w:r w:rsidRPr="00825E19">
                              <w:rPr>
                                <w:b/>
                                <w:lang w:val="id-ID"/>
                              </w:rPr>
                              <w:tab/>
                            </w:r>
                            <w:r w:rsidR="00825E19">
                              <w:rPr>
                                <w:b/>
                                <w:lang w:val="id-ID"/>
                              </w:rPr>
                              <w:tab/>
                            </w:r>
                            <w:r w:rsidRPr="00825E19">
                              <w:rPr>
                                <w:b/>
                                <w:lang w:val="id-ID"/>
                              </w:rPr>
                              <w:t>:</w:t>
                            </w:r>
                          </w:p>
                          <w:p w:rsidR="00745018" w:rsidRPr="00825E19" w:rsidRDefault="00745018" w:rsidP="00745018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825E19">
                              <w:rPr>
                                <w:b/>
                                <w:lang w:val="id-ID"/>
                              </w:rPr>
                              <w:t>Jabatan</w:t>
                            </w:r>
                            <w:r w:rsidRPr="00825E19">
                              <w:rPr>
                                <w:b/>
                                <w:lang w:val="id-ID"/>
                              </w:rPr>
                              <w:tab/>
                            </w:r>
                            <w:r w:rsidRPr="00825E19">
                              <w:rPr>
                                <w:b/>
                                <w:lang w:val="id-ID"/>
                              </w:rPr>
                              <w:tab/>
                              <w:t>: Manager Tim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8302D" id="Rectangle 1" o:spid="_x0000_s1027" style="position:absolute;margin-left:0;margin-top:12.6pt;width:249.75pt;height:5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EfcgIAAD8FAAAOAAAAZHJzL2Uyb0RvYy54bWysVEtv2zAMvg/YfxB0Xx1nfRpxiqBFhwFF&#10;W7QdelZkKTEmixqlxM5+/SjZcbsu2GHYxabEj++Pml12jWFbhb4GW/L8aMKZshKq2q5K/u355tM5&#10;Zz4IWwkDVpV8pzy/nH/8MGtdoaawBlMpZOTE+qJ1JV+H4Ios83KtGuGPwClLSg3YiEBHXGUVipa8&#10;NyabTianWQtYOQSpvKfb617J58m/1kqGe629CsyUnHIL6Yvpu4zfbD4TxQqFW9dySEP8QxaNqC0F&#10;HV1diyDYBus/XDW1RPCgw5GEJgOta6lSDVRNPnlXzdNaOJVqoeZ4N7bJ/z+38m77gKyuaHacWdHQ&#10;iB6pacKujGJ5bE/rfEGoJ/eAw8mTGGvtNDbxT1WwLrV0N7ZUdYFJuvycn+Xn0xPOJOlOT86mJJOb&#10;7NXaoQ9fFDQsCiVHip46Kba3PvTQPSQGs3BTG0P3ojD2twvyGW+ymHCfYpLCzqge/ag0VUpJTVOA&#10;xDF1ZZBtBbGj+p7KTV4IGU00RRqN8kNGJuyNBmw0U4l3o+HkkOFrtBGdIoINo2FTW8C/G+sev6+6&#10;rzWWHbplN4x1mNoSqh2NGqHfAe/kTU0dvxU+PAgk0tN60CKHe/poA23JYZA4WwP+PHQf8cRF0nLW&#10;0hKV3P/YCFScma+WWHqRHx/HrUuHY5o+HfCtZvlWYzfNFdAkiImUXRIjPpi9qBGaF9r3RYxKKmEl&#10;xS65DLg/XIV+uenFkGqxSDDaNCfCrX1yMjqPfY6Meu5eBLqBdoEIewf7hRPFO/b12GhpYbEJoOtE&#10;zdjpvq/DBGhLE7mHFyU+A2/PCfX67s1/AQAA//8DAFBLAwQUAAYACAAAACEAF2JmP90AAAAHAQAA&#10;DwAAAGRycy9kb3ducmV2LnhtbEyPQUvDQBSE74L/YXmCN7tpaLVNsylBVOixjSC9bbLPJDb7NmS3&#10;afrvfT3pcZhh5pt0O9lOjDj41pGC+SwCgVQ501Kt4LN4f1qB8EGT0Z0jVHBFD9vs/i7ViXEX2uN4&#10;CLXgEvKJVtCE0CdS+qpBq/3M9UjsfbvB6sByqKUZ9IXLbSfjKHqWVrfEC43u8bXB6nQ4WwW+HHfF&#10;tc+/fo6+KvM3ssVi96HU48OUb0AEnMJfGG74jA4ZM5XuTMaLTgEfCQriZQyC3cV6vQRRcixevYDM&#10;UvmfP/sFAAD//wMAUEsBAi0AFAAGAAgAAAAhALaDOJL+AAAA4QEAABMAAAAAAAAAAAAAAAAAAAAA&#10;AFtDb250ZW50X1R5cGVzXS54bWxQSwECLQAUAAYACAAAACEAOP0h/9YAAACUAQAACwAAAAAAAAAA&#10;AAAAAAAvAQAAX3JlbHMvLnJlbHNQSwECLQAUAAYACAAAACEAb6DhH3ICAAA/BQAADgAAAAAAAAAA&#10;AAAAAAAuAgAAZHJzL2Uyb0RvYy54bWxQSwECLQAUAAYACAAAACEAF2JmP90AAAAHAQAADwAAAAAA&#10;AAAAAAAAAADMBAAAZHJzL2Rvd25yZXYueG1sUEsFBgAAAAAEAAQA8wAAANYFAAAAAA==&#10;" filled="f" stroked="f" strokeweight="2pt">
                <v:textbox>
                  <w:txbxContent>
                    <w:p w:rsidR="00745018" w:rsidRPr="00825E19" w:rsidRDefault="00745018" w:rsidP="00745018">
                      <w:pPr>
                        <w:rPr>
                          <w:b/>
                          <w:lang w:val="id-ID"/>
                        </w:rPr>
                      </w:pPr>
                      <w:r w:rsidRPr="00825E19">
                        <w:rPr>
                          <w:b/>
                          <w:lang w:val="id-ID"/>
                        </w:rPr>
                        <w:t xml:space="preserve">Nama </w:t>
                      </w:r>
                      <w:r w:rsidRPr="00825E19">
                        <w:rPr>
                          <w:b/>
                          <w:lang w:val="id-ID"/>
                        </w:rPr>
                        <w:tab/>
                      </w:r>
                      <w:r w:rsidRPr="00825E19">
                        <w:rPr>
                          <w:b/>
                          <w:lang w:val="id-ID"/>
                        </w:rPr>
                        <w:tab/>
                      </w:r>
                      <w:r w:rsidR="00825E19">
                        <w:rPr>
                          <w:b/>
                          <w:lang w:val="id-ID"/>
                        </w:rPr>
                        <w:tab/>
                      </w:r>
                      <w:r w:rsidRPr="00825E19">
                        <w:rPr>
                          <w:b/>
                          <w:lang w:val="id-ID"/>
                        </w:rPr>
                        <w:t>:</w:t>
                      </w:r>
                    </w:p>
                    <w:p w:rsidR="00745018" w:rsidRPr="00825E19" w:rsidRDefault="00745018" w:rsidP="00745018">
                      <w:pPr>
                        <w:rPr>
                          <w:b/>
                          <w:lang w:val="id-ID"/>
                        </w:rPr>
                      </w:pPr>
                      <w:r w:rsidRPr="00825E19">
                        <w:rPr>
                          <w:b/>
                          <w:lang w:val="id-ID"/>
                        </w:rPr>
                        <w:t>Jabatan</w:t>
                      </w:r>
                      <w:r w:rsidRPr="00825E19">
                        <w:rPr>
                          <w:b/>
                          <w:lang w:val="id-ID"/>
                        </w:rPr>
                        <w:tab/>
                      </w:r>
                      <w:r w:rsidRPr="00825E19">
                        <w:rPr>
                          <w:b/>
                          <w:lang w:val="id-ID"/>
                        </w:rPr>
                        <w:tab/>
                        <w:t>: Manager Tim Sekol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5018" w:rsidRPr="00825E19" w:rsidRDefault="00745018" w:rsidP="00596E60">
      <w:pPr>
        <w:pStyle w:val="Heading6"/>
        <w:spacing w:line="240" w:lineRule="auto"/>
        <w:jc w:val="center"/>
        <w:rPr>
          <w:rFonts w:cs="Calibri"/>
          <w:b/>
          <w:i w:val="0"/>
          <w:color w:val="auto"/>
          <w:sz w:val="20"/>
          <w:szCs w:val="20"/>
        </w:rPr>
      </w:pPr>
    </w:p>
    <w:p w:rsidR="00745018" w:rsidRPr="00825E19" w:rsidRDefault="00745018" w:rsidP="00745018">
      <w:pPr>
        <w:pStyle w:val="Heading6"/>
        <w:spacing w:line="240" w:lineRule="auto"/>
        <w:jc w:val="right"/>
        <w:rPr>
          <w:rFonts w:cs="Calibri"/>
          <w:b/>
          <w:i w:val="0"/>
          <w:color w:val="auto"/>
          <w:sz w:val="20"/>
          <w:szCs w:val="20"/>
          <w:lang w:val="id-ID"/>
        </w:rPr>
      </w:pPr>
    </w:p>
    <w:p w:rsidR="00745018" w:rsidRPr="00825E19" w:rsidRDefault="00745018" w:rsidP="00745018">
      <w:pPr>
        <w:rPr>
          <w:b/>
          <w:lang w:val="id-ID"/>
        </w:rPr>
      </w:pPr>
    </w:p>
    <w:p w:rsidR="005E0D72" w:rsidRDefault="005E0D72" w:rsidP="005E0D72">
      <w:pPr>
        <w:jc w:val="both"/>
        <w:rPr>
          <w:b/>
          <w:lang w:val="id-ID"/>
        </w:rPr>
      </w:pPr>
      <w:r>
        <w:rPr>
          <w:b/>
          <w:lang w:val="id-ID"/>
        </w:rPr>
        <w:t xml:space="preserve">Menyatakan bahwa Tim </w:t>
      </w:r>
      <w:r>
        <w:rPr>
          <w:b/>
          <w:lang w:val="id-ID"/>
        </w:rPr>
        <w:t xml:space="preserve">Sekolah </w:t>
      </w:r>
      <w:r>
        <w:rPr>
          <w:b/>
          <w:lang w:val="id-ID"/>
        </w:rPr>
        <w:t>.............................................................................beserta seluruh OFFICIAL dan PEMAIN bersedia memenuhi Poin-poin yang tercantum dibawah ini :</w:t>
      </w:r>
    </w:p>
    <w:p w:rsidR="005E0D72" w:rsidRDefault="005E0D72" w:rsidP="005E0D72">
      <w:pPr>
        <w:rPr>
          <w:lang w:val="id-ID"/>
        </w:rPr>
      </w:pP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>Mengisi Formulir Data Pemain dan Official Sesuai dengan identitas yang berlaku (</w:t>
      </w:r>
      <w:r>
        <w:rPr>
          <w:b/>
          <w:lang w:val="id-ID"/>
        </w:rPr>
        <w:t>KARTU PELAJAR/</w:t>
      </w:r>
      <w:r>
        <w:rPr>
          <w:b/>
          <w:lang w:val="id-ID"/>
        </w:rPr>
        <w:t>AKTA KELAHIRAN/KK).</w:t>
      </w: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>Tampil disetiap pertandingan yang sudah ditetapkan Panitia Pelak</w:t>
      </w:r>
      <w:r w:rsidR="00E72245">
        <w:rPr>
          <w:b/>
          <w:lang w:val="id-ID"/>
        </w:rPr>
        <w:t xml:space="preserve">sana dan menjaga nama baik </w:t>
      </w:r>
      <w:r>
        <w:rPr>
          <w:b/>
          <w:lang w:val="id-ID"/>
        </w:rPr>
        <w:t>Tim</w:t>
      </w:r>
      <w:r w:rsidR="00E72245">
        <w:rPr>
          <w:b/>
          <w:lang w:val="id-ID"/>
        </w:rPr>
        <w:t xml:space="preserve"> Sekolah</w:t>
      </w:r>
      <w:bookmarkStart w:id="0" w:name="_GoBack"/>
      <w:bookmarkEnd w:id="0"/>
      <w:r>
        <w:rPr>
          <w:b/>
          <w:lang w:val="id-ID"/>
        </w:rPr>
        <w:t xml:space="preserve"> pada Tournament Papua Harmoni Futsal Championship 2022.</w:t>
      </w: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>Jika tidak tampil sesuai dengan jadwal Pertandingan yang telah di tetapkan maka akan di DISKUALIFIKASI.</w:t>
      </w: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>Mendukung dan Menjunjung Tinggi kinerja Wasit sebagai pengadil dalam setiap Pertandingan Tournament Papua Harmoni Futsal Championship 2022.</w:t>
      </w: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>Untuk Pemain Wajib menggunakan Seragam Tim dan Atribut Pertandingan.</w:t>
      </w: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>Untuk Official Wajib Berpakaian Rapi,Resmi dan Bersepatu.</w:t>
      </w: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>Menjaga hubungan baik ( FAIR PLAY dan RESPECT ) dengan pemain/official Lain,Penonton, Panitia.</w:t>
      </w: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 xml:space="preserve">Apabila Official, Pemain dan Supporter melakukan Perkelahian, Pemukulan, Penghinaan, Membuat </w:t>
      </w:r>
      <w:r>
        <w:rPr>
          <w:b/>
          <w:lang w:val="id-ID"/>
        </w:rPr>
        <w:t xml:space="preserve">Kekacauan dan Ancaman maka </w:t>
      </w:r>
      <w:r>
        <w:rPr>
          <w:b/>
          <w:lang w:val="id-ID"/>
        </w:rPr>
        <w:t>Tim</w:t>
      </w:r>
      <w:r>
        <w:rPr>
          <w:b/>
          <w:lang w:val="id-ID"/>
        </w:rPr>
        <w:t xml:space="preserve"> Sekolah</w:t>
      </w:r>
      <w:r>
        <w:rPr>
          <w:b/>
          <w:lang w:val="id-ID"/>
        </w:rPr>
        <w:t xml:space="preserve"> Tersebut akan dikenakan Sanksi DISKUALIFIKASI dari Tournament Papua Harmoni Futsal Championship 2022 dan akan di Laporkan dan diproses secara Hukum oleh Pihak Kepolisian.</w:t>
      </w: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>Ketika Pemain dan Official Mengkonsumsi Minuman Keras dan Narkoba maka Tim tersebut di DISKUALIFIKASI.</w:t>
      </w: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>Tim yang Terdiskualifikasi Terpaut Poin 3 , 8 dan 9 Akan di BLACKLIST pada Event selanjutnya.</w:t>
      </w:r>
    </w:p>
    <w:p w:rsidR="005E0D72" w:rsidRDefault="005E0D72" w:rsidP="005E0D72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>
        <w:rPr>
          <w:b/>
          <w:lang w:val="id-ID"/>
        </w:rPr>
        <w:t>Formulir Data Pemain &amp; Official Wajib di Jilid ( Poin 1).</w:t>
      </w:r>
    </w:p>
    <w:p w:rsidR="00825E19" w:rsidRDefault="00825E19" w:rsidP="00825E19">
      <w:pPr>
        <w:pStyle w:val="ListParagraph"/>
        <w:spacing w:line="360" w:lineRule="auto"/>
        <w:jc w:val="both"/>
        <w:rPr>
          <w:b/>
          <w:lang w:val="id-ID"/>
        </w:rPr>
      </w:pPr>
    </w:p>
    <w:p w:rsidR="00825E19" w:rsidRDefault="00825E19" w:rsidP="00825E19">
      <w:pPr>
        <w:pStyle w:val="ListParagraph"/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>Dengan ini kami siap memenuhi dan melaksanakan seluruh peraturan pertandingan yang tertulis dalam Manual Tournament dan sesuai hasil Tecnical Meeting.</w:t>
      </w:r>
    </w:p>
    <w:p w:rsidR="00825E19" w:rsidRPr="00825E19" w:rsidRDefault="00825E19" w:rsidP="00825E19">
      <w:pPr>
        <w:spacing w:line="360" w:lineRule="auto"/>
        <w:jc w:val="both"/>
        <w:rPr>
          <w:b/>
          <w:lang w:val="id-ID"/>
        </w:rPr>
      </w:pPr>
      <w:r w:rsidRPr="00825E19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A1F47" wp14:editId="49DEB11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171825" cy="361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E19" w:rsidRPr="00825E19" w:rsidRDefault="00825E19" w:rsidP="00825E19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Jayapura,      Okto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A1F47" id="Rectangle 9" o:spid="_x0000_s1028" style="position:absolute;left:0;text-align:left;margin-left:0;margin-top:.7pt;width:249.75pt;height:2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3reAIAAD8FAAAOAAAAZHJzL2Uyb0RvYy54bWysVEtv2zAMvg/YfxB0Xx2nzwR1iqBFhwFF&#10;W7QdelZkKTEmixqlxM5+/Sj50ceKHYZdbFH8+PpI6vyirQ3bKfQV2ILnBxPOlJVQVnZd8O9P11/O&#10;OPNB2FIYsKrge+X5xeLzp/PGzdUUNmBKhYycWD9vXME3Ibh5lnm5UbXwB+CUJaUGrEUgEddZiaIh&#10;77XJppPJSdYAlg5BKu/p9qpT8kXyr7WS4U5rrwIzBafcQvpi+q7iN1uci/kahdtUsk9D/EMWtags&#10;BR1dXYkg2BarP1zVlUTwoMOBhDoDrSupUg1UTT55V83jRjiVaiFyvBtp8v/Prbzd3SOryoLPOLOi&#10;phY9EGnCro1is0hP4/ycUI/uHnvJ0zHW2mqs45+qYG2idD9SqtrAJF0e5qf52fSYM0m6w5N8dpw4&#10;z16sHfrwVUHN4qHgSNETk2J34wNFJOgAicEsXFfGpLYZ++aCgPEmiwl3KaZT2BsVccY+KE2VUlLT&#10;FCDNmLo0yHaCpqP8kcdykxdCRhNNkUaj/CMjEwajHhvNVJq70XDykeFLtBGdIoINo2FdWcC/G+sO&#10;P1Td1RrLDu2qTW2dDj1cQbmnViN0O+CdvK6I8Rvhw71AGnpaD1rkcEcfbaApOPQnzjaAvz66j3ia&#10;RdJy1tASFdz/3ApUnJlvlqZ0lh8dxa1LwtHx6ZQEfK1ZvdbYbX0J1Imcngwn0zHigxmOGqF+pn1f&#10;xqikElZS7ILLgINwGbrlphdDquUywWjTnAg39tHJ6DzyHCfqqX0W6PqxCzSwtzAsnJi/m74OGy0t&#10;LLcBdJVGMzLd8dp3gLY0jVD/osRn4LWcUC/v3uI3AAAA//8DAFBLAwQUAAYACAAAACEAA54KztsA&#10;AAAFAQAADwAAAGRycy9kb3ducmV2LnhtbEyPQUvDQBCF74L/YRnBm90oqbQxmxJEhR5tBPG2yY5J&#10;NDsbMts0/feOJz3Oe4/3vsl3ix/UjBP3gQzcrhJQSE1wPbUG3qrnmw0ojpacHQKhgTMy7IrLi9xm&#10;LpzoFedDbJWUEGfWQBfjmGnNTYfe8iqMSOJ9hsnbKOfUajfZk5T7Qd8lyb32tidZ6OyIjx0234ej&#10;N8D1vK/OY/n+9cFNXT6Rr9L9izHXV0v5ACriEv/C8Isv6FAIUx2O5FgNBuSRKGoKSsx0u12Dqg2s&#10;NynoItf/6YsfAAAA//8DAFBLAQItABQABgAIAAAAIQC2gziS/gAAAOEBAAATAAAAAAAAAAAAAAAA&#10;AAAAAABbQ29udGVudF9UeXBlc10ueG1sUEsBAi0AFAAGAAgAAAAhADj9If/WAAAAlAEAAAsAAAAA&#10;AAAAAAAAAAAALwEAAF9yZWxzLy5yZWxzUEsBAi0AFAAGAAgAAAAhALStfet4AgAAPwUAAA4AAAAA&#10;AAAAAAAAAAAALgIAAGRycy9lMm9Eb2MueG1sUEsBAi0AFAAGAAgAAAAhAAOeCs7bAAAABQEAAA8A&#10;AAAAAAAAAAAAAAAA0gQAAGRycy9kb3ducmV2LnhtbFBLBQYAAAAABAAEAPMAAADaBQAAAAA=&#10;" filled="f" stroked="f" strokeweight="2pt">
                <v:textbox>
                  <w:txbxContent>
                    <w:p w:rsidR="00825E19" w:rsidRPr="00825E19" w:rsidRDefault="00825E19" w:rsidP="00825E19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Jayapura,      Oktober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5E19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8DA51" wp14:editId="289C206E">
                <wp:simplePos x="0" y="0"/>
                <wp:positionH relativeFrom="margin">
                  <wp:posOffset>0</wp:posOffset>
                </wp:positionH>
                <wp:positionV relativeFrom="paragraph">
                  <wp:posOffset>427355</wp:posOffset>
                </wp:positionV>
                <wp:extent cx="3171825" cy="16478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E19" w:rsidRDefault="00825E19" w:rsidP="00825E19">
                            <w:pPr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825E19" w:rsidRDefault="00825E19" w:rsidP="00825E19">
                            <w:pPr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825E19" w:rsidRDefault="00825E19" w:rsidP="00825E19">
                            <w:pPr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825E19" w:rsidRDefault="009247E2" w:rsidP="00825E19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ab/>
                              <w:t xml:space="preserve">           ...............................</w:t>
                            </w:r>
                          </w:p>
                          <w:p w:rsidR="00825E19" w:rsidRPr="00825E19" w:rsidRDefault="00825E19" w:rsidP="00825E19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Pelatih Tim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DA51" id="Rectangle 7" o:spid="_x0000_s1029" style="position:absolute;left:0;text-align:left;margin-left:0;margin-top:33.65pt;width:249.7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SWdQIAAEAFAAAOAAAAZHJzL2Uyb0RvYy54bWysVEtPGzEQvlfqf7B8L5sNgdBVNigCUVVC&#10;gICKs+O1k1Vtj2s72U1/fcfeBylFPVS97M7jm/eMF5etVmQvnK/BlDQ/mVAiDIeqNpuSfnu++XRB&#10;iQ/MVEyBESU9CE8vlx8/LBpbiClsQVXCEXRifNHYkm5DsEWWeb4VmvkTsMKgUoLTLCDrNlnlWIPe&#10;tcqmk8l51oCrrAMuvEfpdaeky+RfSsHDvZReBKJKirmF9HXpu47fbLlgxcYxu615nwb7hyw0qw0G&#10;HV1ds8DIztV/uNI1d+BBhhMOOgMpay5SDVhNPnlTzdOWWZFqweZ4O7bJ/z+3/G7/4EhdlXROiWEa&#10;R/SITWNmowSZx/Y01heIerIPruc8krHWVjod/1gFaVNLD2NLRRsIR+FpPs8vpmeUcNTl57N5ZNBP&#10;9mpunQ9fBGgSiZI6DJ9ayfa3PnTQARKjGbiplUI5K5T5TYA+oySLGXc5JioclOjQj0JiqZjVNAVI&#10;SyaulCN7hutRfc/7zJRBZDSRGGk0yt8zUmEw6rHRTKTFGw0n7xm+RhvRKSKYMBrq2oD7u7Hs8EPV&#10;Xa2x7NCu2zTX02GIa6gOOGsH3RF4y29q7Pgt8+GBOdx6vA+85HCPH6mgKSn0FCVbcD/fk0c8LiNq&#10;KWnwikrqf+yYE5SorwbX9HM+m8WzS8zsbD5Fxh1r1scas9NXgJPI8c2wPJERH9RASgf6BQ9+FaOi&#10;ihmOsUvKgxuYq9BdNz4ZXKxWCYanZlm4NU+WR+exz3GjntsX5my/dgE39g6Gi2PFm+3rsNHSwGoX&#10;QNZpNWOnu772E8AzTcvdPynxHTjmE+r14Vv+AgAA//8DAFBLAwQUAAYACAAAACEAQbSU6t4AAAAH&#10;AQAADwAAAGRycy9kb3ducmV2LnhtbEyPQU+DQBSE7yb9D5vXxJtdbCu2yKMhRk16tJgYbwv7BJR9&#10;S9gtpf++25MeJzOZ+SbdTaYTIw2utYxwv4hAEFdWt1wjfBSvdxsQzivWqrNMCGdysMtmN6lKtD3x&#10;O40HX4tQwi5RCI33fSKlqxoyyi1sTxy8bzsY5YMcaqkHdQrlppPLKIqlUS2HhUb19NxQ9Xs4GgRX&#10;jvvi3OefP1+uKvMXNsV6/4Z4O5/yJxCeJv8Xhit+QIcsMJX2yNqJDiEc8Qjx4wpEcNfb7QOIEmG1&#10;jDcgs1T+588uAAAA//8DAFBLAQItABQABgAIAAAAIQC2gziS/gAAAOEBAAATAAAAAAAAAAAAAAAA&#10;AAAAAABbQ29udGVudF9UeXBlc10ueG1sUEsBAi0AFAAGAAgAAAAhADj9If/WAAAAlAEAAAsAAAAA&#10;AAAAAAAAAAAALwEAAF9yZWxzLy5yZWxzUEsBAi0AFAAGAAgAAAAhAIIU5JZ1AgAAQAUAAA4AAAAA&#10;AAAAAAAAAAAALgIAAGRycy9lMm9Eb2MueG1sUEsBAi0AFAAGAAgAAAAhAEG0lOreAAAABwEAAA8A&#10;AAAAAAAAAAAAAAAAzwQAAGRycy9kb3ducmV2LnhtbFBLBQYAAAAABAAEAPMAAADaBQAAAAA=&#10;" filled="f" stroked="f" strokeweight="2pt">
                <v:textbox>
                  <w:txbxContent>
                    <w:p w:rsidR="00825E19" w:rsidRDefault="00825E19" w:rsidP="00825E19">
                      <w:pPr>
                        <w:rPr>
                          <w:b/>
                          <w:lang w:val="id-ID"/>
                        </w:rPr>
                      </w:pPr>
                    </w:p>
                    <w:p w:rsidR="00825E19" w:rsidRDefault="00825E19" w:rsidP="00825E19">
                      <w:pPr>
                        <w:rPr>
                          <w:b/>
                          <w:lang w:val="id-ID"/>
                        </w:rPr>
                      </w:pPr>
                    </w:p>
                    <w:p w:rsidR="00825E19" w:rsidRDefault="00825E19" w:rsidP="00825E19">
                      <w:pPr>
                        <w:rPr>
                          <w:b/>
                          <w:lang w:val="id-ID"/>
                        </w:rPr>
                      </w:pPr>
                    </w:p>
                    <w:p w:rsidR="00825E19" w:rsidRDefault="009247E2" w:rsidP="00825E19">
                      <w:pPr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ab/>
                        <w:t xml:space="preserve">           ...............................</w:t>
                      </w:r>
                    </w:p>
                    <w:p w:rsidR="00825E19" w:rsidRPr="00825E19" w:rsidRDefault="00825E19" w:rsidP="00825E19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Pelatih Tim Sekol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5E19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00B8F" wp14:editId="59F86030">
                <wp:simplePos x="0" y="0"/>
                <wp:positionH relativeFrom="margin">
                  <wp:posOffset>3324225</wp:posOffset>
                </wp:positionH>
                <wp:positionV relativeFrom="paragraph">
                  <wp:posOffset>427355</wp:posOffset>
                </wp:positionV>
                <wp:extent cx="3171825" cy="16478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E19" w:rsidRDefault="00825E19" w:rsidP="00825E19">
                            <w:pPr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825E19" w:rsidRPr="00825E19" w:rsidRDefault="00825E19" w:rsidP="00825E19">
                            <w:pPr>
                              <w:rPr>
                                <w:b/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id-ID"/>
                              </w:rPr>
                              <w:t xml:space="preserve">               </w:t>
                            </w:r>
                            <w:r w:rsidRPr="00825E19">
                              <w:rPr>
                                <w:b/>
                                <w:sz w:val="16"/>
                                <w:lang w:val="id-ID"/>
                              </w:rPr>
                              <w:t>Materai 10.000</w:t>
                            </w:r>
                          </w:p>
                          <w:p w:rsidR="00825E19" w:rsidRDefault="00825E19" w:rsidP="00825E19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 xml:space="preserve">  </w:t>
                            </w:r>
                          </w:p>
                          <w:p w:rsidR="00825E19" w:rsidRDefault="009247E2" w:rsidP="00825E19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id-ID" w:eastAsia="id-ID"/>
                              </w:rPr>
                              <w:t xml:space="preserve">                      ..............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...................</w:t>
                            </w:r>
                          </w:p>
                          <w:p w:rsidR="00825E19" w:rsidRPr="00825E19" w:rsidRDefault="00825E19" w:rsidP="00825E19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Manager Tim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0B8F" id="Rectangle 8" o:spid="_x0000_s1030" style="position:absolute;left:0;text-align:left;margin-left:261.75pt;margin-top:33.65pt;width:249.75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p7dQIAAEAFAAAOAAAAZHJzL2Uyb0RvYy54bWysVMlu2zAQvRfoPxC8N7JcZ6kQOTASpCgQ&#10;pEGSImeaIm2hFIcd0pbcr++QWpKmQQ9FL9Isb/YZnl90jWF7hb4GW/L8aMaZshKq2m5K/u3x+sMZ&#10;Zz4IWwkDVpX8oDy/WL5/d966Qs1hC6ZSyMiJ9UXrSr4NwRVZ5uVWNcIfgVOWlBqwEYFY3GQVipa8&#10;Nyabz2YnWQtYOQSpvCfpVa/ky+RfayXDV629CsyUnHIL6Yvpu47fbHkuig0Kt63lkIb4hywaUVsK&#10;Orm6EkGwHdZ/uGpqieBBhyMJTQZa11KlGqiafPaqmoetcCrVQs3xbmqT/39u5e3+DlldlZwGZUVD&#10;I7qnpgm7MYqdxfa0zheEenB3OHCeyFhrp7GJf6qCdamlh6mlqgtMkvBjfpqfzY85k6TLTxankSE/&#10;2bO5Qx8+K2hYJEqOFD61UuxvfOihIyRGs3BdG0NyURj7m4B8RkkWM+5zTFQ4GNWj75WmUimreQqQ&#10;lkxdGmR7QetRfc+HzIwlZDTRFGkyyt8yMmE0GrDRTKXFmwxnbxk+R5vQKSLYMBk2tQX8u7Hu8WPV&#10;fa2x7NCtuzTXxTjENVQHmjVCfwTeyeuaOn4jfLgTSFtP90GXHL7SRxtoSw4DxdkW8Odb8oinZSQt&#10;Zy1dUcn9j51AxZn5YmlNP+WLRTy7xCyOT+fE4EvN+qXG7ppLoEnk9GY4mciID2YkNULzRAe/ilFJ&#10;Jayk2CWXAUfmMvTXTU+GVKtVgtGpORFu7IOT0Xnsc9yox+5JoBvWLtDG3sJ4caJ4tX09NlpaWO0C&#10;6DqtZux039dhAnSmabmHJyW+Ay/5hHp++Ja/AAAA//8DAFBLAwQUAAYACAAAACEAqnt3098AAAAL&#10;AQAADwAAAGRycy9kb3ducmV2LnhtbEyPQU+DQBCF7yb+h82YeLOLYLFBhoYYNenRYmK8LewIKDtL&#10;2C2l/97tqR4n8+W97+XbxQxipsn1lhHuVxEI4sbqnluEj+r1bgPCecVaDZYJ4UQOtsX1Va4ybY/8&#10;TvPetyKEsMsUQuf9mEnpmo6Mcis7Eofft52M8uGcWqkndQzhZpBxFKXSqJ5DQ6dGeu6o+d0fDIKr&#10;5111GsvPny/X1OULm+ph94Z4e7OUTyA8Lf4Cw1k/qEMRnGp7YO3EgLCOk3VAEdLHBMQZiOIkrKsR&#10;kjjdgCxy+X9D8QcAAP//AwBQSwECLQAUAAYACAAAACEAtoM4kv4AAADhAQAAEwAAAAAAAAAAAAAA&#10;AAAAAAAAW0NvbnRlbnRfVHlwZXNdLnhtbFBLAQItABQABgAIAAAAIQA4/SH/1gAAAJQBAAALAAAA&#10;AAAAAAAAAAAAAC8BAABfcmVscy8ucmVsc1BLAQItABQABgAIAAAAIQDm01p7dQIAAEAFAAAOAAAA&#10;AAAAAAAAAAAAAC4CAABkcnMvZTJvRG9jLnhtbFBLAQItABQABgAIAAAAIQCqe3fT3wAAAAsBAAAP&#10;AAAAAAAAAAAAAAAAAM8EAABkcnMvZG93bnJldi54bWxQSwUGAAAAAAQABADzAAAA2wUAAAAA&#10;" filled="f" stroked="f" strokeweight="2pt">
                <v:textbox>
                  <w:txbxContent>
                    <w:p w:rsidR="00825E19" w:rsidRDefault="00825E19" w:rsidP="00825E19">
                      <w:pPr>
                        <w:rPr>
                          <w:b/>
                          <w:lang w:val="id-ID"/>
                        </w:rPr>
                      </w:pPr>
                    </w:p>
                    <w:p w:rsidR="00825E19" w:rsidRPr="00825E19" w:rsidRDefault="00825E19" w:rsidP="00825E19">
                      <w:pPr>
                        <w:rPr>
                          <w:b/>
                          <w:sz w:val="18"/>
                          <w:lang w:val="id-ID"/>
                        </w:rPr>
                      </w:pPr>
                      <w:r>
                        <w:rPr>
                          <w:b/>
                          <w:sz w:val="18"/>
                          <w:lang w:val="id-ID"/>
                        </w:rPr>
                        <w:t xml:space="preserve">               </w:t>
                      </w:r>
                      <w:r w:rsidRPr="00825E19">
                        <w:rPr>
                          <w:b/>
                          <w:sz w:val="16"/>
                          <w:lang w:val="id-ID"/>
                        </w:rPr>
                        <w:t>Materai 10.000</w:t>
                      </w:r>
                    </w:p>
                    <w:p w:rsidR="00825E19" w:rsidRDefault="00825E19" w:rsidP="00825E19">
                      <w:pPr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 xml:space="preserve">  </w:t>
                      </w:r>
                    </w:p>
                    <w:p w:rsidR="00825E19" w:rsidRDefault="009247E2" w:rsidP="00825E19">
                      <w:pPr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noProof/>
                          <w:lang w:val="id-ID" w:eastAsia="id-ID"/>
                        </w:rPr>
                        <w:t xml:space="preserve">                      ..............</w:t>
                      </w:r>
                      <w:r>
                        <w:rPr>
                          <w:b/>
                          <w:lang w:val="id-ID"/>
                        </w:rPr>
                        <w:t>...................</w:t>
                      </w:r>
                    </w:p>
                    <w:p w:rsidR="00825E19" w:rsidRPr="00825E19" w:rsidRDefault="00825E19" w:rsidP="00825E19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Manager Tim Sekol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5018" w:rsidRDefault="00745018" w:rsidP="00596E60">
      <w:pPr>
        <w:pStyle w:val="Heading6"/>
        <w:spacing w:line="240" w:lineRule="auto"/>
        <w:jc w:val="center"/>
        <w:rPr>
          <w:rFonts w:cs="Calibri"/>
          <w:b/>
          <w:i w:val="0"/>
          <w:color w:val="auto"/>
          <w:sz w:val="20"/>
          <w:szCs w:val="20"/>
        </w:rPr>
      </w:pPr>
    </w:p>
    <w:p w:rsidR="00745018" w:rsidRDefault="00745018" w:rsidP="00596E60">
      <w:pPr>
        <w:pStyle w:val="Heading6"/>
        <w:spacing w:line="240" w:lineRule="auto"/>
        <w:jc w:val="center"/>
        <w:rPr>
          <w:rFonts w:cs="Calibri"/>
          <w:b/>
          <w:i w:val="0"/>
          <w:color w:val="auto"/>
          <w:sz w:val="20"/>
          <w:szCs w:val="20"/>
        </w:rPr>
      </w:pPr>
    </w:p>
    <w:p w:rsidR="00745018" w:rsidRDefault="00745018" w:rsidP="00596E60">
      <w:pPr>
        <w:pStyle w:val="Heading6"/>
        <w:spacing w:line="240" w:lineRule="auto"/>
        <w:jc w:val="center"/>
        <w:rPr>
          <w:rFonts w:cs="Calibri"/>
          <w:b/>
          <w:i w:val="0"/>
          <w:color w:val="auto"/>
          <w:sz w:val="20"/>
          <w:szCs w:val="20"/>
        </w:rPr>
      </w:pPr>
    </w:p>
    <w:p w:rsidR="00745018" w:rsidRDefault="00745018" w:rsidP="00825E19">
      <w:pPr>
        <w:pStyle w:val="Heading6"/>
        <w:spacing w:line="240" w:lineRule="auto"/>
        <w:rPr>
          <w:rFonts w:cs="Calibri"/>
          <w:b/>
          <w:i w:val="0"/>
          <w:color w:val="auto"/>
          <w:sz w:val="20"/>
          <w:szCs w:val="20"/>
        </w:rPr>
      </w:pPr>
    </w:p>
    <w:p w:rsidR="00825E19" w:rsidRDefault="009247E2" w:rsidP="00825E19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3697D" wp14:editId="55C2C8A2">
                <wp:simplePos x="0" y="0"/>
                <wp:positionH relativeFrom="column">
                  <wp:posOffset>4248150</wp:posOffset>
                </wp:positionH>
                <wp:positionV relativeFrom="paragraph">
                  <wp:posOffset>108585</wp:posOffset>
                </wp:positionV>
                <wp:extent cx="13049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59B3C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8.55pt" to="437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zvwAEAAMoDAAAOAAAAZHJzL2Uyb0RvYy54bWysU01vEzEQvSPxHyzfiTeBIrrKpodUcEEQ&#10;0fIDXO84a+EvjU128+8ZO8m2AoSqiovX9sx78954dn0zOcsOgMkE3/HlouEMvAq98fuOf7//+OYD&#10;ZylL30sbPHT8CInfbF6/Wo+xhVUYgu0BGZH41I6x40POsRUiqQGcTIsQwVNQB3Qy0xH3okc5Eruz&#10;YtU078UYsI8YFKREt7enIN9Ufq1B5a9aJ8jMdpy05bpiXR/KKjZr2e5RxsGoswz5AhVOGk9FZ6pb&#10;mSX7ieYPKmcUhhR0XqjgRNDaKKgeyM2y+c3N3SAjVC/UnBTnNqX/R6u+HHbITE9vR+3x0tEb3WWU&#10;Zj9ktg3eUwcDMgpSp8aYWgJs/Q7PpxR3WGxPGl35kiE21e4e5+7ClJmiy+Xb5t316oozdYmJR2DE&#10;lD9BcKxsOm6NL8ZlKw+fU6ZilHpJKdfWs5EYr5urKkwUZSctdZePFk5p30CTu1K90tW5gq1FdpA0&#10;Ef2PZfFF5NZTZoFoY+0Mav4NOucWGNRZey5wzq4Vg88z0Bkf8G9V83SRqk/5JPuJ17J9CP2xvkwN&#10;0MBUZ+fhLhP59Fzhj7/g5hcAAAD//wMAUEsDBBQABgAIAAAAIQCyKm1t3AAAAAkBAAAPAAAAZHJz&#10;L2Rvd25yZXYueG1sTI/NToRAEITvJr7DpE28uc36w67IsDEaLh6MosbrLNMCkekhzCzg29vGgx67&#10;qlL9Vb5bXK8mGkPnWcN6lYAirr3tuNHw+lKebUGFaNia3jNp+KIAu+L4KDeZ9TM/01TFRkkJh8xo&#10;aGMcMsRQt+RMWPmBWLwPPzoT5RwbtKOZpdz1eJ4kKTrTsXxozUB3LdWf1cFpwId7nCpPVfn0Pj9e&#10;0BuWFlHr05Pl9gZUpCX+heEHX9ChEKa9P7ANqteQpteyJYqxWYOSwHZzeQVq/ytgkeP/BcU3AAAA&#10;//8DAFBLAQItABQABgAIAAAAIQC2gziS/gAAAOEBAAATAAAAAAAAAAAAAAAAAAAAAABbQ29udGVu&#10;dF9UeXBlc10ueG1sUEsBAi0AFAAGAAgAAAAhADj9If/WAAAAlAEAAAsAAAAAAAAAAAAAAAAALwEA&#10;AF9yZWxzLy5yZWxzUEsBAi0AFAAGAAgAAAAhACnanO/AAQAAygMAAA4AAAAAAAAAAAAAAAAALgIA&#10;AGRycy9lMm9Eb2MueG1sUEsBAi0AFAAGAAgAAAAhALIqbW3cAAAACQEAAA8AAAAAAAAAAAAAAAAA&#10;GgQAAGRycy9kb3ducmV2LnhtbFBLBQYAAAAABAAEAPMAAAAjBQAAAAA=&#10;" strokecolor="black [3040]" strokeweight="1.5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5A0ED" wp14:editId="722B7817">
                <wp:simplePos x="0" y="0"/>
                <wp:positionH relativeFrom="column">
                  <wp:posOffset>923290</wp:posOffset>
                </wp:positionH>
                <wp:positionV relativeFrom="paragraph">
                  <wp:posOffset>146685</wp:posOffset>
                </wp:positionV>
                <wp:extent cx="1304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94ABF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11.55pt" to="175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n0vwEAAMgDAAAOAAAAZHJzL2Uyb0RvYy54bWysU8GO0zAQvSPxD5bv1GnLIjZquoeu4IKg&#10;YuEDvI7dWNgea2ya9O8Zu212BQghxMWxPe+9mTeebO4m79hRY7IQOr5cNJzpoKC34dDxr1/evXrL&#10;Wcoy9NJB0B0/6cTvti9fbMbY6hUM4HqNjERCasfY8SHn2AqR1KC9TAuIOlDQAHqZ6YgH0aMcSd07&#10;sWqaN2IE7COC0inR7f05yLdV3xit8idjks7MdZxqy3XFuj6WVWw3sj2gjINVlzLkP1ThpQ2UdJa6&#10;l1my72h/kfJWISQweaHACzDGKl09kJtl85Obh0FGXb1Qc1Kc25T+n6z6eNwjs33H15wF6emJHjJK&#10;exgy20EI1EBAti59GmNqCb4Le7ycUtxjMT0Z9OVLdthUe3uae6unzBRdLtfN69vVDWfqGhNPxIgp&#10;v9fgWdl03NlQbMtWHj+kTMkIeoWUaxfYSIq3zU19QFEqO9dSd/nk9Bn2WRvyVrJXuTpVeueQHSXN&#10;Q/9tWXyRuAuELBRjnZtJzZ9JF2yh6Tppf0uc0TUjhDwTvQ2Av8uap2up5oynsp95LdtH6E/1ZWqA&#10;xqU6u4x2mcfn50p/+gG3PwAAAP//AwBQSwMEFAAGAAgAAAAhALrP6QnbAAAACQEAAA8AAABkcnMv&#10;ZG93bnJldi54bWxMj8FOhEAMhu8mvsOkJt7cssuuUWTYGA0XD0ZR43WWqUBkOoSZBXx7azzo8W+/&#10;/P2a7xfXq4nG0HnWsF4loIhrbztuNLy+lBdXoEI0bE3vmTR8UYB9cXqSm8z6mZ9pqmKjpIRDZjS0&#10;MQ4ZYqhbcias/EAsuw8/OhMljg3a0cxS7nrcJMklOtOxXGjNQHct1Z/V0WnAh3ucKk9V+fQ+P6b0&#10;hqVF1Pr8bLm9ARVpiX8w/OiLOhTidPBHtkH1kre7raAaNukalADpLrkGdfgdYJHj/w+KbwAAAP//&#10;AwBQSwECLQAUAAYACAAAACEAtoM4kv4AAADhAQAAEwAAAAAAAAAAAAAAAAAAAAAAW0NvbnRlbnRf&#10;VHlwZXNdLnhtbFBLAQItABQABgAIAAAAIQA4/SH/1gAAAJQBAAALAAAAAAAAAAAAAAAAAC8BAABf&#10;cmVscy8ucmVsc1BLAQItABQABgAIAAAAIQBOS+n0vwEAAMgDAAAOAAAAAAAAAAAAAAAAAC4CAABk&#10;cnMvZTJvRG9jLnhtbFBLAQItABQABgAIAAAAIQC6z+kJ2wAAAAkBAAAPAAAAAAAAAAAAAAAAABkE&#10;AABkcnMvZG93bnJldi54bWxQSwUGAAAAAAQABADzAAAAIQUAAAAA&#10;" strokecolor="black [3040]" strokeweight="1.5pt"/>
            </w:pict>
          </mc:Fallback>
        </mc:AlternateContent>
      </w:r>
    </w:p>
    <w:p w:rsidR="00825E19" w:rsidRDefault="00825E19" w:rsidP="009247E2">
      <w:pPr>
        <w:jc w:val="center"/>
      </w:pPr>
    </w:p>
    <w:p w:rsidR="00825E19" w:rsidRDefault="00825E19" w:rsidP="00825E19"/>
    <w:p w:rsidR="00825E19" w:rsidRDefault="00825E19" w:rsidP="00825E19"/>
    <w:p w:rsidR="00825E19" w:rsidRDefault="00825E19" w:rsidP="00825E19"/>
    <w:p w:rsidR="00825E19" w:rsidRDefault="00825E19" w:rsidP="00825E19"/>
    <w:p w:rsidR="00825E19" w:rsidRPr="00825E19" w:rsidRDefault="00825E19" w:rsidP="00825E19"/>
    <w:p w:rsidR="00596E60" w:rsidRPr="00DC10D7" w:rsidRDefault="00596E60" w:rsidP="00596E60">
      <w:pPr>
        <w:pStyle w:val="Heading6"/>
        <w:spacing w:line="240" w:lineRule="auto"/>
        <w:jc w:val="center"/>
        <w:rPr>
          <w:rFonts w:cs="Calibri"/>
          <w:b/>
          <w:i w:val="0"/>
          <w:color w:val="auto"/>
          <w:sz w:val="20"/>
          <w:szCs w:val="20"/>
        </w:rPr>
      </w:pPr>
      <w:r w:rsidRPr="00DC10D7">
        <w:rPr>
          <w:rFonts w:cs="Calibri"/>
          <w:b/>
          <w:i w:val="0"/>
          <w:color w:val="auto"/>
          <w:sz w:val="20"/>
          <w:szCs w:val="20"/>
        </w:rPr>
        <w:t>FORMULIR DATA PEMAIN &amp; OFFICIAL</w:t>
      </w:r>
    </w:p>
    <w:p w:rsidR="00596E60" w:rsidRPr="005C7419" w:rsidRDefault="00596E60" w:rsidP="00596E60">
      <w:pPr>
        <w:jc w:val="both"/>
        <w:rPr>
          <w:rFonts w:cs="Calibri"/>
          <w:sz w:val="20"/>
          <w:szCs w:val="20"/>
          <w:lang w:val="id-ID"/>
        </w:rPr>
      </w:pPr>
      <w:r w:rsidRPr="00DC10D7">
        <w:rPr>
          <w:rFonts w:cs="Calibri"/>
          <w:b/>
          <w:lang w:val="pt-BR"/>
        </w:rPr>
        <w:t xml:space="preserve">NAMA </w:t>
      </w:r>
      <w:r w:rsidR="009247E2">
        <w:rPr>
          <w:rFonts w:cs="Calibri"/>
          <w:b/>
          <w:lang w:val="id-ID"/>
        </w:rPr>
        <w:t>TIM SEKOLAH</w:t>
      </w:r>
      <w:r>
        <w:rPr>
          <w:rFonts w:cs="Calibri"/>
          <w:b/>
          <w:lang w:val="pt-BR"/>
        </w:rPr>
        <w:tab/>
      </w:r>
      <w:r w:rsidRPr="00DC10D7">
        <w:rPr>
          <w:rFonts w:cs="Calibri"/>
          <w:sz w:val="20"/>
          <w:szCs w:val="20"/>
          <w:lang w:val="pt-BR"/>
        </w:rPr>
        <w:t xml:space="preserve">: </w:t>
      </w:r>
      <w:r w:rsidR="00AE0C11">
        <w:rPr>
          <w:rFonts w:cs="Calibri"/>
          <w:sz w:val="20"/>
          <w:szCs w:val="20"/>
          <w:lang w:val="id-ID"/>
        </w:rPr>
        <w:t>........................</w:t>
      </w:r>
    </w:p>
    <w:p w:rsidR="00596E60" w:rsidRPr="00DC10D7" w:rsidRDefault="00596E60" w:rsidP="00596E60">
      <w:pPr>
        <w:jc w:val="both"/>
        <w:rPr>
          <w:rFonts w:cs="Calibri"/>
          <w:sz w:val="20"/>
          <w:szCs w:val="20"/>
          <w:lang w:val="pt-BR"/>
        </w:rPr>
      </w:pPr>
      <w:r w:rsidRPr="00DC10D7">
        <w:rPr>
          <w:rFonts w:cs="Calibri"/>
          <w:sz w:val="20"/>
          <w:szCs w:val="20"/>
          <w:lang w:val="pt-BR"/>
        </w:rPr>
        <w:t>Nama Pembina Futsal</w:t>
      </w:r>
      <w:r w:rsidRPr="00DC10D7">
        <w:rPr>
          <w:rFonts w:cs="Calibri"/>
          <w:sz w:val="20"/>
          <w:szCs w:val="20"/>
          <w:lang w:val="pt-BR"/>
        </w:rPr>
        <w:tab/>
      </w:r>
      <w:r w:rsidR="009247E2">
        <w:rPr>
          <w:rFonts w:cs="Calibri"/>
          <w:sz w:val="20"/>
          <w:szCs w:val="20"/>
          <w:lang w:val="pt-BR"/>
        </w:rPr>
        <w:tab/>
      </w:r>
      <w:r w:rsidRPr="00DC10D7">
        <w:rPr>
          <w:rFonts w:cs="Calibri"/>
          <w:sz w:val="20"/>
          <w:szCs w:val="20"/>
          <w:lang w:val="pt-BR"/>
        </w:rPr>
        <w:t>:</w:t>
      </w:r>
      <w:r w:rsidR="00C8123B">
        <w:rPr>
          <w:rFonts w:cs="Calibri"/>
          <w:sz w:val="20"/>
          <w:szCs w:val="20"/>
          <w:lang w:val="id-ID"/>
        </w:rPr>
        <w:t xml:space="preserve"> </w:t>
      </w:r>
      <w:r w:rsidR="00AE0C11">
        <w:rPr>
          <w:rFonts w:cs="Calibri"/>
          <w:sz w:val="20"/>
          <w:szCs w:val="20"/>
          <w:lang w:val="id-ID"/>
        </w:rPr>
        <w:t>........................</w:t>
      </w:r>
      <w:r w:rsidR="00AE0C11">
        <w:rPr>
          <w:rFonts w:cs="Calibri"/>
          <w:sz w:val="20"/>
          <w:szCs w:val="20"/>
          <w:lang w:val="id-ID"/>
        </w:rPr>
        <w:tab/>
      </w:r>
      <w:r w:rsidR="00AE0C11">
        <w:rPr>
          <w:rFonts w:cs="Calibri"/>
          <w:sz w:val="20"/>
          <w:szCs w:val="20"/>
          <w:lang w:val="id-ID"/>
        </w:rPr>
        <w:tab/>
      </w:r>
      <w:r w:rsidR="00C8123B">
        <w:rPr>
          <w:rFonts w:cs="Calibri"/>
          <w:sz w:val="20"/>
          <w:szCs w:val="20"/>
          <w:lang w:val="id-ID"/>
        </w:rPr>
        <w:tab/>
      </w:r>
      <w:r w:rsidR="005C7419">
        <w:rPr>
          <w:rFonts w:cs="Calibri"/>
          <w:sz w:val="20"/>
          <w:szCs w:val="20"/>
          <w:lang w:val="id-ID"/>
        </w:rPr>
        <w:t xml:space="preserve"> </w:t>
      </w:r>
      <w:r w:rsidR="00C546FD">
        <w:rPr>
          <w:rFonts w:cs="Calibri"/>
          <w:sz w:val="20"/>
          <w:szCs w:val="20"/>
          <w:lang w:val="pt-BR"/>
        </w:rPr>
        <w:t xml:space="preserve">Hp : </w:t>
      </w:r>
      <w:r w:rsidR="00AE0C11">
        <w:rPr>
          <w:rFonts w:cs="Calibri"/>
          <w:sz w:val="20"/>
          <w:szCs w:val="20"/>
          <w:lang w:val="id-ID"/>
        </w:rPr>
        <w:t>........................</w:t>
      </w:r>
    </w:p>
    <w:p w:rsidR="00596E60" w:rsidRPr="00C546FD" w:rsidRDefault="00596E60" w:rsidP="00596E60">
      <w:pPr>
        <w:jc w:val="both"/>
        <w:rPr>
          <w:rFonts w:cs="Calibri"/>
          <w:sz w:val="20"/>
          <w:szCs w:val="20"/>
          <w:lang w:val="id-ID"/>
        </w:rPr>
      </w:pPr>
      <w:r w:rsidRPr="00DC10D7">
        <w:rPr>
          <w:rFonts w:cs="Calibri"/>
          <w:sz w:val="20"/>
          <w:szCs w:val="20"/>
          <w:lang w:val="sv-SE"/>
        </w:rPr>
        <w:t>Nama Manager tim</w:t>
      </w:r>
      <w:r w:rsidRPr="00DC10D7">
        <w:rPr>
          <w:rFonts w:cs="Calibri"/>
          <w:sz w:val="20"/>
          <w:szCs w:val="20"/>
          <w:lang w:val="sv-SE"/>
        </w:rPr>
        <w:tab/>
      </w:r>
      <w:r w:rsidR="009247E2">
        <w:rPr>
          <w:rFonts w:cs="Calibri"/>
          <w:sz w:val="20"/>
          <w:szCs w:val="20"/>
          <w:lang w:val="sv-SE"/>
        </w:rPr>
        <w:tab/>
      </w:r>
      <w:r w:rsidRPr="00DC10D7">
        <w:rPr>
          <w:rFonts w:cs="Calibri"/>
          <w:sz w:val="20"/>
          <w:szCs w:val="20"/>
          <w:lang w:val="sv-SE"/>
        </w:rPr>
        <w:t>:</w:t>
      </w:r>
      <w:r w:rsidR="00AE0C11" w:rsidRPr="00AE0C11">
        <w:rPr>
          <w:rFonts w:cs="Calibri"/>
          <w:sz w:val="20"/>
          <w:szCs w:val="20"/>
          <w:lang w:val="id-ID"/>
        </w:rPr>
        <w:t xml:space="preserve"> </w:t>
      </w:r>
      <w:r w:rsidR="00AE0C11">
        <w:rPr>
          <w:rFonts w:cs="Calibri"/>
          <w:sz w:val="20"/>
          <w:szCs w:val="20"/>
          <w:lang w:val="id-ID"/>
        </w:rPr>
        <w:t>........................</w:t>
      </w:r>
      <w:r w:rsidR="00AE0C11">
        <w:rPr>
          <w:rFonts w:cs="Calibri"/>
          <w:sz w:val="20"/>
          <w:szCs w:val="20"/>
          <w:lang w:val="id-ID"/>
        </w:rPr>
        <w:tab/>
      </w:r>
      <w:r w:rsidR="005C7419">
        <w:rPr>
          <w:rFonts w:cs="Calibri"/>
          <w:sz w:val="20"/>
          <w:szCs w:val="20"/>
          <w:lang w:val="id-ID"/>
        </w:rPr>
        <w:tab/>
      </w:r>
      <w:r w:rsidR="005C7419">
        <w:rPr>
          <w:rFonts w:cs="Calibri"/>
          <w:sz w:val="20"/>
          <w:szCs w:val="20"/>
          <w:lang w:val="id-ID"/>
        </w:rPr>
        <w:tab/>
      </w:r>
      <w:r w:rsidRPr="00DC10D7">
        <w:rPr>
          <w:rFonts w:cs="Calibri"/>
          <w:sz w:val="20"/>
          <w:szCs w:val="20"/>
          <w:lang w:val="sv-SE"/>
        </w:rPr>
        <w:t xml:space="preserve"> Hp :</w:t>
      </w:r>
      <w:r w:rsidR="00AE0C11">
        <w:rPr>
          <w:rFonts w:cs="Calibri"/>
          <w:sz w:val="20"/>
          <w:szCs w:val="20"/>
          <w:lang w:val="id-ID"/>
        </w:rPr>
        <w:t xml:space="preserve"> ........................</w:t>
      </w:r>
      <w:r w:rsidR="00C546FD">
        <w:rPr>
          <w:rFonts w:cs="Calibri"/>
          <w:sz w:val="20"/>
          <w:szCs w:val="20"/>
          <w:lang w:val="id-ID"/>
        </w:rPr>
        <w:t xml:space="preserve"> </w:t>
      </w:r>
    </w:p>
    <w:p w:rsidR="00596E60" w:rsidRPr="00C546FD" w:rsidRDefault="00596E60" w:rsidP="00596E60">
      <w:pPr>
        <w:jc w:val="both"/>
        <w:rPr>
          <w:rFonts w:cs="Calibri"/>
          <w:sz w:val="20"/>
          <w:szCs w:val="20"/>
          <w:lang w:val="id-ID"/>
        </w:rPr>
      </w:pPr>
      <w:r w:rsidRPr="00DC10D7">
        <w:rPr>
          <w:rFonts w:cs="Calibri"/>
          <w:sz w:val="20"/>
          <w:szCs w:val="20"/>
          <w:lang w:val="sv-SE"/>
        </w:rPr>
        <w:t>Nama Pelatih</w:t>
      </w:r>
      <w:r w:rsidRPr="00DC10D7">
        <w:rPr>
          <w:rFonts w:cs="Calibri"/>
          <w:sz w:val="20"/>
          <w:szCs w:val="20"/>
          <w:lang w:val="sv-SE"/>
        </w:rPr>
        <w:tab/>
      </w:r>
      <w:r w:rsidRPr="00DC10D7">
        <w:rPr>
          <w:rFonts w:cs="Calibri"/>
          <w:sz w:val="20"/>
          <w:szCs w:val="20"/>
          <w:lang w:val="sv-SE"/>
        </w:rPr>
        <w:tab/>
      </w:r>
      <w:r w:rsidR="009247E2">
        <w:rPr>
          <w:rFonts w:cs="Calibri"/>
          <w:sz w:val="20"/>
          <w:szCs w:val="20"/>
          <w:lang w:val="sv-SE"/>
        </w:rPr>
        <w:tab/>
      </w:r>
      <w:r w:rsidRPr="00DC10D7">
        <w:rPr>
          <w:rFonts w:cs="Calibri"/>
          <w:sz w:val="20"/>
          <w:szCs w:val="20"/>
          <w:lang w:val="sv-SE"/>
        </w:rPr>
        <w:t xml:space="preserve">: </w:t>
      </w:r>
      <w:r w:rsidR="00AE0C11">
        <w:rPr>
          <w:rFonts w:cs="Calibri"/>
          <w:sz w:val="20"/>
          <w:szCs w:val="20"/>
          <w:lang w:val="id-ID"/>
        </w:rPr>
        <w:t>........................</w:t>
      </w:r>
      <w:r w:rsidR="00AE0C11">
        <w:rPr>
          <w:rFonts w:cs="Calibri"/>
          <w:sz w:val="20"/>
          <w:szCs w:val="20"/>
          <w:lang w:val="id-ID"/>
        </w:rPr>
        <w:tab/>
      </w:r>
      <w:r w:rsidR="00AE0C11">
        <w:rPr>
          <w:rFonts w:cs="Calibri"/>
          <w:sz w:val="20"/>
          <w:szCs w:val="20"/>
          <w:lang w:val="id-ID"/>
        </w:rPr>
        <w:tab/>
      </w:r>
      <w:r w:rsidR="00C8123B">
        <w:rPr>
          <w:rFonts w:cs="Calibri"/>
          <w:sz w:val="20"/>
          <w:szCs w:val="20"/>
          <w:lang w:val="id-ID"/>
        </w:rPr>
        <w:tab/>
      </w:r>
      <w:r w:rsidR="005C7419">
        <w:rPr>
          <w:rFonts w:cs="Calibri"/>
          <w:sz w:val="20"/>
          <w:szCs w:val="20"/>
          <w:lang w:val="id-ID"/>
        </w:rPr>
        <w:t xml:space="preserve"> </w:t>
      </w:r>
      <w:r w:rsidRPr="00DC10D7">
        <w:rPr>
          <w:rFonts w:cs="Calibri"/>
          <w:sz w:val="20"/>
          <w:szCs w:val="20"/>
          <w:lang w:val="sv-SE"/>
        </w:rPr>
        <w:t>Hp :</w:t>
      </w:r>
      <w:r w:rsidR="00C546FD">
        <w:rPr>
          <w:rFonts w:cs="Calibri"/>
          <w:sz w:val="20"/>
          <w:szCs w:val="20"/>
          <w:lang w:val="id-ID"/>
        </w:rPr>
        <w:t xml:space="preserve"> </w:t>
      </w:r>
      <w:r w:rsidR="00AE0C11">
        <w:rPr>
          <w:rFonts w:cs="Calibri"/>
          <w:sz w:val="20"/>
          <w:szCs w:val="20"/>
          <w:lang w:val="id-ID"/>
        </w:rPr>
        <w:t>........................</w:t>
      </w:r>
    </w:p>
    <w:p w:rsidR="00596E60" w:rsidRPr="00DC10D7" w:rsidRDefault="00596E60" w:rsidP="00596E60">
      <w:pPr>
        <w:jc w:val="both"/>
        <w:rPr>
          <w:rFonts w:cs="Calibri"/>
          <w:sz w:val="20"/>
          <w:szCs w:val="20"/>
          <w:lang w:val="sv-S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6"/>
        <w:gridCol w:w="3298"/>
        <w:gridCol w:w="2551"/>
        <w:gridCol w:w="2126"/>
        <w:gridCol w:w="1843"/>
      </w:tblGrid>
      <w:tr w:rsidR="00833D56" w:rsidRPr="00DC10D7" w:rsidTr="00825E19">
        <w:trPr>
          <w:trHeight w:val="434"/>
        </w:trPr>
        <w:tc>
          <w:tcPr>
            <w:tcW w:w="568" w:type="dxa"/>
            <w:shd w:val="clear" w:color="auto" w:fill="FFC000"/>
            <w:vAlign w:val="center"/>
          </w:tcPr>
          <w:p w:rsidR="00596E60" w:rsidRPr="00DC10D7" w:rsidRDefault="00596E60" w:rsidP="009C341A">
            <w:pPr>
              <w:pStyle w:val="Heading8"/>
              <w:spacing w:before="0" w:line="240" w:lineRule="auto"/>
              <w:jc w:val="center"/>
              <w:rPr>
                <w:rFonts w:cs="Calibri"/>
                <w:i/>
                <w:color w:val="auto"/>
              </w:rPr>
            </w:pPr>
            <w:r w:rsidRPr="00DC10D7">
              <w:rPr>
                <w:rFonts w:cs="Calibri"/>
                <w:color w:val="auto"/>
              </w:rPr>
              <w:t>NO</w:t>
            </w:r>
          </w:p>
        </w:tc>
        <w:tc>
          <w:tcPr>
            <w:tcW w:w="3544" w:type="dxa"/>
            <w:gridSpan w:val="2"/>
            <w:shd w:val="clear" w:color="auto" w:fill="FFC000"/>
            <w:vAlign w:val="center"/>
          </w:tcPr>
          <w:p w:rsidR="00596E60" w:rsidRPr="00DC10D7" w:rsidRDefault="00596E60" w:rsidP="009C341A">
            <w:pPr>
              <w:jc w:val="center"/>
              <w:rPr>
                <w:rFonts w:cs="Calibri"/>
                <w:sz w:val="20"/>
                <w:szCs w:val="20"/>
              </w:rPr>
            </w:pPr>
            <w:r w:rsidRPr="00DC10D7">
              <w:rPr>
                <w:rFonts w:cs="Calibri"/>
                <w:sz w:val="20"/>
                <w:szCs w:val="20"/>
              </w:rPr>
              <w:t>NAMA PEMAIN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596E60" w:rsidRPr="00DC10D7" w:rsidRDefault="00596E60" w:rsidP="009C341A">
            <w:pPr>
              <w:jc w:val="center"/>
              <w:rPr>
                <w:rFonts w:cs="Calibri"/>
                <w:sz w:val="20"/>
                <w:szCs w:val="20"/>
              </w:rPr>
            </w:pPr>
            <w:r w:rsidRPr="00DC10D7">
              <w:rPr>
                <w:rFonts w:cs="Calibri"/>
                <w:sz w:val="20"/>
                <w:szCs w:val="20"/>
              </w:rPr>
              <w:t>TEMPAT / TGL LAHIR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596E60" w:rsidRPr="00DC10D7" w:rsidRDefault="00596E60" w:rsidP="009C341A">
            <w:pPr>
              <w:jc w:val="center"/>
              <w:rPr>
                <w:rFonts w:cs="Calibri"/>
                <w:sz w:val="20"/>
                <w:szCs w:val="20"/>
                <w:lang w:val="id-ID"/>
              </w:rPr>
            </w:pPr>
            <w:r>
              <w:rPr>
                <w:rFonts w:cs="Calibri"/>
                <w:sz w:val="20"/>
                <w:szCs w:val="20"/>
                <w:lang w:val="id-ID"/>
              </w:rPr>
              <w:t>INSTAGRAM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596E60" w:rsidRPr="00DC10D7" w:rsidRDefault="00596E60" w:rsidP="009C341A">
            <w:pPr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DC10D7">
              <w:rPr>
                <w:rFonts w:cs="Calibri"/>
                <w:sz w:val="20"/>
                <w:szCs w:val="20"/>
                <w:lang w:val="id-ID"/>
              </w:rPr>
              <w:t>NO.TELPON / HP</w:t>
            </w:r>
          </w:p>
        </w:tc>
      </w:tr>
      <w:tr w:rsidR="00833D56" w:rsidRPr="00DC10D7" w:rsidTr="00825E19">
        <w:trPr>
          <w:trHeight w:val="379"/>
        </w:trPr>
        <w:tc>
          <w:tcPr>
            <w:tcW w:w="568" w:type="dxa"/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5C7419" w:rsidRDefault="00596E60" w:rsidP="005C7419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5C7419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5C7419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3C5552" w:rsidRDefault="00596E60" w:rsidP="005C7419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414"/>
        </w:trPr>
        <w:tc>
          <w:tcPr>
            <w:tcW w:w="568" w:type="dxa"/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DC10D7" w:rsidRDefault="00596E60" w:rsidP="00833D5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DC10D7" w:rsidRDefault="00596E60" w:rsidP="00833D5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DC10D7" w:rsidRDefault="00596E60" w:rsidP="00833D5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393"/>
        </w:trPr>
        <w:tc>
          <w:tcPr>
            <w:tcW w:w="568" w:type="dxa"/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5C7419" w:rsidRDefault="00596E60" w:rsidP="005C7419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833D56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5C7419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414"/>
        </w:trPr>
        <w:tc>
          <w:tcPr>
            <w:tcW w:w="568" w:type="dxa"/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5C7419" w:rsidRDefault="00596E60" w:rsidP="005C7419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DC10D7" w:rsidRDefault="00596E60" w:rsidP="00833D5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DC10D7" w:rsidRDefault="00596E60" w:rsidP="00833D5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393"/>
        </w:trPr>
        <w:tc>
          <w:tcPr>
            <w:tcW w:w="568" w:type="dxa"/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5C7419" w:rsidRDefault="00596E60" w:rsidP="005C7419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5A46EA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5A46EA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414"/>
        </w:trPr>
        <w:tc>
          <w:tcPr>
            <w:tcW w:w="568" w:type="dxa"/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5C7419" w:rsidRDefault="00596E60" w:rsidP="005C7419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833D56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DC10D7" w:rsidRDefault="00596E60" w:rsidP="00833D5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393"/>
        </w:trPr>
        <w:tc>
          <w:tcPr>
            <w:tcW w:w="568" w:type="dxa"/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5C7419" w:rsidRDefault="00596E60" w:rsidP="0057685D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5C7419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E979E6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5C7419" w:rsidRDefault="00596E60" w:rsidP="005C7419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414"/>
        </w:trPr>
        <w:tc>
          <w:tcPr>
            <w:tcW w:w="568" w:type="dxa"/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5A46EA" w:rsidRDefault="00596E60" w:rsidP="005A46EA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5A46EA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3431DC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393"/>
        </w:trPr>
        <w:tc>
          <w:tcPr>
            <w:tcW w:w="568" w:type="dxa"/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DC10D7" w:rsidRDefault="00596E60" w:rsidP="00833D5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DC10D7" w:rsidRDefault="00596E60" w:rsidP="00833D5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DC10D7" w:rsidRDefault="00596E60" w:rsidP="00833D5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414"/>
        </w:trPr>
        <w:tc>
          <w:tcPr>
            <w:tcW w:w="568" w:type="dxa"/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833D56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57685D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57685D" w:rsidRDefault="00596E60" w:rsidP="0057685D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39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57685D" w:rsidRDefault="00596E60" w:rsidP="0057685D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57685D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9C341A" w:rsidRDefault="00596E60" w:rsidP="009C341A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F3691C" w:rsidTr="00825E19">
        <w:trPr>
          <w:trHeight w:val="41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96E60" w:rsidRPr="00DC10D7" w:rsidRDefault="00596E60" w:rsidP="009C341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57685D" w:rsidRDefault="00596E60" w:rsidP="0057685D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57685D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57685D" w:rsidRDefault="00596E60" w:rsidP="0057685D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F3691C" w:rsidRDefault="00596E60" w:rsidP="009C341A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414"/>
        </w:trPr>
        <w:tc>
          <w:tcPr>
            <w:tcW w:w="568" w:type="dxa"/>
            <w:shd w:val="clear" w:color="auto" w:fill="FFFFFF"/>
            <w:vAlign w:val="bottom"/>
          </w:tcPr>
          <w:p w:rsidR="00596E60" w:rsidRPr="00F3691C" w:rsidRDefault="00596E60" w:rsidP="009C341A">
            <w:pPr>
              <w:jc w:val="center"/>
              <w:rPr>
                <w:rFonts w:cs="Calibri"/>
                <w:i/>
                <w:sz w:val="20"/>
                <w:szCs w:val="20"/>
                <w:lang w:val="id-ID"/>
              </w:rPr>
            </w:pPr>
            <w:r>
              <w:rPr>
                <w:rFonts w:cs="Calibri"/>
                <w:i/>
                <w:sz w:val="20"/>
                <w:szCs w:val="20"/>
              </w:rPr>
              <w:t>1</w:t>
            </w:r>
            <w:r>
              <w:rPr>
                <w:rFonts w:cs="Calibri"/>
                <w:i/>
                <w:sz w:val="20"/>
                <w:szCs w:val="20"/>
                <w:lang w:val="id-ID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596E60" w:rsidRPr="009C341A" w:rsidRDefault="00596E60" w:rsidP="009C341A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96E60" w:rsidRPr="009C341A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96E60" w:rsidRPr="009C341A" w:rsidRDefault="00596E60" w:rsidP="009C341A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833D56" w:rsidRPr="00DC10D7" w:rsidTr="00825E19">
        <w:trPr>
          <w:trHeight w:val="39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96E60" w:rsidRPr="00F3691C" w:rsidRDefault="00596E60" w:rsidP="009C341A">
            <w:pPr>
              <w:jc w:val="center"/>
              <w:rPr>
                <w:rFonts w:cs="Calibri"/>
                <w:i/>
                <w:sz w:val="20"/>
                <w:szCs w:val="20"/>
                <w:lang w:val="id-ID"/>
              </w:rPr>
            </w:pPr>
            <w:r>
              <w:rPr>
                <w:rFonts w:cs="Calibri"/>
                <w:i/>
                <w:sz w:val="20"/>
                <w:szCs w:val="20"/>
              </w:rPr>
              <w:t>1</w:t>
            </w:r>
            <w:r>
              <w:rPr>
                <w:rFonts w:cs="Calibri"/>
                <w:i/>
                <w:sz w:val="20"/>
                <w:szCs w:val="20"/>
                <w:lang w:val="id-ID"/>
              </w:rPr>
              <w:t>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0022B6" w:rsidRDefault="00596E60" w:rsidP="000022B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0022B6" w:rsidRDefault="00596E60" w:rsidP="00833D5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1225F6" w:rsidRDefault="00596E60" w:rsidP="001225F6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6E60" w:rsidRPr="003C5552" w:rsidRDefault="00596E60" w:rsidP="003C5552">
            <w:pPr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1225F6" w:rsidRPr="00DC10D7" w:rsidTr="00825E19">
        <w:trPr>
          <w:trHeight w:val="77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25F6" w:rsidRDefault="001225F6" w:rsidP="001225F6">
            <w:pPr>
              <w:rPr>
                <w:rFonts w:cs="Calibri"/>
                <w:b/>
                <w:sz w:val="20"/>
                <w:szCs w:val="20"/>
                <w:lang w:val="id-ID"/>
              </w:rPr>
            </w:pPr>
          </w:p>
          <w:p w:rsidR="001225F6" w:rsidRDefault="001225F6" w:rsidP="001225F6">
            <w:pPr>
              <w:rPr>
                <w:rFonts w:cs="Calibri"/>
                <w:b/>
                <w:sz w:val="20"/>
                <w:szCs w:val="20"/>
                <w:lang w:val="id-ID"/>
              </w:rPr>
            </w:pPr>
          </w:p>
          <w:p w:rsidR="001225F6" w:rsidRDefault="001225F6" w:rsidP="001225F6">
            <w:pPr>
              <w:rPr>
                <w:rFonts w:cs="Calibri"/>
                <w:b/>
                <w:sz w:val="20"/>
                <w:szCs w:val="20"/>
                <w:lang w:val="id-ID"/>
              </w:rPr>
            </w:pPr>
          </w:p>
          <w:p w:rsidR="00AE0C11" w:rsidRDefault="00AE0C11" w:rsidP="001225F6">
            <w:pPr>
              <w:rPr>
                <w:rFonts w:cs="Calibri"/>
                <w:b/>
                <w:sz w:val="20"/>
                <w:szCs w:val="20"/>
                <w:lang w:val="id-ID"/>
              </w:rPr>
            </w:pPr>
          </w:p>
          <w:p w:rsidR="00AE0C11" w:rsidRDefault="00AE0C11" w:rsidP="001225F6">
            <w:pPr>
              <w:rPr>
                <w:rFonts w:cs="Calibri"/>
                <w:b/>
                <w:sz w:val="20"/>
                <w:szCs w:val="20"/>
                <w:lang w:val="id-ID"/>
              </w:rPr>
            </w:pPr>
          </w:p>
          <w:p w:rsidR="00AE0C11" w:rsidRDefault="00AE0C11" w:rsidP="001225F6">
            <w:pPr>
              <w:rPr>
                <w:rFonts w:cs="Calibri"/>
                <w:b/>
                <w:sz w:val="20"/>
                <w:szCs w:val="20"/>
                <w:lang w:val="id-ID"/>
              </w:rPr>
            </w:pPr>
          </w:p>
          <w:p w:rsidR="001225F6" w:rsidRPr="00DC10D7" w:rsidRDefault="001225F6" w:rsidP="001225F6">
            <w:pPr>
              <w:rPr>
                <w:rFonts w:cs="Calibri"/>
                <w:b/>
                <w:sz w:val="20"/>
                <w:szCs w:val="20"/>
              </w:rPr>
            </w:pPr>
            <w:r w:rsidRPr="00DC10D7">
              <w:rPr>
                <w:rFonts w:cs="Calibri"/>
                <w:b/>
                <w:sz w:val="20"/>
                <w:szCs w:val="20"/>
              </w:rPr>
              <w:t xml:space="preserve">O F </w:t>
            </w:r>
            <w:proofErr w:type="spellStart"/>
            <w:r w:rsidRPr="00DC10D7">
              <w:rPr>
                <w:rFonts w:cs="Calibri"/>
                <w:b/>
                <w:sz w:val="20"/>
                <w:szCs w:val="20"/>
              </w:rPr>
              <w:t>F</w:t>
            </w:r>
            <w:proofErr w:type="spellEnd"/>
            <w:r w:rsidRPr="00DC10D7">
              <w:rPr>
                <w:rFonts w:cs="Calibri"/>
                <w:b/>
                <w:sz w:val="20"/>
                <w:szCs w:val="20"/>
              </w:rPr>
              <w:t xml:space="preserve"> I C I A L</w:t>
            </w:r>
          </w:p>
        </w:tc>
      </w:tr>
      <w:tr w:rsidR="001225F6" w:rsidRPr="00DC10D7" w:rsidTr="00825E19">
        <w:trPr>
          <w:trHeight w:val="414"/>
        </w:trPr>
        <w:tc>
          <w:tcPr>
            <w:tcW w:w="8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25F6" w:rsidRPr="00134BE8" w:rsidRDefault="001225F6" w:rsidP="001225F6">
            <w:pPr>
              <w:jc w:val="center"/>
              <w:rPr>
                <w:rFonts w:cs="Calibri"/>
                <w:i/>
                <w:sz w:val="20"/>
                <w:szCs w:val="20"/>
                <w:lang w:val="id-ID"/>
              </w:rPr>
            </w:pPr>
            <w:r>
              <w:rPr>
                <w:rFonts w:cs="Calibri"/>
                <w:i/>
                <w:sz w:val="20"/>
                <w:szCs w:val="20"/>
                <w:lang w:val="id-ID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</w:tcPr>
          <w:p w:rsidR="001225F6" w:rsidRPr="005A46EA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225F6" w:rsidRPr="005A46EA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225F6" w:rsidRPr="005A46EA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25F6" w:rsidRPr="00DC10D7" w:rsidRDefault="001225F6" w:rsidP="001225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25F6" w:rsidRPr="00DC10D7" w:rsidTr="00825E19">
        <w:trPr>
          <w:trHeight w:val="414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1225F6" w:rsidRPr="00DC10D7" w:rsidRDefault="001225F6" w:rsidP="001225F6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C10D7">
              <w:rPr>
                <w:rFonts w:cs="Calibri"/>
                <w:i/>
                <w:sz w:val="20"/>
                <w:szCs w:val="20"/>
              </w:rPr>
              <w:t>2</w:t>
            </w:r>
          </w:p>
        </w:tc>
        <w:tc>
          <w:tcPr>
            <w:tcW w:w="3298" w:type="dxa"/>
            <w:shd w:val="clear" w:color="auto" w:fill="auto"/>
          </w:tcPr>
          <w:p w:rsidR="001225F6" w:rsidRPr="005A46EA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</w:tcPr>
          <w:p w:rsidR="001225F6" w:rsidRPr="00B014D6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:rsidR="001225F6" w:rsidRPr="005A46EA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25F6" w:rsidRPr="00344C63" w:rsidRDefault="001225F6" w:rsidP="001225F6">
            <w:pPr>
              <w:jc w:val="center"/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1225F6" w:rsidRPr="00DC10D7" w:rsidTr="00825E19">
        <w:trPr>
          <w:trHeight w:val="414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1225F6" w:rsidRPr="00134BE8" w:rsidRDefault="001225F6" w:rsidP="001225F6">
            <w:pPr>
              <w:jc w:val="center"/>
              <w:rPr>
                <w:rFonts w:cs="Calibri"/>
                <w:i/>
                <w:sz w:val="20"/>
                <w:szCs w:val="20"/>
                <w:lang w:val="id-ID"/>
              </w:rPr>
            </w:pPr>
            <w:r>
              <w:rPr>
                <w:rFonts w:cs="Calibri"/>
                <w:i/>
                <w:sz w:val="20"/>
                <w:szCs w:val="20"/>
                <w:lang w:val="id-ID"/>
              </w:rPr>
              <w:t>3</w:t>
            </w:r>
          </w:p>
        </w:tc>
        <w:tc>
          <w:tcPr>
            <w:tcW w:w="3298" w:type="dxa"/>
            <w:shd w:val="clear" w:color="auto" w:fill="auto"/>
          </w:tcPr>
          <w:p w:rsidR="001225F6" w:rsidRPr="005A46EA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</w:tcPr>
          <w:p w:rsidR="001225F6" w:rsidRPr="00B014D6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:rsidR="001225F6" w:rsidRPr="005A46EA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25F6" w:rsidRPr="00344C63" w:rsidRDefault="001225F6" w:rsidP="001225F6">
            <w:pPr>
              <w:jc w:val="center"/>
              <w:rPr>
                <w:rFonts w:cs="Calibri"/>
                <w:sz w:val="20"/>
                <w:szCs w:val="20"/>
                <w:lang w:val="id-ID"/>
              </w:rPr>
            </w:pPr>
          </w:p>
        </w:tc>
      </w:tr>
      <w:tr w:rsidR="001225F6" w:rsidRPr="00DC10D7" w:rsidTr="00825E19">
        <w:trPr>
          <w:trHeight w:val="414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1225F6" w:rsidRDefault="001225F6" w:rsidP="001225F6">
            <w:pPr>
              <w:jc w:val="center"/>
              <w:rPr>
                <w:rFonts w:cs="Calibri"/>
                <w:i/>
                <w:sz w:val="20"/>
                <w:szCs w:val="20"/>
                <w:lang w:val="id-ID"/>
              </w:rPr>
            </w:pPr>
            <w:r>
              <w:rPr>
                <w:rFonts w:cs="Calibri"/>
                <w:i/>
                <w:sz w:val="20"/>
                <w:szCs w:val="20"/>
                <w:lang w:val="id-ID"/>
              </w:rPr>
              <w:t>4</w:t>
            </w:r>
          </w:p>
        </w:tc>
        <w:tc>
          <w:tcPr>
            <w:tcW w:w="3298" w:type="dxa"/>
            <w:shd w:val="clear" w:color="auto" w:fill="auto"/>
          </w:tcPr>
          <w:p w:rsidR="001225F6" w:rsidRPr="005A46EA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shd w:val="clear" w:color="auto" w:fill="auto"/>
          </w:tcPr>
          <w:p w:rsidR="001225F6" w:rsidRPr="00C8123B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:rsidR="001225F6" w:rsidRPr="005A46EA" w:rsidRDefault="001225F6" w:rsidP="001225F6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25F6" w:rsidRPr="00344C63" w:rsidRDefault="001225F6" w:rsidP="001225F6">
            <w:pPr>
              <w:jc w:val="center"/>
              <w:rPr>
                <w:rFonts w:cs="Calibri"/>
                <w:sz w:val="20"/>
                <w:szCs w:val="20"/>
                <w:lang w:val="id-ID"/>
              </w:rPr>
            </w:pPr>
          </w:p>
        </w:tc>
      </w:tr>
    </w:tbl>
    <w:p w:rsidR="00596E60" w:rsidRPr="002E32A2" w:rsidRDefault="00596E60" w:rsidP="00596E60">
      <w:pPr>
        <w:rPr>
          <w:lang w:val="id-ID"/>
        </w:rPr>
      </w:pPr>
    </w:p>
    <w:p w:rsidR="00596E60" w:rsidRPr="002E32A2" w:rsidRDefault="00596E60" w:rsidP="00596E60">
      <w:pPr>
        <w:pStyle w:val="Heading1"/>
        <w:spacing w:line="360" w:lineRule="auto"/>
        <w:ind w:left="5040" w:firstLine="720"/>
        <w:rPr>
          <w:rFonts w:ascii="Calibri" w:hAnsi="Calibri" w:cs="Calibri"/>
          <w:sz w:val="20"/>
          <w:lang w:val="id-ID"/>
        </w:rPr>
      </w:pPr>
      <w:proofErr w:type="spellStart"/>
      <w:r>
        <w:rPr>
          <w:rFonts w:ascii="Calibri" w:hAnsi="Calibri" w:cs="Calibri"/>
          <w:sz w:val="20"/>
          <w:lang w:val="en-ID"/>
        </w:rPr>
        <w:t>Jayapura</w:t>
      </w:r>
      <w:proofErr w:type="spellEnd"/>
      <w:r>
        <w:rPr>
          <w:rFonts w:ascii="Calibri" w:hAnsi="Calibri" w:cs="Calibri"/>
          <w:sz w:val="20"/>
        </w:rPr>
        <w:t xml:space="preserve">,       </w:t>
      </w:r>
      <w:r w:rsidR="00825E19">
        <w:rPr>
          <w:rFonts w:ascii="Calibri" w:hAnsi="Calibri" w:cs="Calibri"/>
          <w:sz w:val="20"/>
          <w:lang w:val="id-ID"/>
        </w:rPr>
        <w:t>Oktober</w:t>
      </w:r>
      <w:r>
        <w:rPr>
          <w:rFonts w:ascii="Calibri" w:hAnsi="Calibri" w:cs="Calibri"/>
          <w:sz w:val="20"/>
        </w:rPr>
        <w:t xml:space="preserve">     2022</w:t>
      </w:r>
    </w:p>
    <w:p w:rsidR="00596E60" w:rsidRDefault="00596E60" w:rsidP="00596E60">
      <w:pPr>
        <w:pStyle w:val="NoSpacing"/>
        <w:rPr>
          <w:lang w:val="id-ID"/>
        </w:rPr>
      </w:pPr>
    </w:p>
    <w:p w:rsidR="00596E60" w:rsidRDefault="00596E60" w:rsidP="00596E60">
      <w:pPr>
        <w:pStyle w:val="NoSpacing"/>
        <w:rPr>
          <w:lang w:val="id-ID"/>
        </w:rPr>
      </w:pPr>
    </w:p>
    <w:p w:rsidR="00AE0C11" w:rsidRDefault="00AE0C11" w:rsidP="00596E60">
      <w:pPr>
        <w:pStyle w:val="NoSpacing"/>
        <w:rPr>
          <w:lang w:val="id-ID"/>
        </w:rPr>
      </w:pPr>
    </w:p>
    <w:p w:rsidR="00AE0C11" w:rsidRDefault="00AE0C11" w:rsidP="00596E60">
      <w:pPr>
        <w:pStyle w:val="NoSpacing"/>
        <w:rPr>
          <w:lang w:val="id-ID"/>
        </w:rPr>
      </w:pPr>
    </w:p>
    <w:p w:rsidR="00596E60" w:rsidRPr="002E32A2" w:rsidRDefault="00596E60" w:rsidP="00596E60">
      <w:pPr>
        <w:pStyle w:val="NoSpacing"/>
        <w:rPr>
          <w:lang w:val="id-ID"/>
        </w:rPr>
      </w:pPr>
    </w:p>
    <w:p w:rsidR="00596E60" w:rsidRPr="00C10993" w:rsidRDefault="00F55477" w:rsidP="00596E60">
      <w:pPr>
        <w:pStyle w:val="NoSpacing"/>
        <w:rPr>
          <w:sz w:val="20"/>
          <w:szCs w:val="20"/>
          <w:lang w:val="id-ID"/>
        </w:rPr>
      </w:pPr>
      <w:r>
        <w:rPr>
          <w:b/>
          <w:sz w:val="32"/>
          <w:szCs w:val="32"/>
          <w:lang w:val="id-ID"/>
        </w:rPr>
        <w:t xml:space="preserve">   </w:t>
      </w:r>
      <w:r w:rsidR="00596E60" w:rsidRPr="00DC10D7">
        <w:rPr>
          <w:b/>
          <w:sz w:val="32"/>
          <w:szCs w:val="32"/>
        </w:rPr>
        <w:t xml:space="preserve">NAMA TIM </w:t>
      </w:r>
      <w:proofErr w:type="gramStart"/>
      <w:r w:rsidR="009247E2">
        <w:rPr>
          <w:b/>
          <w:sz w:val="32"/>
          <w:szCs w:val="32"/>
          <w:lang w:val="id-ID"/>
        </w:rPr>
        <w:t>SEKOLAH</w:t>
      </w:r>
      <w:r w:rsidR="00596E60">
        <w:rPr>
          <w:b/>
          <w:sz w:val="32"/>
          <w:szCs w:val="32"/>
        </w:rPr>
        <w:t xml:space="preserve"> </w:t>
      </w:r>
      <w:r w:rsidR="00596E60" w:rsidRPr="00DC10D7">
        <w:rPr>
          <w:sz w:val="20"/>
          <w:szCs w:val="20"/>
        </w:rPr>
        <w:t>:</w:t>
      </w:r>
      <w:proofErr w:type="gramEnd"/>
      <w:r w:rsidR="00596E60" w:rsidRPr="00DC10D7">
        <w:rPr>
          <w:sz w:val="20"/>
          <w:szCs w:val="20"/>
        </w:rPr>
        <w:t xml:space="preserve"> </w:t>
      </w:r>
      <w:r w:rsidR="00C10993">
        <w:rPr>
          <w:sz w:val="20"/>
          <w:szCs w:val="20"/>
          <w:lang w:val="id-ID"/>
        </w:rPr>
        <w:t>..........................................</w:t>
      </w:r>
    </w:p>
    <w:p w:rsidR="00596E60" w:rsidRPr="00DC10D7" w:rsidRDefault="00596E60" w:rsidP="00596E60">
      <w:pPr>
        <w:pStyle w:val="NoSpacing"/>
        <w:jc w:val="center"/>
        <w:rPr>
          <w:b/>
          <w:sz w:val="32"/>
          <w:szCs w:val="32"/>
        </w:rPr>
      </w:pPr>
      <w:r w:rsidRPr="00DC10D7">
        <w:rPr>
          <w:b/>
          <w:sz w:val="32"/>
          <w:szCs w:val="32"/>
        </w:rPr>
        <w:t>PEMAIN</w:t>
      </w:r>
    </w:p>
    <w:tbl>
      <w:tblPr>
        <w:tblW w:w="8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83"/>
        <w:gridCol w:w="2901"/>
        <w:gridCol w:w="3543"/>
      </w:tblGrid>
      <w:tr w:rsidR="00596E60" w:rsidRPr="00DC10D7" w:rsidTr="003D07E7">
        <w:trPr>
          <w:trHeight w:val="722"/>
        </w:trPr>
        <w:tc>
          <w:tcPr>
            <w:tcW w:w="1919" w:type="dxa"/>
            <w:vMerge w:val="restart"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Pr="00DC10D7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543" w:type="dxa"/>
          </w:tcPr>
          <w:p w:rsidR="005A46EA" w:rsidRPr="003D07E7" w:rsidRDefault="005A46EA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3D07E7">
        <w:trPr>
          <w:trHeight w:val="722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543" w:type="dxa"/>
          </w:tcPr>
          <w:p w:rsidR="003D07E7" w:rsidRPr="003D07E7" w:rsidRDefault="003D07E7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3D07E7">
        <w:trPr>
          <w:trHeight w:val="673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543" w:type="dxa"/>
          </w:tcPr>
          <w:p w:rsidR="003D07E7" w:rsidRPr="00DC10D7" w:rsidRDefault="003D07E7" w:rsidP="009C34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3D07E7">
        <w:trPr>
          <w:trHeight w:val="691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543" w:type="dxa"/>
          </w:tcPr>
          <w:p w:rsidR="005F7FF7" w:rsidRPr="005F7FF7" w:rsidRDefault="005F7FF7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3D07E7">
        <w:trPr>
          <w:trHeight w:val="542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543" w:type="dxa"/>
          </w:tcPr>
          <w:p w:rsidR="003D07E7" w:rsidRPr="00DC10D7" w:rsidRDefault="003D07E7" w:rsidP="009C34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3D07E7">
        <w:trPr>
          <w:trHeight w:val="722"/>
        </w:trPr>
        <w:tc>
          <w:tcPr>
            <w:tcW w:w="1919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AE0C11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AE0C11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AE0C11" w:rsidRPr="00DC10D7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543" w:type="dxa"/>
          </w:tcPr>
          <w:p w:rsidR="009C341A" w:rsidRPr="00DC10D7" w:rsidRDefault="009C341A" w:rsidP="009C34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3D07E7">
        <w:trPr>
          <w:trHeight w:val="722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LAHIR</w:t>
            </w:r>
          </w:p>
        </w:tc>
        <w:tc>
          <w:tcPr>
            <w:tcW w:w="3543" w:type="dxa"/>
          </w:tcPr>
          <w:p w:rsidR="009C341A" w:rsidRPr="00DC10D7" w:rsidRDefault="009C341A" w:rsidP="009C34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3D07E7">
        <w:trPr>
          <w:trHeight w:val="722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543" w:type="dxa"/>
          </w:tcPr>
          <w:p w:rsidR="009C341A" w:rsidRPr="009C341A" w:rsidRDefault="009C341A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3D07E7">
        <w:trPr>
          <w:trHeight w:val="722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543" w:type="dxa"/>
          </w:tcPr>
          <w:p w:rsidR="009C341A" w:rsidRPr="00DC10D7" w:rsidRDefault="009C341A" w:rsidP="005F7FF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3D07E7">
        <w:trPr>
          <w:trHeight w:val="621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543" w:type="dxa"/>
          </w:tcPr>
          <w:p w:rsidR="009C341A" w:rsidRPr="009C341A" w:rsidRDefault="009C341A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3D07E7">
        <w:trPr>
          <w:trHeight w:val="722"/>
        </w:trPr>
        <w:tc>
          <w:tcPr>
            <w:tcW w:w="1919" w:type="dxa"/>
            <w:vMerge w:val="restart"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Pr="00DC10D7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543" w:type="dxa"/>
          </w:tcPr>
          <w:p w:rsidR="00CD6E04" w:rsidRPr="00CD6E04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3D07E7">
        <w:trPr>
          <w:trHeight w:val="722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543" w:type="dxa"/>
          </w:tcPr>
          <w:p w:rsidR="00CD6E04" w:rsidRPr="00CD6E04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3D07E7">
        <w:trPr>
          <w:trHeight w:val="722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543" w:type="dxa"/>
          </w:tcPr>
          <w:p w:rsidR="00CD6E04" w:rsidRPr="00CD6E04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3D07E7">
        <w:trPr>
          <w:trHeight w:val="722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543" w:type="dxa"/>
          </w:tcPr>
          <w:p w:rsidR="00CD6E04" w:rsidRPr="000022B6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3D07E7">
        <w:trPr>
          <w:trHeight w:val="980"/>
        </w:trPr>
        <w:tc>
          <w:tcPr>
            <w:tcW w:w="191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543" w:type="dxa"/>
          </w:tcPr>
          <w:p w:rsidR="00CD6E04" w:rsidRPr="00B014D6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</w:tbl>
    <w:p w:rsidR="00596E60" w:rsidRPr="00672D43" w:rsidRDefault="00596E60" w:rsidP="00596E60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id-ID"/>
        </w:rPr>
        <w:t>*</w:t>
      </w:r>
      <w:r w:rsidRPr="006214CC">
        <w:rPr>
          <w:b/>
          <w:i/>
          <w:sz w:val="24"/>
          <w:szCs w:val="24"/>
          <w:lang w:val="id-ID"/>
        </w:rPr>
        <w:t>Semua data wajib diisi dengan lengkap</w:t>
      </w:r>
    </w:p>
    <w:p w:rsidR="00596E60" w:rsidRDefault="00596E60" w:rsidP="00596E60">
      <w:pPr>
        <w:pStyle w:val="NoSpacing"/>
        <w:jc w:val="right"/>
        <w:rPr>
          <w:b/>
          <w:sz w:val="32"/>
          <w:szCs w:val="32"/>
        </w:rPr>
      </w:pPr>
    </w:p>
    <w:p w:rsidR="00596E60" w:rsidRDefault="00596E60" w:rsidP="00596E60">
      <w:pPr>
        <w:pStyle w:val="NoSpacing"/>
        <w:jc w:val="right"/>
        <w:rPr>
          <w:b/>
          <w:sz w:val="32"/>
          <w:szCs w:val="32"/>
        </w:rPr>
      </w:pPr>
    </w:p>
    <w:p w:rsidR="00596E60" w:rsidRDefault="00596E60" w:rsidP="00596E60">
      <w:pPr>
        <w:pStyle w:val="NoSpacing"/>
        <w:jc w:val="right"/>
        <w:rPr>
          <w:b/>
          <w:sz w:val="32"/>
          <w:szCs w:val="32"/>
        </w:rPr>
      </w:pPr>
    </w:p>
    <w:p w:rsidR="00825E19" w:rsidRDefault="00825E19" w:rsidP="00596E60">
      <w:pPr>
        <w:pStyle w:val="NoSpacing"/>
        <w:jc w:val="right"/>
        <w:rPr>
          <w:b/>
          <w:sz w:val="32"/>
          <w:szCs w:val="32"/>
        </w:rPr>
      </w:pPr>
    </w:p>
    <w:p w:rsidR="00825E19" w:rsidRDefault="00825E19" w:rsidP="00596E60">
      <w:pPr>
        <w:pStyle w:val="NoSpacing"/>
        <w:jc w:val="right"/>
        <w:rPr>
          <w:b/>
          <w:sz w:val="32"/>
          <w:szCs w:val="32"/>
        </w:rPr>
      </w:pPr>
    </w:p>
    <w:p w:rsidR="00596E60" w:rsidRPr="00DC10D7" w:rsidRDefault="00596E60" w:rsidP="00596E60">
      <w:pPr>
        <w:pStyle w:val="NoSpacing"/>
        <w:jc w:val="center"/>
        <w:rPr>
          <w:b/>
          <w:sz w:val="32"/>
          <w:szCs w:val="32"/>
        </w:rPr>
      </w:pPr>
      <w:r w:rsidRPr="00DC10D7">
        <w:rPr>
          <w:b/>
          <w:sz w:val="32"/>
          <w:szCs w:val="32"/>
        </w:rPr>
        <w:t>PEMAI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22"/>
        <w:gridCol w:w="2720"/>
        <w:gridCol w:w="3827"/>
      </w:tblGrid>
      <w:tr w:rsidR="00596E60" w:rsidRPr="00DC10D7" w:rsidTr="00CD6E04">
        <w:trPr>
          <w:trHeight w:val="735"/>
        </w:trPr>
        <w:tc>
          <w:tcPr>
            <w:tcW w:w="2020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Pr="00DC10D7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827" w:type="dxa"/>
          </w:tcPr>
          <w:p w:rsidR="00CD6E04" w:rsidRPr="00CD6E04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827" w:type="dxa"/>
          </w:tcPr>
          <w:p w:rsidR="00CD6E04" w:rsidRPr="00CD6E04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827" w:type="dxa"/>
          </w:tcPr>
          <w:p w:rsidR="00CD6E04" w:rsidRPr="00CD6E04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827" w:type="dxa"/>
          </w:tcPr>
          <w:p w:rsidR="00CD6E04" w:rsidRPr="000B7834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827" w:type="dxa"/>
          </w:tcPr>
          <w:p w:rsidR="00CD6E04" w:rsidRPr="00CD6E04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Pr="00DC10D7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827" w:type="dxa"/>
          </w:tcPr>
          <w:p w:rsidR="00CD6E04" w:rsidRPr="00CD6E04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827" w:type="dxa"/>
          </w:tcPr>
          <w:p w:rsidR="00CD6E04" w:rsidRPr="000B7834" w:rsidRDefault="00CD6E0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827" w:type="dxa"/>
          </w:tcPr>
          <w:p w:rsidR="000B7834" w:rsidRPr="000B7834" w:rsidRDefault="000B783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827" w:type="dxa"/>
          </w:tcPr>
          <w:p w:rsidR="000B7834" w:rsidRPr="000B7834" w:rsidRDefault="000B783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827" w:type="dxa"/>
          </w:tcPr>
          <w:p w:rsidR="000B7834" w:rsidRPr="000B7834" w:rsidRDefault="000B783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Pr="00DC10D7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827" w:type="dxa"/>
          </w:tcPr>
          <w:p w:rsidR="000B7834" w:rsidRPr="00683C7B" w:rsidRDefault="000B7834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827" w:type="dxa"/>
          </w:tcPr>
          <w:p w:rsidR="00683C7B" w:rsidRPr="00683C7B" w:rsidRDefault="00683C7B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827" w:type="dxa"/>
          </w:tcPr>
          <w:p w:rsidR="00683C7B" w:rsidRPr="00683C7B" w:rsidRDefault="00683C7B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827" w:type="dxa"/>
          </w:tcPr>
          <w:p w:rsidR="00B014D6" w:rsidRPr="00B014D6" w:rsidRDefault="00B014D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CD6E04">
        <w:trPr>
          <w:trHeight w:val="735"/>
        </w:trPr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827" w:type="dxa"/>
          </w:tcPr>
          <w:p w:rsidR="00683C7B" w:rsidRPr="00B014D6" w:rsidRDefault="00683C7B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</w:tbl>
    <w:p w:rsidR="00596E60" w:rsidRPr="006214CC" w:rsidRDefault="00596E60" w:rsidP="00596E60">
      <w:pPr>
        <w:pStyle w:val="NoSpacing"/>
        <w:rPr>
          <w:b/>
          <w:i/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>*</w:t>
      </w:r>
      <w:r w:rsidRPr="006214CC">
        <w:rPr>
          <w:b/>
          <w:i/>
          <w:sz w:val="24"/>
          <w:szCs w:val="24"/>
          <w:lang w:val="id-ID"/>
        </w:rPr>
        <w:t>Semua data wajib diisi dengan lengkap</w:t>
      </w:r>
    </w:p>
    <w:p w:rsidR="00596E60" w:rsidRDefault="00596E60" w:rsidP="00596E60">
      <w:pPr>
        <w:pStyle w:val="NoSpacing"/>
        <w:jc w:val="right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596E60" w:rsidRDefault="00596E60" w:rsidP="00596E60">
      <w:pPr>
        <w:pStyle w:val="NoSpacing"/>
        <w:jc w:val="right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5A46EA" w:rsidRDefault="005A46EA" w:rsidP="00596E60">
      <w:pPr>
        <w:pStyle w:val="NoSpacing"/>
        <w:jc w:val="right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596E60" w:rsidRDefault="00596E60" w:rsidP="00596E60">
      <w:pPr>
        <w:pStyle w:val="NoSpacing"/>
        <w:jc w:val="right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596E60" w:rsidRPr="00DC10D7" w:rsidRDefault="00596E60" w:rsidP="00596E60">
      <w:pPr>
        <w:pStyle w:val="NoSpacing"/>
        <w:jc w:val="center"/>
        <w:rPr>
          <w:b/>
          <w:sz w:val="32"/>
          <w:szCs w:val="32"/>
        </w:rPr>
      </w:pPr>
      <w:r w:rsidRPr="00DC10D7">
        <w:rPr>
          <w:b/>
          <w:sz w:val="32"/>
          <w:szCs w:val="32"/>
        </w:rPr>
        <w:t>PEMAIN</w:t>
      </w:r>
    </w:p>
    <w:tbl>
      <w:tblPr>
        <w:tblW w:w="8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2"/>
        <w:gridCol w:w="2738"/>
        <w:gridCol w:w="3601"/>
      </w:tblGrid>
      <w:tr w:rsidR="00596E60" w:rsidRPr="00DC10D7" w:rsidTr="00683C7B">
        <w:trPr>
          <w:trHeight w:val="732"/>
        </w:trPr>
        <w:tc>
          <w:tcPr>
            <w:tcW w:w="2002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Pr="00DC10D7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Pr="00DC10D7" w:rsidRDefault="00596E60" w:rsidP="009C341A">
            <w:pPr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601" w:type="dxa"/>
          </w:tcPr>
          <w:p w:rsidR="00683C7B" w:rsidRPr="00DC10D7" w:rsidRDefault="00683C7B" w:rsidP="009C34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601" w:type="dxa"/>
          </w:tcPr>
          <w:p w:rsidR="00683C7B" w:rsidRPr="00683C7B" w:rsidRDefault="00683C7B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601" w:type="dxa"/>
          </w:tcPr>
          <w:p w:rsidR="00683C7B" w:rsidRPr="00683C7B" w:rsidRDefault="00683C7B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601" w:type="dxa"/>
          </w:tcPr>
          <w:p w:rsidR="00683C7B" w:rsidRPr="00DC10D7" w:rsidRDefault="00683C7B" w:rsidP="009C34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601" w:type="dxa"/>
          </w:tcPr>
          <w:p w:rsidR="00B014D6" w:rsidRPr="005F7FF7" w:rsidRDefault="00B014D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 w:val="restart"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Pr="00DC10D7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601" w:type="dxa"/>
          </w:tcPr>
          <w:p w:rsidR="009B04FA" w:rsidRPr="009B04FA" w:rsidRDefault="009B04FA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601" w:type="dxa"/>
          </w:tcPr>
          <w:p w:rsidR="009B04FA" w:rsidRPr="009B04FA" w:rsidRDefault="009B04FA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601" w:type="dxa"/>
          </w:tcPr>
          <w:p w:rsidR="009B04FA" w:rsidRPr="009B04FA" w:rsidRDefault="009B04FA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601" w:type="dxa"/>
          </w:tcPr>
          <w:p w:rsidR="009B04FA" w:rsidRPr="00DC10D7" w:rsidRDefault="009B04FA" w:rsidP="009B04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601" w:type="dxa"/>
          </w:tcPr>
          <w:p w:rsidR="009B04FA" w:rsidRPr="00DC10D7" w:rsidRDefault="009B04FA" w:rsidP="009C34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 w:val="restart"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AE0C11" w:rsidRPr="00DC10D7" w:rsidRDefault="00AE0C11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601" w:type="dxa"/>
          </w:tcPr>
          <w:p w:rsidR="009B04FA" w:rsidRPr="00DC10D7" w:rsidRDefault="009B04FA" w:rsidP="009B04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601" w:type="dxa"/>
          </w:tcPr>
          <w:p w:rsidR="009B04FA" w:rsidRPr="00DC10D7" w:rsidRDefault="009B04FA" w:rsidP="009C34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601" w:type="dxa"/>
          </w:tcPr>
          <w:p w:rsidR="009B04FA" w:rsidRPr="009B04FA" w:rsidRDefault="009B04FA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601" w:type="dxa"/>
          </w:tcPr>
          <w:p w:rsidR="00B014D6" w:rsidRPr="00B014D6" w:rsidRDefault="00B014D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683C7B">
        <w:trPr>
          <w:trHeight w:val="732"/>
        </w:trPr>
        <w:tc>
          <w:tcPr>
            <w:tcW w:w="2002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601" w:type="dxa"/>
          </w:tcPr>
          <w:p w:rsidR="00B014D6" w:rsidRPr="00DC10D7" w:rsidRDefault="00B014D6" w:rsidP="001225F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596E60" w:rsidRPr="006214CC" w:rsidRDefault="00596E60" w:rsidP="00596E60">
      <w:pPr>
        <w:pStyle w:val="NoSpacing"/>
        <w:rPr>
          <w:b/>
          <w:i/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>*</w:t>
      </w:r>
      <w:r w:rsidRPr="006214CC">
        <w:rPr>
          <w:b/>
          <w:i/>
          <w:sz w:val="24"/>
          <w:szCs w:val="24"/>
          <w:lang w:val="id-ID"/>
        </w:rPr>
        <w:t>Semua data wajib diisi dengan lengkap</w:t>
      </w:r>
    </w:p>
    <w:p w:rsidR="00596E60" w:rsidRPr="00DC10D7" w:rsidRDefault="00596E60" w:rsidP="00596E60">
      <w:pPr>
        <w:spacing w:line="360" w:lineRule="auto"/>
        <w:rPr>
          <w:rFonts w:cs="Calibri"/>
          <w:sz w:val="20"/>
          <w:szCs w:val="20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</w:rPr>
      </w:pPr>
    </w:p>
    <w:p w:rsidR="00596E60" w:rsidRDefault="00596E60" w:rsidP="00596E60">
      <w:pPr>
        <w:pStyle w:val="NoSpacing"/>
        <w:jc w:val="center"/>
        <w:rPr>
          <w:rFonts w:ascii="Times New Roman" w:eastAsia="Times New Roman" w:hAnsi="Times New Roman" w:cs="Calibri"/>
          <w:sz w:val="20"/>
          <w:szCs w:val="20"/>
        </w:rPr>
      </w:pPr>
    </w:p>
    <w:p w:rsidR="00596E60" w:rsidRPr="00DC10D7" w:rsidRDefault="00596E60" w:rsidP="00596E60">
      <w:pPr>
        <w:pStyle w:val="NoSpacing"/>
        <w:jc w:val="center"/>
        <w:rPr>
          <w:b/>
          <w:sz w:val="32"/>
          <w:szCs w:val="32"/>
        </w:rPr>
      </w:pPr>
      <w:r w:rsidRPr="00DC10D7">
        <w:rPr>
          <w:b/>
          <w:sz w:val="32"/>
          <w:szCs w:val="32"/>
        </w:rPr>
        <w:t>PEMAIN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22"/>
        <w:gridCol w:w="2812"/>
        <w:gridCol w:w="3730"/>
      </w:tblGrid>
      <w:tr w:rsidR="00596E60" w:rsidRPr="00DC10D7" w:rsidTr="00271C9E">
        <w:trPr>
          <w:trHeight w:val="728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Default="00596E60" w:rsidP="009C341A">
            <w:pPr>
              <w:rPr>
                <w:sz w:val="16"/>
                <w:szCs w:val="16"/>
              </w:rPr>
            </w:pPr>
          </w:p>
          <w:p w:rsidR="00AE0C11" w:rsidRDefault="00AE0C11" w:rsidP="009C341A">
            <w:pPr>
              <w:rPr>
                <w:sz w:val="16"/>
                <w:szCs w:val="16"/>
              </w:rPr>
            </w:pPr>
          </w:p>
          <w:p w:rsidR="00AE0C11" w:rsidRDefault="00AE0C11" w:rsidP="009C341A">
            <w:pPr>
              <w:rPr>
                <w:sz w:val="16"/>
                <w:szCs w:val="16"/>
              </w:rPr>
            </w:pPr>
          </w:p>
          <w:p w:rsidR="00AE0C11" w:rsidRDefault="00AE0C11" w:rsidP="009C341A">
            <w:pPr>
              <w:rPr>
                <w:sz w:val="16"/>
                <w:szCs w:val="16"/>
              </w:rPr>
            </w:pPr>
          </w:p>
          <w:p w:rsidR="00AE0C11" w:rsidRPr="00DC10D7" w:rsidRDefault="00AE0C11" w:rsidP="009C341A">
            <w:pPr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730" w:type="dxa"/>
          </w:tcPr>
          <w:p w:rsidR="00271C9E" w:rsidRPr="00DC10D7" w:rsidRDefault="00271C9E" w:rsidP="009C34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730" w:type="dxa"/>
          </w:tcPr>
          <w:p w:rsidR="00271C9E" w:rsidRPr="00DC10D7" w:rsidRDefault="00271C9E" w:rsidP="009C341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730" w:type="dxa"/>
          </w:tcPr>
          <w:p w:rsidR="00271C9E" w:rsidRPr="00271C9E" w:rsidRDefault="00271C9E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730" w:type="dxa"/>
          </w:tcPr>
          <w:p w:rsidR="00B014D6" w:rsidRPr="00B014D6" w:rsidRDefault="00B014D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730" w:type="dxa"/>
          </w:tcPr>
          <w:p w:rsidR="00271C9E" w:rsidRPr="00271C9E" w:rsidRDefault="00271C9E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Pr="00DC10D7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730" w:type="dxa"/>
          </w:tcPr>
          <w:p w:rsidR="00271C9E" w:rsidRPr="00271C9E" w:rsidRDefault="00271C9E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730" w:type="dxa"/>
          </w:tcPr>
          <w:p w:rsidR="00271C9E" w:rsidRPr="00271C9E" w:rsidRDefault="00271C9E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730" w:type="dxa"/>
          </w:tcPr>
          <w:p w:rsidR="00271C9E" w:rsidRPr="00271C9E" w:rsidRDefault="00271C9E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730" w:type="dxa"/>
          </w:tcPr>
          <w:p w:rsidR="006D5B01" w:rsidRPr="006D5B01" w:rsidRDefault="006D5B01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730" w:type="dxa"/>
          </w:tcPr>
          <w:p w:rsidR="00271C9E" w:rsidRPr="000B69C3" w:rsidRDefault="00271C9E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Pr="00DC10D7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730" w:type="dxa"/>
          </w:tcPr>
          <w:p w:rsidR="000B69C3" w:rsidRPr="000B69C3" w:rsidRDefault="000B69C3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730" w:type="dxa"/>
          </w:tcPr>
          <w:p w:rsidR="000B69C3" w:rsidRPr="000B69C3" w:rsidRDefault="000B69C3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730" w:type="dxa"/>
          </w:tcPr>
          <w:p w:rsidR="000B69C3" w:rsidRPr="000B69C3" w:rsidRDefault="000B69C3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730" w:type="dxa"/>
          </w:tcPr>
          <w:p w:rsidR="00B014D6" w:rsidRPr="003D402C" w:rsidRDefault="00B014D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271C9E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730" w:type="dxa"/>
          </w:tcPr>
          <w:p w:rsidR="000B69C3" w:rsidRPr="005F7FF7" w:rsidRDefault="000B69C3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</w:tbl>
    <w:p w:rsidR="00596E60" w:rsidRPr="006214CC" w:rsidRDefault="00596E60" w:rsidP="00596E60">
      <w:pPr>
        <w:pStyle w:val="NoSpacing"/>
        <w:rPr>
          <w:b/>
          <w:i/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>*</w:t>
      </w:r>
      <w:r w:rsidRPr="006214CC">
        <w:rPr>
          <w:b/>
          <w:i/>
          <w:sz w:val="24"/>
          <w:szCs w:val="24"/>
          <w:lang w:val="id-ID"/>
        </w:rPr>
        <w:t>Semua data wajib diisi dengan lengkap</w:t>
      </w:r>
    </w:p>
    <w:p w:rsidR="00596E60" w:rsidRPr="00DC10D7" w:rsidRDefault="00596E60" w:rsidP="00596E60">
      <w:pPr>
        <w:spacing w:line="360" w:lineRule="auto"/>
        <w:rPr>
          <w:rFonts w:cs="Calibri"/>
          <w:sz w:val="20"/>
          <w:szCs w:val="20"/>
        </w:rPr>
      </w:pPr>
    </w:p>
    <w:p w:rsidR="00596E60" w:rsidRPr="00DC10D7" w:rsidRDefault="00596E60" w:rsidP="00596E60">
      <w:pPr>
        <w:pStyle w:val="NoSpacing"/>
        <w:jc w:val="right"/>
        <w:rPr>
          <w:b/>
          <w:sz w:val="32"/>
          <w:szCs w:val="32"/>
        </w:rPr>
      </w:pPr>
    </w:p>
    <w:p w:rsidR="00596E60" w:rsidRDefault="00596E60" w:rsidP="00596E60">
      <w:pPr>
        <w:pStyle w:val="NoSpacing"/>
        <w:jc w:val="right"/>
        <w:rPr>
          <w:b/>
          <w:sz w:val="32"/>
          <w:szCs w:val="32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</w:rPr>
      </w:pPr>
    </w:p>
    <w:p w:rsidR="00596E60" w:rsidRDefault="00596E60" w:rsidP="00596E60">
      <w:pPr>
        <w:pStyle w:val="NoSpacing"/>
        <w:jc w:val="center"/>
        <w:rPr>
          <w:rFonts w:ascii="Times New Roman" w:eastAsia="Times New Roman" w:hAnsi="Times New Roman" w:cs="Calibri"/>
          <w:sz w:val="20"/>
          <w:szCs w:val="20"/>
        </w:rPr>
      </w:pPr>
    </w:p>
    <w:p w:rsidR="00596E60" w:rsidRPr="00DC10D7" w:rsidRDefault="00596E60" w:rsidP="00596E60">
      <w:pPr>
        <w:pStyle w:val="NoSpacing"/>
        <w:jc w:val="center"/>
        <w:rPr>
          <w:b/>
          <w:sz w:val="32"/>
          <w:szCs w:val="32"/>
        </w:rPr>
      </w:pPr>
      <w:r w:rsidRPr="00DC10D7">
        <w:rPr>
          <w:b/>
          <w:sz w:val="32"/>
          <w:szCs w:val="32"/>
        </w:rPr>
        <w:t>PEMAIN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22"/>
        <w:gridCol w:w="2812"/>
        <w:gridCol w:w="3730"/>
      </w:tblGrid>
      <w:tr w:rsidR="00596E60" w:rsidRPr="00DC10D7" w:rsidTr="00FA33E7">
        <w:trPr>
          <w:trHeight w:val="728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20"/>
                <w:szCs w:val="20"/>
                <w:lang w:val="id-ID" w:eastAsia="id-ID"/>
              </w:rPr>
            </w:pPr>
          </w:p>
          <w:p w:rsidR="00AE0C11" w:rsidRPr="00DC10D7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Pr="00DC10D7" w:rsidRDefault="00596E60" w:rsidP="009C341A">
            <w:pPr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730" w:type="dxa"/>
          </w:tcPr>
          <w:p w:rsidR="00FA33E7" w:rsidRPr="00FA33E7" w:rsidRDefault="00FA33E7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FA33E7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730" w:type="dxa"/>
          </w:tcPr>
          <w:p w:rsidR="00FA33E7" w:rsidRPr="00FA33E7" w:rsidRDefault="00FA33E7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FA33E7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730" w:type="dxa"/>
          </w:tcPr>
          <w:p w:rsidR="00FA33E7" w:rsidRPr="00FA33E7" w:rsidRDefault="00FA33E7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FA33E7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730" w:type="dxa"/>
          </w:tcPr>
          <w:p w:rsidR="00FA33E7" w:rsidRPr="00DC10D7" w:rsidRDefault="00FA33E7" w:rsidP="007817C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E60" w:rsidRPr="00DC10D7" w:rsidTr="00FA33E7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730" w:type="dxa"/>
          </w:tcPr>
          <w:p w:rsidR="007817C9" w:rsidRPr="007817C9" w:rsidRDefault="007817C9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FA33E7">
        <w:trPr>
          <w:trHeight w:val="728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Pr="00DC10D7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AMA PEMAIN</w:t>
            </w:r>
          </w:p>
        </w:tc>
        <w:tc>
          <w:tcPr>
            <w:tcW w:w="3730" w:type="dxa"/>
          </w:tcPr>
          <w:p w:rsidR="007817C9" w:rsidRPr="007817C9" w:rsidRDefault="007817C9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FA33E7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3730" w:type="dxa"/>
          </w:tcPr>
          <w:p w:rsidR="007817C9" w:rsidRPr="00976186" w:rsidRDefault="007817C9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FA33E7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DC10D7">
              <w:rPr>
                <w:sz w:val="20"/>
                <w:szCs w:val="20"/>
                <w:lang w:val="id-ID"/>
              </w:rPr>
              <w:t>NO HP / TELPON</w:t>
            </w:r>
          </w:p>
        </w:tc>
        <w:tc>
          <w:tcPr>
            <w:tcW w:w="3730" w:type="dxa"/>
          </w:tcPr>
          <w:p w:rsidR="00976186" w:rsidRPr="00976186" w:rsidRDefault="0097618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FA33E7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PUNGGUNG</w:t>
            </w:r>
          </w:p>
        </w:tc>
        <w:tc>
          <w:tcPr>
            <w:tcW w:w="3730" w:type="dxa"/>
          </w:tcPr>
          <w:p w:rsidR="003D402C" w:rsidRPr="003D402C" w:rsidRDefault="003D402C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FA33E7">
        <w:trPr>
          <w:trHeight w:val="728"/>
        </w:trPr>
        <w:tc>
          <w:tcPr>
            <w:tcW w:w="2069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3730" w:type="dxa"/>
          </w:tcPr>
          <w:p w:rsidR="00976186" w:rsidRPr="00976186" w:rsidRDefault="0097618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</w:tbl>
    <w:p w:rsidR="00596E60" w:rsidRPr="006214CC" w:rsidRDefault="00596E60" w:rsidP="00596E60">
      <w:pPr>
        <w:pStyle w:val="NoSpacing"/>
        <w:rPr>
          <w:b/>
          <w:i/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>*</w:t>
      </w:r>
      <w:r w:rsidRPr="006214CC">
        <w:rPr>
          <w:b/>
          <w:i/>
          <w:sz w:val="24"/>
          <w:szCs w:val="24"/>
          <w:lang w:val="id-ID"/>
        </w:rPr>
        <w:t>Semua data wajib diisi dengan lengkap</w:t>
      </w:r>
    </w:p>
    <w:p w:rsidR="00596E60" w:rsidRPr="00DC10D7" w:rsidRDefault="00596E60" w:rsidP="00596E60">
      <w:pPr>
        <w:spacing w:line="360" w:lineRule="auto"/>
        <w:rPr>
          <w:rFonts w:cs="Calibri"/>
          <w:sz w:val="20"/>
          <w:szCs w:val="20"/>
        </w:rPr>
      </w:pPr>
    </w:p>
    <w:p w:rsidR="00596E60" w:rsidRDefault="00596E60" w:rsidP="00596E60">
      <w:pPr>
        <w:pStyle w:val="NoSpacing"/>
        <w:jc w:val="right"/>
        <w:rPr>
          <w:b/>
          <w:sz w:val="32"/>
          <w:szCs w:val="32"/>
          <w:lang w:val="id-ID"/>
        </w:rPr>
      </w:pPr>
    </w:p>
    <w:p w:rsidR="00596E60" w:rsidRDefault="00596E60" w:rsidP="00596E60">
      <w:pPr>
        <w:pStyle w:val="NoSpacing"/>
        <w:jc w:val="right"/>
        <w:rPr>
          <w:b/>
          <w:sz w:val="32"/>
          <w:szCs w:val="32"/>
          <w:lang w:val="id-ID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</w:rPr>
      </w:pPr>
    </w:p>
    <w:p w:rsidR="00596E60" w:rsidRDefault="00596E60" w:rsidP="00596E60">
      <w:pPr>
        <w:pStyle w:val="NoSpacing"/>
        <w:jc w:val="center"/>
        <w:rPr>
          <w:rFonts w:ascii="Times New Roman" w:eastAsia="Times New Roman" w:hAnsi="Times New Roman" w:cs="Calibri"/>
          <w:sz w:val="20"/>
          <w:szCs w:val="20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  <w:lang w:val="id-ID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  <w:lang w:val="id-ID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  <w:lang w:val="id-ID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  <w:lang w:val="id-ID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  <w:lang w:val="id-ID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  <w:lang w:val="id-ID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  <w:lang w:val="id-ID"/>
        </w:rPr>
      </w:pPr>
    </w:p>
    <w:p w:rsidR="00596E60" w:rsidRDefault="00596E60" w:rsidP="00596E60">
      <w:pPr>
        <w:spacing w:line="360" w:lineRule="auto"/>
        <w:rPr>
          <w:rFonts w:cs="Calibri"/>
          <w:sz w:val="20"/>
          <w:szCs w:val="20"/>
          <w:lang w:val="id-ID"/>
        </w:rPr>
      </w:pPr>
    </w:p>
    <w:p w:rsidR="00F55477" w:rsidRDefault="00F55477" w:rsidP="00596E60">
      <w:pPr>
        <w:spacing w:line="360" w:lineRule="auto"/>
        <w:rPr>
          <w:rFonts w:cs="Calibri"/>
          <w:sz w:val="20"/>
          <w:szCs w:val="20"/>
          <w:lang w:val="id-ID"/>
        </w:rPr>
      </w:pPr>
    </w:p>
    <w:p w:rsidR="00F55477" w:rsidRDefault="00F55477" w:rsidP="00596E60">
      <w:pPr>
        <w:spacing w:line="360" w:lineRule="auto"/>
        <w:rPr>
          <w:rFonts w:cs="Calibri"/>
          <w:sz w:val="20"/>
          <w:szCs w:val="20"/>
          <w:lang w:val="id-ID"/>
        </w:rPr>
      </w:pPr>
    </w:p>
    <w:p w:rsidR="00596E60" w:rsidRDefault="00596E60" w:rsidP="00AE0C11">
      <w:pPr>
        <w:pStyle w:val="NoSpacing"/>
        <w:rPr>
          <w:b/>
          <w:sz w:val="32"/>
          <w:szCs w:val="32"/>
        </w:rPr>
      </w:pPr>
    </w:p>
    <w:p w:rsidR="00596E60" w:rsidRPr="00DC10D7" w:rsidRDefault="00596E60" w:rsidP="00596E60">
      <w:pPr>
        <w:pStyle w:val="NoSpacing"/>
        <w:jc w:val="center"/>
        <w:rPr>
          <w:b/>
          <w:sz w:val="32"/>
          <w:szCs w:val="32"/>
        </w:rPr>
      </w:pPr>
      <w:r w:rsidRPr="00DC10D7">
        <w:rPr>
          <w:b/>
          <w:sz w:val="32"/>
          <w:szCs w:val="32"/>
        </w:rPr>
        <w:t>OFFICIAL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22"/>
        <w:gridCol w:w="2962"/>
        <w:gridCol w:w="4565"/>
      </w:tblGrid>
      <w:tr w:rsidR="00596E60" w:rsidRPr="00DC10D7" w:rsidTr="009407E3">
        <w:trPr>
          <w:trHeight w:val="718"/>
        </w:trPr>
        <w:tc>
          <w:tcPr>
            <w:tcW w:w="2061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  <w:p w:rsidR="00AE0C11" w:rsidRDefault="00AE0C11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  <w:p w:rsidR="00AE0C11" w:rsidRDefault="00AE0C11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  <w:p w:rsidR="00AE0C11" w:rsidRPr="00AE0C11" w:rsidRDefault="00AE0C11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  <w:p w:rsidR="00596E60" w:rsidRPr="00DC10D7" w:rsidRDefault="00596E60" w:rsidP="009C341A">
            <w:pPr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 xml:space="preserve">NAMA </w:t>
            </w:r>
          </w:p>
        </w:tc>
        <w:tc>
          <w:tcPr>
            <w:tcW w:w="4565" w:type="dxa"/>
          </w:tcPr>
          <w:p w:rsidR="00976186" w:rsidRPr="00976186" w:rsidRDefault="0097618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4565" w:type="dxa"/>
          </w:tcPr>
          <w:p w:rsidR="00976186" w:rsidRPr="00976186" w:rsidRDefault="0097618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JABATAN / POSISI</w:t>
            </w:r>
          </w:p>
        </w:tc>
        <w:tc>
          <w:tcPr>
            <w:tcW w:w="4565" w:type="dxa"/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TLP / HP</w:t>
            </w:r>
          </w:p>
        </w:tc>
        <w:tc>
          <w:tcPr>
            <w:tcW w:w="4565" w:type="dxa"/>
          </w:tcPr>
          <w:p w:rsidR="00976186" w:rsidRPr="00976186" w:rsidRDefault="0097618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4565" w:type="dxa"/>
          </w:tcPr>
          <w:p w:rsidR="00976186" w:rsidRPr="00976186" w:rsidRDefault="0097618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AE0C11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AE0C11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AE0C11" w:rsidRPr="00DC10D7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Pr="00DC10D7" w:rsidRDefault="00596E60" w:rsidP="009C341A">
            <w:pPr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 xml:space="preserve">NAMA </w:t>
            </w:r>
          </w:p>
        </w:tc>
        <w:tc>
          <w:tcPr>
            <w:tcW w:w="4565" w:type="dxa"/>
          </w:tcPr>
          <w:p w:rsidR="00976186" w:rsidRPr="00976186" w:rsidRDefault="00976186" w:rsidP="00976186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4565" w:type="dxa"/>
          </w:tcPr>
          <w:p w:rsidR="003D402C" w:rsidRPr="003D402C" w:rsidRDefault="003D402C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JABATAN / POSISI</w:t>
            </w:r>
          </w:p>
        </w:tc>
        <w:tc>
          <w:tcPr>
            <w:tcW w:w="4565" w:type="dxa"/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TLP / HP</w:t>
            </w:r>
          </w:p>
        </w:tc>
        <w:tc>
          <w:tcPr>
            <w:tcW w:w="4565" w:type="dxa"/>
          </w:tcPr>
          <w:p w:rsidR="00976186" w:rsidRPr="00976186" w:rsidRDefault="0097618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4565" w:type="dxa"/>
          </w:tcPr>
          <w:p w:rsidR="003D402C" w:rsidRPr="003D402C" w:rsidRDefault="003D402C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 w:val="restart"/>
            <w:tcBorders>
              <w:right w:val="single" w:sz="4" w:space="0" w:color="auto"/>
            </w:tcBorders>
          </w:tcPr>
          <w:p w:rsidR="00596E60" w:rsidRDefault="00596E60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Default="00AE0C11" w:rsidP="009C341A">
            <w:pPr>
              <w:spacing w:line="360" w:lineRule="auto"/>
              <w:rPr>
                <w:noProof/>
                <w:sz w:val="16"/>
                <w:szCs w:val="16"/>
                <w:lang w:val="id-ID" w:eastAsia="id-ID"/>
              </w:rPr>
            </w:pPr>
          </w:p>
          <w:p w:rsidR="00AE0C11" w:rsidRPr="00DC10D7" w:rsidRDefault="00AE0C11" w:rsidP="009C341A">
            <w:pPr>
              <w:spacing w:line="360" w:lineRule="auto"/>
              <w:rPr>
                <w:sz w:val="20"/>
                <w:szCs w:val="20"/>
              </w:rPr>
            </w:pPr>
          </w:p>
          <w:p w:rsidR="00596E60" w:rsidRPr="00DC10D7" w:rsidRDefault="00596E60" w:rsidP="009C341A">
            <w:pPr>
              <w:rPr>
                <w:sz w:val="16"/>
                <w:szCs w:val="16"/>
              </w:rPr>
            </w:pP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>Photo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r w:rsidRPr="00DC10D7">
              <w:rPr>
                <w:sz w:val="16"/>
                <w:szCs w:val="16"/>
              </w:rPr>
              <w:t xml:space="preserve"> 4 x 3</w:t>
            </w:r>
          </w:p>
          <w:p w:rsidR="00596E60" w:rsidRPr="00DC10D7" w:rsidRDefault="00596E60" w:rsidP="009C341A">
            <w:pPr>
              <w:jc w:val="center"/>
              <w:rPr>
                <w:sz w:val="16"/>
                <w:szCs w:val="16"/>
              </w:rPr>
            </w:pPr>
            <w:proofErr w:type="spellStart"/>
            <w:r w:rsidRPr="00DC10D7">
              <w:rPr>
                <w:sz w:val="16"/>
                <w:szCs w:val="16"/>
              </w:rPr>
              <w:t>Berwarna</w:t>
            </w:r>
            <w:proofErr w:type="spellEnd"/>
          </w:p>
          <w:p w:rsidR="00596E60" w:rsidRPr="00DC10D7" w:rsidRDefault="00596E60" w:rsidP="009C341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C10D7">
              <w:rPr>
                <w:sz w:val="16"/>
                <w:szCs w:val="16"/>
              </w:rPr>
              <w:t>Terbaru</w:t>
            </w:r>
            <w:proofErr w:type="spellEnd"/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 xml:space="preserve">NAMA </w:t>
            </w:r>
          </w:p>
        </w:tc>
        <w:tc>
          <w:tcPr>
            <w:tcW w:w="4565" w:type="dxa"/>
          </w:tcPr>
          <w:p w:rsidR="00976186" w:rsidRPr="00976186" w:rsidRDefault="0097618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TEMPAT TANGGAL LAHIR</w:t>
            </w:r>
          </w:p>
        </w:tc>
        <w:tc>
          <w:tcPr>
            <w:tcW w:w="4565" w:type="dxa"/>
          </w:tcPr>
          <w:p w:rsidR="003D402C" w:rsidRPr="003D402C" w:rsidRDefault="003D402C" w:rsidP="003D402C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JABATAN / POSISI</w:t>
            </w:r>
          </w:p>
        </w:tc>
        <w:tc>
          <w:tcPr>
            <w:tcW w:w="4565" w:type="dxa"/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NOMOR TLP / HP</w:t>
            </w:r>
          </w:p>
        </w:tc>
        <w:tc>
          <w:tcPr>
            <w:tcW w:w="4565" w:type="dxa"/>
          </w:tcPr>
          <w:p w:rsidR="00976186" w:rsidRPr="00854BC7" w:rsidRDefault="00976186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596E60" w:rsidRPr="00DC10D7" w:rsidTr="009407E3">
        <w:trPr>
          <w:trHeight w:val="718"/>
        </w:trPr>
        <w:tc>
          <w:tcPr>
            <w:tcW w:w="2061" w:type="dxa"/>
            <w:vMerge/>
            <w:tcBorders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596E60" w:rsidRPr="00DC10D7" w:rsidRDefault="00596E60" w:rsidP="009C341A">
            <w:pPr>
              <w:spacing w:line="360" w:lineRule="auto"/>
              <w:rPr>
                <w:sz w:val="20"/>
                <w:szCs w:val="20"/>
              </w:rPr>
            </w:pPr>
            <w:r w:rsidRPr="00DC10D7">
              <w:rPr>
                <w:sz w:val="20"/>
                <w:szCs w:val="20"/>
              </w:rPr>
              <w:t>EMAIL</w:t>
            </w:r>
          </w:p>
        </w:tc>
        <w:tc>
          <w:tcPr>
            <w:tcW w:w="4565" w:type="dxa"/>
          </w:tcPr>
          <w:p w:rsidR="003D402C" w:rsidRPr="003D402C" w:rsidRDefault="003D402C" w:rsidP="009C341A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</w:tbl>
    <w:p w:rsidR="00596E60" w:rsidRDefault="00596E60" w:rsidP="00596E60">
      <w:pPr>
        <w:pStyle w:val="NoSpacing"/>
        <w:rPr>
          <w:b/>
          <w:i/>
          <w:sz w:val="24"/>
          <w:szCs w:val="24"/>
        </w:rPr>
      </w:pPr>
    </w:p>
    <w:p w:rsidR="00596E60" w:rsidRDefault="00596E60" w:rsidP="00596E60">
      <w:pPr>
        <w:pStyle w:val="NoSpacing"/>
        <w:rPr>
          <w:b/>
          <w:i/>
          <w:sz w:val="24"/>
          <w:szCs w:val="24"/>
        </w:rPr>
      </w:pPr>
    </w:p>
    <w:p w:rsidR="00596E60" w:rsidRPr="007705F7" w:rsidRDefault="00596E60" w:rsidP="00596E60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id-ID"/>
        </w:rPr>
        <w:t>*</w:t>
      </w:r>
      <w:r w:rsidRPr="006214CC">
        <w:rPr>
          <w:b/>
          <w:i/>
          <w:sz w:val="24"/>
          <w:szCs w:val="24"/>
          <w:lang w:val="id-ID"/>
        </w:rPr>
        <w:t>Semua data wajib diisi dengan lengkap</w:t>
      </w:r>
    </w:p>
    <w:p w:rsidR="00596E60" w:rsidRDefault="00596E60" w:rsidP="00596E60">
      <w:pPr>
        <w:pStyle w:val="NoSpacing"/>
        <w:jc w:val="center"/>
        <w:rPr>
          <w:b/>
          <w:sz w:val="32"/>
          <w:szCs w:val="32"/>
          <w:lang w:val="id-ID"/>
        </w:rPr>
      </w:pPr>
    </w:p>
    <w:p w:rsidR="00596E60" w:rsidRDefault="00596E60" w:rsidP="00596E60">
      <w:pPr>
        <w:pStyle w:val="NoSpacing"/>
        <w:jc w:val="center"/>
        <w:rPr>
          <w:b/>
          <w:sz w:val="32"/>
          <w:szCs w:val="32"/>
          <w:lang w:val="id-ID"/>
        </w:rPr>
      </w:pPr>
    </w:p>
    <w:p w:rsidR="00596E60" w:rsidRDefault="00596E60" w:rsidP="00596E60">
      <w:pPr>
        <w:pStyle w:val="NoSpacing"/>
        <w:jc w:val="center"/>
        <w:rPr>
          <w:b/>
          <w:sz w:val="32"/>
          <w:szCs w:val="32"/>
          <w:lang w:val="id-ID"/>
        </w:rPr>
      </w:pPr>
    </w:p>
    <w:p w:rsidR="00596E60" w:rsidRDefault="00596E60" w:rsidP="00596E60">
      <w:pPr>
        <w:pStyle w:val="NoSpacing"/>
        <w:jc w:val="center"/>
        <w:rPr>
          <w:b/>
          <w:sz w:val="32"/>
          <w:szCs w:val="32"/>
        </w:rPr>
      </w:pPr>
    </w:p>
    <w:p w:rsidR="00596E60" w:rsidRPr="00F55477" w:rsidRDefault="00596E60" w:rsidP="00596E60">
      <w:pPr>
        <w:pStyle w:val="NoSpacing"/>
        <w:jc w:val="center"/>
        <w:rPr>
          <w:rFonts w:ascii="Goudy Stout" w:hAnsi="Goudy Stout"/>
          <w:b/>
          <w:sz w:val="32"/>
          <w:szCs w:val="32"/>
        </w:rPr>
      </w:pPr>
    </w:p>
    <w:p w:rsidR="0050628F" w:rsidRDefault="00596E60" w:rsidP="0050628F">
      <w:pPr>
        <w:pStyle w:val="NoSpacing"/>
        <w:jc w:val="center"/>
        <w:rPr>
          <w:rFonts w:ascii="Goudy Stout" w:hAnsi="Goudy Stout"/>
          <w:b/>
          <w:sz w:val="32"/>
          <w:szCs w:val="32"/>
          <w:lang w:val="id-ID"/>
        </w:rPr>
      </w:pPr>
      <w:r w:rsidRPr="00F55477">
        <w:rPr>
          <w:rFonts w:ascii="Goudy Stout" w:hAnsi="Goudy Stout"/>
          <w:b/>
          <w:sz w:val="32"/>
          <w:szCs w:val="32"/>
          <w:lang w:val="id-ID"/>
        </w:rPr>
        <w:t>FOTO TIM</w:t>
      </w:r>
    </w:p>
    <w:p w:rsidR="0050628F" w:rsidRPr="0050628F" w:rsidRDefault="0050628F" w:rsidP="0050628F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175D7" wp14:editId="3D6296EB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6257925" cy="49815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98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C413F" id="Rectangle 11" o:spid="_x0000_s1026" style="position:absolute;margin-left:0;margin-top:12.4pt;width:492.75pt;height:392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QrZQIAABgFAAAOAAAAZHJzL2Uyb0RvYy54bWysVE1PGzEQvVfqf7B8L5tECZCIDYqCqCoh&#10;QEDF2XjtZFXb446dbNJf37F3s0E06qHqxTvjefO5b3x1vbOGbRWGGlzJh2cDzpSTUNVuVfLvL7df&#10;LjkLUbhKGHCq5HsV+PX886erxs/UCNZgKoWMgrgwa3zJ1zH6WVEEuVZWhDPwypFRA1oRScVVUaFo&#10;KLo1xWgwOC8awMojSBUC3d60Rj7P8bVWMj5oHVRkpuRUW8wn5vMtncX8SsxWKPy6ll0Z4h+qsKJ2&#10;lLQPdSOiYBus/whla4kQQMczCbYArWupcg/UzXDwoZvntfAq90LDCb4fU/h/YeX99hFZXdG/G3Lm&#10;hKV/9ERTE25lFKM7GlDjw4xwz/4ROy2QmLrdabTpS32wXR7qvh+q2kUm6fJ8NLmYjiacSbKNp5fD&#10;ycUkRS2O7h5D/KrAsiSUHCl/HqbY3oXYQg+QlM3BbW1Muk+VtbVkKe6NSgDjnpSmpij7KAfKdFJL&#10;g2wriAjVj9wXVZCRyUVTxN5peMrJxINTh01uKlOsdxyccjxm69E5I7jYO9raAf7dWbf4Q9dtr6nt&#10;N6j29A8RWnIHL29rmuOdCPFRILGZeE8bGh/o0AaakkMncbYG/HXqPuGJZGTlrKHtKHn4uRGoODPf&#10;HNFvOhyP0zplZTy5GJGC7y1v7y1uY5dAcyeGUXVZTPhoDqJGsK+0yIuUlUzCScpdchnxoCxju7X0&#10;FEi1WGQYrZAX8c49e5mCp6kmnrzsXgX6jkyReHgPh00Ssw+carHJ08FiE0HXmXDHuXbzpvXLlO2e&#10;irTf7/WMOj5o898AAAD//wMAUEsDBBQABgAIAAAAIQCtauy/3QAAAAcBAAAPAAAAZHJzL2Rvd25y&#10;ZXYueG1sTM/BToNAEAbgu4nvsBkTb3aRWkORoWmaGKMnW229bmEEIjtL2C2Ft3c81ePkn/zzTbYa&#10;basG6n3jGOF+FoEiLlzZcIXw+fF8l4DywXBpWseEMJGHVX59lZm0dGfe0rALlZIS9qlBqEPoUq19&#10;UZM1fuY6Ysm+XW9NkLGvdNmbs5TbVsdR9KitaVgu1KajTU3Fz+5kEfbDK+s370N8mK/fX742k2u2&#10;E+Ltzbh+AhVoDJdl+OMLHXIxHd2JS69aBHkkIMQP4pd0mSwWoI4ISbScg84z/d+f/wIAAP//AwBQ&#10;SwECLQAUAAYACAAAACEAtoM4kv4AAADhAQAAEwAAAAAAAAAAAAAAAAAAAAAAW0NvbnRlbnRfVHlw&#10;ZXNdLnhtbFBLAQItABQABgAIAAAAIQA4/SH/1gAAAJQBAAALAAAAAAAAAAAAAAAAAC8BAABfcmVs&#10;cy8ucmVsc1BLAQItABQABgAIAAAAIQAqflQrZQIAABgFAAAOAAAAAAAAAAAAAAAAAC4CAABkcnMv&#10;ZTJvRG9jLnhtbFBLAQItABQABgAIAAAAIQCtauy/3QAAAAcBAAAPAAAAAAAAAAAAAAAAAL8EAABk&#10;cnMvZG93bnJldi54bWxQSwUGAAAAAAQABADzAAAAyQUAAAAA&#10;" filled="f" strokecolor="black [3200]" strokeweight="2pt">
                <w10:wrap anchorx="margin"/>
              </v:rect>
            </w:pict>
          </mc:Fallback>
        </mc:AlternateContent>
      </w:r>
    </w:p>
    <w:p w:rsidR="0050628F" w:rsidRPr="0050628F" w:rsidRDefault="0050628F" w:rsidP="0050628F">
      <w:pPr>
        <w:jc w:val="center"/>
        <w:rPr>
          <w:lang w:val="id-ID"/>
        </w:rPr>
      </w:pPr>
    </w:p>
    <w:p w:rsidR="0050628F" w:rsidRPr="0050628F" w:rsidRDefault="0050628F" w:rsidP="0050628F">
      <w:pPr>
        <w:rPr>
          <w:lang w:val="id-ID"/>
        </w:rPr>
      </w:pPr>
    </w:p>
    <w:p w:rsidR="0050628F" w:rsidRPr="00F55477" w:rsidRDefault="0050628F" w:rsidP="0050628F">
      <w:pPr>
        <w:pStyle w:val="NoSpacing"/>
        <w:jc w:val="center"/>
        <w:rPr>
          <w:rFonts w:ascii="Goudy Stout" w:hAnsi="Goudy Stout"/>
          <w:b/>
          <w:sz w:val="32"/>
          <w:szCs w:val="32"/>
          <w:lang w:val="id-ID"/>
        </w:rPr>
      </w:pPr>
    </w:p>
    <w:p w:rsidR="00596E60" w:rsidRPr="00282AB5" w:rsidRDefault="00F55477" w:rsidP="00596E60">
      <w:pPr>
        <w:pStyle w:val="NoSpacing"/>
        <w:jc w:val="center"/>
        <w:rPr>
          <w:color w:val="0F243E" w:themeColor="text2" w:themeShade="80"/>
        </w:rPr>
      </w:pPr>
      <w:r w:rsidRPr="00F55477">
        <w:rPr>
          <w:rFonts w:ascii="Goudy Stout" w:hAnsi="Goudy Stout"/>
          <w:b/>
          <w:noProof/>
          <w:color w:val="FFFFFF" w:themeColor="background1"/>
          <w:sz w:val="32"/>
          <w:szCs w:val="3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85D98" wp14:editId="065B6F62">
                <wp:simplePos x="0" y="0"/>
                <wp:positionH relativeFrom="margin">
                  <wp:posOffset>-285750</wp:posOffset>
                </wp:positionH>
                <wp:positionV relativeFrom="margin">
                  <wp:posOffset>1143000</wp:posOffset>
                </wp:positionV>
                <wp:extent cx="6743700" cy="662940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F6E1" id="Rectangle 2" o:spid="_x0000_s1026" style="position:absolute;margin-left:-22.5pt;margin-top:90pt;width:531pt;height:52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anbAIAAC4FAAAOAAAAZHJzL2Uyb0RvYy54bWysVN9v0zAQfkfif7D8ztKG0rFo6VRtGkKa&#10;tmob2rPr2G2E4zNnt2n56zk7aTpGxQPixfH9vvvynS+vdo1hW4W+Blvy8dmIM2UlVLVdlfzb8+2H&#10;z5z5IGwlDFhV8r3y/Gr2/t1l6wqVwxpMpZBREuuL1pV8HYIrsszLtWqEPwOnLBk1YCMCibjKKhQt&#10;ZW9Mlo9G06wFrByCVN6T9qYz8lnKr7WS4UFrrwIzJafeQjoxnct4ZrNLUaxQuHUt+zbEP3TRiNpS&#10;0SHVjQiCbbD+I1VTSwQPOpxJaDLQupYqzUDTjEdvpnlaC6fSLASOdwNM/v+llffbBbK6KnnOmRUN&#10;/aJHAk3YlVEsj/C0zhfk9eQW2EuernHWncYmfmkKtkuQ7gdI1S4wScrp+eTj+YiQl2SbTvOLCQmU&#10;JzuGO/Thi4KGxUvJkconKMX2zofO9eASq1m4rY0hvSiM/U1BOaMmix13PaZb2BvVeT8qTaNSV3kq&#10;kEimrg2yrSB6VN/HfWfGkmcM0VRpCBqfCjLhENT7xjCViDcEjk4FHqsN3qki2DAENrUF/Huw7vwP&#10;U3ezxrGXUO3pzyJ0lPdO3taE753wYSGQOE7/hPY2PNChDbQlh/7G2Rrw5yl99CfqkZWzlnam5P7H&#10;RqDizHy1RMqL8WQSlywJk0/nOQn42rJ8bbGb5hoI9zG9EE6ma/QP5nDVCM0Lrfc8ViWTsJJql1wG&#10;PAjXodtleiCkms+TGy2WE+HOPjkZk0dUI3+edy8CXU+yQPy8h8N+ieIN1zrfGGlhvgmg60TEI649&#10;3rSUicr9AxK3/rWcvI7P3OwXAAAA//8DAFBLAwQUAAYACAAAACEAZLDtZd8AAAANAQAADwAAAGRy&#10;cy9kb3ducmV2LnhtbEyPwU7DMBBE70j8g7VI3Fq7UYAqxKkiBEg90iAhbk68JIF4HcVumv492xPc&#10;3mpGszP5bnGDmHEKvScNm7UCgdR421Or4b16WW1BhGjImsETajhjgF1xfZWbzPoTveF8iK3gEAqZ&#10;0dDFOGZShqZDZ8Laj0isffnJmcjn1Eo7mROHu0EmSt1LZ3riD50Z8anD5udwdBpCPe+r81h+fH+G&#10;pi6fyVXp/lXr25ulfAQRcYl/ZrjU5+pQcKfaH8kGMWhYpXe8JbKwVQwXh9o8MNVMSZIqkEUu/68o&#10;fgEAAP//AwBQSwECLQAUAAYACAAAACEAtoM4kv4AAADhAQAAEwAAAAAAAAAAAAAAAAAAAAAAW0Nv&#10;bnRlbnRfVHlwZXNdLnhtbFBLAQItABQABgAIAAAAIQA4/SH/1gAAAJQBAAALAAAAAAAAAAAAAAAA&#10;AC8BAABfcmVscy8ucmVsc1BLAQItABQABgAIAAAAIQBtlOanbAIAAC4FAAAOAAAAAAAAAAAAAAAA&#10;AC4CAABkcnMvZTJvRG9jLnhtbFBLAQItABQABgAIAAAAIQBksO1l3wAAAA0BAAAPAAAAAAAAAAAA&#10;AAAAAMYEAABkcnMvZG93bnJldi54bWxQSwUGAAAAAAQABADzAAAA0gUAAAAA&#10;" filled="f" stroked="f" strokeweight="2pt">
                <w10:wrap type="square" anchorx="margin" anchory="margin"/>
              </v:rect>
            </w:pict>
          </mc:Fallback>
        </mc:AlternateContent>
      </w:r>
    </w:p>
    <w:p w:rsidR="00596E60" w:rsidRPr="005A299F" w:rsidRDefault="00596E60" w:rsidP="00596E60">
      <w:pPr>
        <w:spacing w:line="276" w:lineRule="auto"/>
        <w:ind w:left="4320" w:right="180" w:firstLine="720"/>
        <w:jc w:val="both"/>
        <w:rPr>
          <w:b/>
        </w:rPr>
      </w:pPr>
    </w:p>
    <w:p w:rsidR="001C3F98" w:rsidRDefault="001C3F98"/>
    <w:tbl>
      <w:tblPr>
        <w:tblpPr w:leftFromText="180" w:rightFromText="180" w:vertAnchor="text" w:horzAnchor="margin" w:tblpXSpec="center" w:tblpY="820"/>
        <w:tblW w:w="10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374"/>
        <w:gridCol w:w="3233"/>
        <w:gridCol w:w="846"/>
        <w:gridCol w:w="847"/>
        <w:gridCol w:w="846"/>
        <w:gridCol w:w="847"/>
        <w:gridCol w:w="846"/>
        <w:gridCol w:w="976"/>
        <w:gridCol w:w="40"/>
      </w:tblGrid>
      <w:tr w:rsidR="0050628F" w:rsidTr="0050628F">
        <w:trPr>
          <w:cantSplit/>
          <w:trHeight w:hRule="exact" w:val="714"/>
        </w:trPr>
        <w:tc>
          <w:tcPr>
            <w:tcW w:w="241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00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spacing w:before="7"/>
              <w:ind w:right="-20"/>
              <w:rPr>
                <w:rFonts w:ascii="Tahoma" w:eastAsia="Tahoma" w:hAnsi="Tahoma" w:cs="Tahoma"/>
                <w:color w:val="FFFFFF"/>
                <w:spacing w:val="-1"/>
                <w:sz w:val="36"/>
                <w:szCs w:val="36"/>
                <w:lang w:val="id-ID"/>
              </w:rPr>
            </w:pPr>
          </w:p>
          <w:p w:rsidR="0050628F" w:rsidRDefault="0050628F" w:rsidP="0050628F">
            <w:pPr>
              <w:spacing w:before="7"/>
              <w:ind w:right="-20"/>
              <w:rPr>
                <w:rFonts w:ascii="Tahoma" w:eastAsia="Tahoma" w:hAnsi="Tahoma" w:cs="Tahoma"/>
                <w:color w:val="FFFFFF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sz w:val="36"/>
                <w:szCs w:val="36"/>
                <w:lang w:val="id-ID"/>
              </w:rPr>
              <w:t xml:space="preserve">     </w:t>
            </w:r>
            <w:r w:rsidRPr="001C3F98">
              <w:rPr>
                <w:rFonts w:ascii="Tahoma" w:eastAsia="Tahoma" w:hAnsi="Tahoma" w:cs="Tahoma"/>
                <w:color w:val="FFFFFF"/>
                <w:spacing w:val="-1"/>
                <w:szCs w:val="36"/>
              </w:rPr>
              <w:t>J</w:t>
            </w:r>
            <w:r w:rsidRPr="001C3F98">
              <w:rPr>
                <w:rFonts w:ascii="Tahoma" w:eastAsia="Tahoma" w:hAnsi="Tahoma" w:cs="Tahoma"/>
                <w:color w:val="FFFFFF"/>
                <w:szCs w:val="36"/>
              </w:rPr>
              <w:t>ERSEY</w:t>
            </w:r>
          </w:p>
        </w:tc>
        <w:tc>
          <w:tcPr>
            <w:tcW w:w="32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spacing w:before="7"/>
              <w:ind w:right="-20"/>
              <w:rPr>
                <w:rFonts w:ascii="Tahoma" w:eastAsia="Tahoma" w:hAnsi="Tahoma" w:cs="Tahoma"/>
                <w:color w:val="000000"/>
                <w:sz w:val="20"/>
                <w:szCs w:val="36"/>
              </w:rPr>
            </w:pPr>
          </w:p>
          <w:p w:rsidR="0050628F" w:rsidRDefault="0050628F" w:rsidP="0050628F">
            <w:pPr>
              <w:spacing w:before="7"/>
              <w:ind w:right="-20"/>
              <w:rPr>
                <w:rFonts w:ascii="Tahoma" w:eastAsia="Tahoma" w:hAnsi="Tahoma" w:cs="Tahoma"/>
                <w:color w:val="000000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36"/>
                <w:lang w:val="id-ID"/>
              </w:rPr>
              <w:t xml:space="preserve">      </w:t>
            </w:r>
            <w:r w:rsidRPr="00F55477">
              <w:rPr>
                <w:rFonts w:ascii="Tahoma" w:eastAsia="Tahoma" w:hAnsi="Tahoma" w:cs="Tahoma"/>
                <w:color w:val="000000" w:themeColor="text1"/>
              </w:rPr>
              <w:t>PICTURE OF JERSEY</w:t>
            </w:r>
          </w:p>
        </w:tc>
        <w:tc>
          <w:tcPr>
            <w:tcW w:w="25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1F5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shd w:val="clear" w:color="auto" w:fill="548DD4" w:themeFill="text2" w:themeFillTint="99"/>
              <w:spacing w:before="9"/>
              <w:ind w:right="-20"/>
              <w:rPr>
                <w:rFonts w:ascii="Tahoma" w:eastAsia="Tahoma" w:hAnsi="Tahoma" w:cs="Tahoma"/>
                <w:color w:val="FFFFFF"/>
                <w:lang w:val="id-ID"/>
              </w:rPr>
            </w:pPr>
            <w:r>
              <w:rPr>
                <w:rFonts w:ascii="Tahoma" w:eastAsia="Tahoma" w:hAnsi="Tahoma" w:cs="Tahoma"/>
                <w:color w:val="FFFFFF"/>
                <w:lang w:val="id-ID"/>
              </w:rPr>
              <w:t xml:space="preserve">        </w:t>
            </w:r>
          </w:p>
          <w:p w:rsidR="0050628F" w:rsidRDefault="0050628F" w:rsidP="0050628F">
            <w:pPr>
              <w:shd w:val="clear" w:color="auto" w:fill="548DD4" w:themeFill="text2" w:themeFillTint="99"/>
              <w:spacing w:before="9"/>
              <w:ind w:right="-20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color w:val="FFFFFF"/>
                <w:lang w:val="id-ID"/>
              </w:rPr>
              <w:t xml:space="preserve">           </w:t>
            </w:r>
            <w:r>
              <w:rPr>
                <w:rFonts w:ascii="Tahoma" w:eastAsia="Tahoma" w:hAnsi="Tahoma" w:cs="Tahoma"/>
                <w:color w:val="FFFFFF"/>
              </w:rPr>
              <w:t>PEM</w:t>
            </w:r>
            <w:r>
              <w:rPr>
                <w:rFonts w:ascii="Tahoma" w:eastAsia="Tahoma" w:hAnsi="Tahoma" w:cs="Tahoma"/>
                <w:color w:val="FFFFFF"/>
                <w:spacing w:val="1"/>
              </w:rPr>
              <w:t>A</w:t>
            </w:r>
            <w:r>
              <w:rPr>
                <w:rFonts w:ascii="Tahoma" w:eastAsia="Tahoma" w:hAnsi="Tahoma" w:cs="Tahoma"/>
                <w:color w:val="FFFFFF"/>
              </w:rPr>
              <w:t>IN</w:t>
            </w:r>
          </w:p>
        </w:tc>
        <w:tc>
          <w:tcPr>
            <w:tcW w:w="27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spacing w:before="9"/>
              <w:ind w:left="1376" w:right="-20"/>
              <w:rPr>
                <w:rFonts w:ascii="Tahoma" w:eastAsia="Tahoma" w:hAnsi="Tahoma" w:cs="Tahoma"/>
                <w:color w:val="FFFFFF"/>
              </w:rPr>
            </w:pPr>
          </w:p>
          <w:p w:rsidR="0050628F" w:rsidRDefault="0050628F" w:rsidP="0050628F">
            <w:pPr>
              <w:spacing w:before="9"/>
              <w:ind w:right="-20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color w:val="FFFFFF"/>
                <w:lang w:val="id-ID"/>
              </w:rPr>
              <w:t xml:space="preserve">         </w:t>
            </w:r>
            <w:r>
              <w:rPr>
                <w:rFonts w:ascii="Tahoma" w:eastAsia="Tahoma" w:hAnsi="Tahoma" w:cs="Tahoma"/>
                <w:color w:val="FFFFFF"/>
              </w:rPr>
              <w:t>GOAL</w:t>
            </w:r>
            <w:r>
              <w:rPr>
                <w:rFonts w:ascii="Tahoma" w:eastAsia="Tahoma" w:hAnsi="Tahoma" w:cs="Tahoma"/>
                <w:color w:val="FFFFFF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color w:val="FFFFFF"/>
              </w:rPr>
              <w:t>KEEPER</w:t>
            </w:r>
          </w:p>
        </w:tc>
      </w:tr>
      <w:tr w:rsidR="0050628F" w:rsidTr="0050628F">
        <w:trPr>
          <w:cantSplit/>
          <w:trHeight w:hRule="exact" w:val="290"/>
        </w:trPr>
        <w:tc>
          <w:tcPr>
            <w:tcW w:w="241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32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Pr="00D84AA2" w:rsidRDefault="0050628F" w:rsidP="0050628F">
            <w:pPr>
              <w:spacing w:before="12"/>
              <w:ind w:right="-20"/>
              <w:rPr>
                <w:rFonts w:ascii="Tahoma" w:eastAsia="Tahoma" w:hAnsi="Tahoma" w:cs="Tahoma"/>
                <w:color w:val="FFFFFF"/>
                <w:sz w:val="12"/>
                <w:szCs w:val="20"/>
                <w:lang w:val="id-ID"/>
              </w:rPr>
            </w:pPr>
            <w:r>
              <w:rPr>
                <w:rFonts w:ascii="Tahoma" w:eastAsia="Tahoma" w:hAnsi="Tahoma" w:cs="Tahoma"/>
                <w:color w:val="FFFFFF"/>
                <w:sz w:val="12"/>
                <w:szCs w:val="20"/>
                <w:lang w:val="id-ID"/>
              </w:rPr>
              <w:t xml:space="preserve">       </w:t>
            </w:r>
            <w:r w:rsidRPr="00F55477">
              <w:rPr>
                <w:rFonts w:ascii="Tahoma" w:eastAsia="Tahoma" w:hAnsi="Tahoma" w:cs="Tahoma"/>
                <w:color w:val="FFFFFF"/>
                <w:sz w:val="12"/>
                <w:szCs w:val="20"/>
                <w:shd w:val="clear" w:color="auto" w:fill="595959" w:themeFill="text1" w:themeFillTint="A6"/>
              </w:rPr>
              <w:t>BA</w:t>
            </w:r>
            <w:r w:rsidRPr="00F55477">
              <w:rPr>
                <w:rFonts w:ascii="Tahoma" w:eastAsia="Tahoma" w:hAnsi="Tahoma" w:cs="Tahoma"/>
                <w:color w:val="FFFFFF"/>
                <w:spacing w:val="1"/>
                <w:sz w:val="12"/>
                <w:szCs w:val="20"/>
                <w:shd w:val="clear" w:color="auto" w:fill="595959" w:themeFill="text1" w:themeFillTint="A6"/>
              </w:rPr>
              <w:t>J</w:t>
            </w:r>
            <w:r w:rsidRPr="00F55477">
              <w:rPr>
                <w:rFonts w:ascii="Tahoma" w:eastAsia="Tahoma" w:hAnsi="Tahoma" w:cs="Tahoma"/>
                <w:color w:val="FFFFFF"/>
                <w:sz w:val="12"/>
                <w:szCs w:val="20"/>
                <w:shd w:val="clear" w:color="auto" w:fill="595959" w:themeFill="text1" w:themeFillTint="A6"/>
              </w:rPr>
              <w:t>U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Pr="00D84AA2" w:rsidRDefault="0050628F" w:rsidP="0050628F">
            <w:pPr>
              <w:spacing w:before="12"/>
              <w:ind w:right="-20"/>
              <w:rPr>
                <w:rFonts w:ascii="Tahoma" w:eastAsia="Tahoma" w:hAnsi="Tahoma" w:cs="Tahoma"/>
                <w:color w:val="FFFFFF"/>
                <w:sz w:val="12"/>
                <w:szCs w:val="20"/>
              </w:rPr>
            </w:pPr>
            <w:r>
              <w:rPr>
                <w:rFonts w:ascii="Tahoma" w:eastAsia="Tahoma" w:hAnsi="Tahoma" w:cs="Tahoma"/>
                <w:color w:val="FFFFFF"/>
                <w:sz w:val="12"/>
                <w:szCs w:val="20"/>
                <w:lang w:val="id-ID"/>
              </w:rPr>
              <w:t xml:space="preserve">     </w:t>
            </w:r>
            <w:r w:rsidRPr="00D84AA2">
              <w:rPr>
                <w:rFonts w:ascii="Tahoma" w:eastAsia="Tahoma" w:hAnsi="Tahoma" w:cs="Tahoma"/>
                <w:color w:val="FFFFFF"/>
                <w:sz w:val="12"/>
                <w:szCs w:val="20"/>
              </w:rPr>
              <w:t>C</w:t>
            </w:r>
            <w:r w:rsidRPr="00D84AA2">
              <w:rPr>
                <w:rFonts w:ascii="Tahoma" w:eastAsia="Tahoma" w:hAnsi="Tahoma" w:cs="Tahoma"/>
                <w:color w:val="FFFFFF"/>
                <w:spacing w:val="1"/>
                <w:sz w:val="12"/>
                <w:szCs w:val="20"/>
              </w:rPr>
              <w:t>E</w:t>
            </w:r>
            <w:r w:rsidRPr="00D84AA2">
              <w:rPr>
                <w:rFonts w:ascii="Tahoma" w:eastAsia="Tahoma" w:hAnsi="Tahoma" w:cs="Tahoma"/>
                <w:color w:val="FFFFFF"/>
                <w:sz w:val="12"/>
                <w:szCs w:val="20"/>
              </w:rPr>
              <w:t>LANA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Pr="00D84AA2" w:rsidRDefault="0050628F" w:rsidP="0050628F">
            <w:pPr>
              <w:spacing w:before="12"/>
              <w:ind w:right="-20"/>
              <w:rPr>
                <w:rFonts w:ascii="Tahoma" w:eastAsia="Tahoma" w:hAnsi="Tahoma" w:cs="Tahoma"/>
                <w:color w:val="000000"/>
                <w:sz w:val="12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12"/>
                <w:szCs w:val="20"/>
                <w:lang w:val="id-ID"/>
              </w:rPr>
              <w:t xml:space="preserve">  </w:t>
            </w:r>
            <w:r w:rsidRPr="00D84AA2">
              <w:rPr>
                <w:rFonts w:ascii="Tahoma" w:eastAsia="Tahoma" w:hAnsi="Tahoma" w:cs="Tahoma"/>
                <w:color w:val="000000"/>
                <w:sz w:val="12"/>
                <w:szCs w:val="20"/>
              </w:rPr>
              <w:t>KAOS K</w:t>
            </w:r>
            <w:r w:rsidRPr="00D84AA2">
              <w:rPr>
                <w:rFonts w:ascii="Tahoma" w:eastAsia="Tahoma" w:hAnsi="Tahoma" w:cs="Tahoma"/>
                <w:color w:val="000000"/>
                <w:spacing w:val="1"/>
                <w:sz w:val="12"/>
                <w:szCs w:val="20"/>
              </w:rPr>
              <w:t>A</w:t>
            </w:r>
            <w:r w:rsidRPr="00D84AA2">
              <w:rPr>
                <w:rFonts w:ascii="Tahoma" w:eastAsia="Tahoma" w:hAnsi="Tahoma" w:cs="Tahoma"/>
                <w:color w:val="000000"/>
                <w:sz w:val="12"/>
                <w:szCs w:val="20"/>
              </w:rPr>
              <w:t>KI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Pr="00D84AA2" w:rsidRDefault="0050628F" w:rsidP="0050628F">
            <w:pPr>
              <w:spacing w:before="12"/>
              <w:ind w:right="-20"/>
              <w:rPr>
                <w:rFonts w:ascii="Tahoma" w:eastAsia="Tahoma" w:hAnsi="Tahoma" w:cs="Tahoma"/>
                <w:color w:val="FFFFFF"/>
                <w:sz w:val="12"/>
                <w:szCs w:val="20"/>
              </w:rPr>
            </w:pPr>
            <w:r>
              <w:rPr>
                <w:rFonts w:ascii="Tahoma" w:eastAsia="Tahoma" w:hAnsi="Tahoma" w:cs="Tahoma"/>
                <w:color w:val="FFFFFF"/>
                <w:sz w:val="12"/>
                <w:szCs w:val="20"/>
                <w:lang w:val="id-ID"/>
              </w:rPr>
              <w:t xml:space="preserve">       </w:t>
            </w:r>
            <w:r w:rsidRPr="00D84AA2">
              <w:rPr>
                <w:rFonts w:ascii="Tahoma" w:eastAsia="Tahoma" w:hAnsi="Tahoma" w:cs="Tahoma"/>
                <w:color w:val="FFFFFF"/>
                <w:sz w:val="12"/>
                <w:szCs w:val="20"/>
              </w:rPr>
              <w:t>BA</w:t>
            </w:r>
            <w:r w:rsidRPr="00D84AA2">
              <w:rPr>
                <w:rFonts w:ascii="Tahoma" w:eastAsia="Tahoma" w:hAnsi="Tahoma" w:cs="Tahoma"/>
                <w:color w:val="FFFFFF"/>
                <w:spacing w:val="1"/>
                <w:sz w:val="12"/>
                <w:szCs w:val="20"/>
              </w:rPr>
              <w:t>J</w:t>
            </w:r>
            <w:r w:rsidRPr="00D84AA2">
              <w:rPr>
                <w:rFonts w:ascii="Tahoma" w:eastAsia="Tahoma" w:hAnsi="Tahoma" w:cs="Tahoma"/>
                <w:color w:val="FFFFFF"/>
                <w:sz w:val="12"/>
                <w:szCs w:val="20"/>
              </w:rPr>
              <w:t>U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Pr="00D84AA2" w:rsidRDefault="0050628F" w:rsidP="0050628F">
            <w:pPr>
              <w:spacing w:before="12"/>
              <w:ind w:right="-20"/>
              <w:rPr>
                <w:rFonts w:ascii="Tahoma" w:eastAsia="Tahoma" w:hAnsi="Tahoma" w:cs="Tahoma"/>
                <w:color w:val="FFFFFF"/>
                <w:sz w:val="12"/>
                <w:szCs w:val="20"/>
              </w:rPr>
            </w:pPr>
            <w:r>
              <w:rPr>
                <w:rFonts w:ascii="Tahoma" w:eastAsia="Tahoma" w:hAnsi="Tahoma" w:cs="Tahoma"/>
                <w:color w:val="FFFFFF"/>
                <w:sz w:val="12"/>
                <w:szCs w:val="20"/>
                <w:lang w:val="id-ID"/>
              </w:rPr>
              <w:t xml:space="preserve">   </w:t>
            </w:r>
            <w:r w:rsidRPr="00D84AA2">
              <w:rPr>
                <w:rFonts w:ascii="Tahoma" w:eastAsia="Tahoma" w:hAnsi="Tahoma" w:cs="Tahoma"/>
                <w:color w:val="FFFFFF"/>
                <w:sz w:val="12"/>
                <w:szCs w:val="20"/>
              </w:rPr>
              <w:t>C</w:t>
            </w:r>
            <w:r w:rsidRPr="00D84AA2">
              <w:rPr>
                <w:rFonts w:ascii="Tahoma" w:eastAsia="Tahoma" w:hAnsi="Tahoma" w:cs="Tahoma"/>
                <w:color w:val="FFFFFF"/>
                <w:spacing w:val="1"/>
                <w:sz w:val="12"/>
                <w:szCs w:val="20"/>
              </w:rPr>
              <w:t>E</w:t>
            </w:r>
            <w:r w:rsidRPr="00D84AA2">
              <w:rPr>
                <w:rFonts w:ascii="Tahoma" w:eastAsia="Tahoma" w:hAnsi="Tahoma" w:cs="Tahoma"/>
                <w:color w:val="FFFFFF"/>
                <w:sz w:val="12"/>
                <w:szCs w:val="20"/>
              </w:rPr>
              <w:t>LANA</w:t>
            </w:r>
          </w:p>
        </w:tc>
        <w:tc>
          <w:tcPr>
            <w:tcW w:w="10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Pr="00D84AA2" w:rsidRDefault="0050628F" w:rsidP="0050628F">
            <w:pPr>
              <w:spacing w:before="12"/>
              <w:ind w:left="193" w:right="-20"/>
              <w:rPr>
                <w:rFonts w:ascii="Tahoma" w:eastAsia="Tahoma" w:hAnsi="Tahoma" w:cs="Tahoma"/>
                <w:color w:val="000000"/>
                <w:sz w:val="12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12"/>
                <w:szCs w:val="20"/>
                <w:lang w:val="id-ID"/>
              </w:rPr>
              <w:t xml:space="preserve"> </w:t>
            </w:r>
            <w:r w:rsidRPr="00D84AA2">
              <w:rPr>
                <w:rFonts w:ascii="Tahoma" w:eastAsia="Tahoma" w:hAnsi="Tahoma" w:cs="Tahoma"/>
                <w:color w:val="000000"/>
                <w:sz w:val="12"/>
                <w:szCs w:val="20"/>
              </w:rPr>
              <w:t>KAOS K</w:t>
            </w:r>
            <w:r w:rsidRPr="00D84AA2">
              <w:rPr>
                <w:rFonts w:ascii="Tahoma" w:eastAsia="Tahoma" w:hAnsi="Tahoma" w:cs="Tahoma"/>
                <w:color w:val="000000"/>
                <w:spacing w:val="1"/>
                <w:sz w:val="12"/>
                <w:szCs w:val="20"/>
              </w:rPr>
              <w:t>A</w:t>
            </w:r>
            <w:r w:rsidRPr="00D84AA2">
              <w:rPr>
                <w:rFonts w:ascii="Tahoma" w:eastAsia="Tahoma" w:hAnsi="Tahoma" w:cs="Tahoma"/>
                <w:color w:val="000000"/>
                <w:sz w:val="12"/>
                <w:szCs w:val="20"/>
              </w:rPr>
              <w:t>KI</w:t>
            </w:r>
          </w:p>
        </w:tc>
      </w:tr>
      <w:tr w:rsidR="0050628F" w:rsidTr="0050628F">
        <w:trPr>
          <w:cantSplit/>
          <w:trHeight w:hRule="exact" w:val="1803"/>
        </w:trPr>
        <w:tc>
          <w:tcPr>
            <w:tcW w:w="2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spacing w:line="240" w:lineRule="exact"/>
            </w:pPr>
          </w:p>
          <w:p w:rsidR="0050628F" w:rsidRDefault="0050628F" w:rsidP="0050628F">
            <w:pPr>
              <w:spacing w:line="240" w:lineRule="exact"/>
            </w:pPr>
          </w:p>
          <w:p w:rsidR="0050628F" w:rsidRDefault="0050628F" w:rsidP="0050628F">
            <w:pPr>
              <w:ind w:right="-20"/>
            </w:pPr>
          </w:p>
          <w:p w:rsidR="0050628F" w:rsidRDefault="0050628F" w:rsidP="0050628F">
            <w:pPr>
              <w:ind w:right="-20"/>
              <w:rPr>
                <w:rFonts w:ascii="Tahoma" w:eastAsia="Tahoma" w:hAnsi="Tahoma" w:cs="Tahoma"/>
                <w:color w:val="000000"/>
              </w:rPr>
            </w:pPr>
            <w:r>
              <w:rPr>
                <w:lang w:val="id-ID"/>
              </w:rPr>
              <w:t xml:space="preserve">             </w:t>
            </w:r>
            <w:r>
              <w:rPr>
                <w:rFonts w:ascii="Tahoma" w:eastAsia="Tahoma" w:hAnsi="Tahoma" w:cs="Tahoma"/>
                <w:color w:val="000000"/>
              </w:rPr>
              <w:t>HOME</w:t>
            </w:r>
          </w:p>
        </w:tc>
        <w:tc>
          <w:tcPr>
            <w:tcW w:w="3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r>
              <w:t xml:space="preserve"> 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jc w:val="center"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jc w:val="center"/>
            </w:pP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  <w:p w:rsidR="0050628F" w:rsidRDefault="0050628F" w:rsidP="0050628F"/>
          <w:p w:rsidR="0050628F" w:rsidRDefault="0050628F" w:rsidP="0050628F"/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10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</w:tr>
      <w:tr w:rsidR="0050628F" w:rsidTr="0050628F">
        <w:trPr>
          <w:cantSplit/>
          <w:trHeight w:hRule="exact" w:val="1803"/>
        </w:trPr>
        <w:tc>
          <w:tcPr>
            <w:tcW w:w="2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spacing w:line="240" w:lineRule="exact"/>
            </w:pPr>
          </w:p>
          <w:p w:rsidR="0050628F" w:rsidRDefault="0050628F" w:rsidP="0050628F">
            <w:pPr>
              <w:spacing w:line="240" w:lineRule="exact"/>
            </w:pPr>
          </w:p>
          <w:p w:rsidR="0050628F" w:rsidRDefault="0050628F" w:rsidP="0050628F">
            <w:pPr>
              <w:spacing w:line="240" w:lineRule="exact"/>
            </w:pPr>
          </w:p>
          <w:p w:rsidR="0050628F" w:rsidRDefault="0050628F" w:rsidP="0050628F">
            <w:pPr>
              <w:spacing w:after="18" w:line="140" w:lineRule="exact"/>
              <w:rPr>
                <w:sz w:val="14"/>
                <w:szCs w:val="14"/>
              </w:rPr>
            </w:pPr>
          </w:p>
          <w:p w:rsidR="0050628F" w:rsidRDefault="0050628F" w:rsidP="0050628F">
            <w:pPr>
              <w:ind w:right="-2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lang w:val="id-ID"/>
              </w:rPr>
              <w:t xml:space="preserve">          </w:t>
            </w:r>
            <w:r>
              <w:rPr>
                <w:rFonts w:ascii="Tahoma" w:eastAsia="Tahoma" w:hAnsi="Tahoma" w:cs="Tahoma"/>
                <w:color w:val="000000"/>
              </w:rPr>
              <w:t>AWAY</w:t>
            </w:r>
          </w:p>
        </w:tc>
        <w:tc>
          <w:tcPr>
            <w:tcW w:w="3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jc w:val="center"/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jc w:val="center"/>
            </w:pP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10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</w:tr>
      <w:tr w:rsidR="0050628F" w:rsidTr="0050628F">
        <w:trPr>
          <w:cantSplit/>
          <w:trHeight w:hRule="exact" w:val="1967"/>
        </w:trPr>
        <w:tc>
          <w:tcPr>
            <w:tcW w:w="2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spacing w:line="240" w:lineRule="exact"/>
            </w:pPr>
          </w:p>
          <w:p w:rsidR="0050628F" w:rsidRDefault="0050628F" w:rsidP="0050628F">
            <w:pPr>
              <w:spacing w:line="240" w:lineRule="exact"/>
            </w:pPr>
          </w:p>
          <w:p w:rsidR="0050628F" w:rsidRDefault="0050628F" w:rsidP="0050628F">
            <w:pPr>
              <w:spacing w:line="240" w:lineRule="exact"/>
            </w:pPr>
          </w:p>
          <w:p w:rsidR="0050628F" w:rsidRDefault="0050628F" w:rsidP="0050628F">
            <w:pPr>
              <w:spacing w:after="18" w:line="140" w:lineRule="exact"/>
              <w:rPr>
                <w:sz w:val="14"/>
                <w:szCs w:val="14"/>
              </w:rPr>
            </w:pPr>
          </w:p>
          <w:p w:rsidR="0050628F" w:rsidRDefault="0050628F" w:rsidP="0050628F">
            <w:pPr>
              <w:ind w:right="-2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lang w:val="id-ID"/>
              </w:rPr>
              <w:t xml:space="preserve">    </w:t>
            </w:r>
            <w:r>
              <w:rPr>
                <w:rFonts w:ascii="Tahoma" w:eastAsia="Tahoma" w:hAnsi="Tahoma" w:cs="Tahoma"/>
                <w:color w:val="000000"/>
              </w:rPr>
              <w:t>THIRD JERSEY</w:t>
            </w:r>
          </w:p>
        </w:tc>
        <w:tc>
          <w:tcPr>
            <w:tcW w:w="3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10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</w:tr>
      <w:tr w:rsidR="0050628F" w:rsidTr="0050628F">
        <w:trPr>
          <w:cantSplit/>
          <w:trHeight w:hRule="exact" w:val="390"/>
        </w:trPr>
        <w:tc>
          <w:tcPr>
            <w:tcW w:w="40" w:type="dxa"/>
            <w:tcBorders>
              <w:top w:val="single" w:sz="3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  <w:tc>
          <w:tcPr>
            <w:tcW w:w="10815" w:type="dxa"/>
            <w:gridSpan w:val="8"/>
            <w:tcBorders>
              <w:top w:val="single" w:sz="3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>
            <w:pPr>
              <w:tabs>
                <w:tab w:val="left" w:pos="388"/>
              </w:tabs>
              <w:spacing w:before="4"/>
              <w:ind w:left="28" w:right="-20"/>
              <w:rPr>
                <w:rFonts w:ascii="Arial" w:eastAsia="Arial" w:hAnsi="Arial" w:cs="Arial"/>
                <w:b/>
                <w:bCs/>
                <w:color w:val="FFFFFF"/>
                <w:w w:val="101"/>
                <w:sz w:val="16"/>
                <w:szCs w:val="16"/>
              </w:rPr>
            </w:pPr>
            <w:r>
              <w:rPr>
                <w:rFonts w:ascii="Symbol" w:eastAsia="Symbol" w:hAnsi="Symbol" w:cs="Symbol"/>
                <w:color w:val="FFFFFF"/>
                <w:w w:val="101"/>
                <w:sz w:val="16"/>
                <w:szCs w:val="16"/>
              </w:rPr>
              <w:t></w:t>
            </w:r>
            <w:r>
              <w:rPr>
                <w:rFonts w:ascii="Symbol" w:eastAsia="Symbol" w:hAnsi="Symbol" w:cs="Symbol"/>
                <w:color w:val="FFFFFF"/>
                <w:sz w:val="16"/>
                <w:szCs w:val="16"/>
              </w:rPr>
              <w:tab/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1"/>
                <w:sz w:val="12"/>
                <w:szCs w:val="16"/>
              </w:rPr>
              <w:t>K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5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OS</w:t>
            </w:r>
            <w:r w:rsidRPr="00F55477">
              <w:rPr>
                <w:rFonts w:ascii="Arial" w:eastAsia="Arial" w:hAnsi="Arial" w:cs="Arial"/>
                <w:color w:val="FFFFFF"/>
                <w:spacing w:val="1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1"/>
                <w:sz w:val="12"/>
                <w:szCs w:val="16"/>
              </w:rPr>
              <w:t>K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5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K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I</w:t>
            </w:r>
            <w:r w:rsidRPr="00F55477">
              <w:rPr>
                <w:rFonts w:ascii="Arial" w:eastAsia="Arial" w:hAnsi="Arial" w:cs="Arial"/>
                <w:color w:val="FFFFFF"/>
                <w:spacing w:val="1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G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4"/>
                <w:w w:val="101"/>
                <w:sz w:val="12"/>
                <w:szCs w:val="16"/>
              </w:rPr>
              <w:t>O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7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L</w:t>
            </w:r>
            <w:r w:rsidRPr="00F55477">
              <w:rPr>
                <w:rFonts w:ascii="Arial" w:eastAsia="Arial" w:hAnsi="Arial" w:cs="Arial"/>
                <w:color w:val="FFFFFF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K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1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P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1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R</w:t>
            </w:r>
            <w:r w:rsidRPr="00F55477">
              <w:rPr>
                <w:rFonts w:ascii="Arial" w:eastAsia="Arial" w:hAnsi="Arial" w:cs="Arial"/>
                <w:color w:val="FFFFFF"/>
                <w:spacing w:val="-4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6"/>
                <w:w w:val="101"/>
                <w:sz w:val="12"/>
                <w:szCs w:val="16"/>
              </w:rPr>
              <w:t>W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5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J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I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B</w:t>
            </w:r>
            <w:r w:rsidRPr="00F55477">
              <w:rPr>
                <w:rFonts w:ascii="Arial" w:eastAsia="Arial" w:hAnsi="Arial" w:cs="Arial"/>
                <w:color w:val="FFFFFF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B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R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B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4"/>
                <w:sz w:val="12"/>
                <w:szCs w:val="16"/>
              </w:rPr>
              <w:t>D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35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7"/>
                <w:w w:val="101"/>
                <w:sz w:val="12"/>
                <w:szCs w:val="16"/>
              </w:rPr>
              <w:t>W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5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R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3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color w:val="FFFFFF"/>
                <w:spacing w:val="-4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D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1"/>
                <w:w w:val="101"/>
                <w:sz w:val="12"/>
                <w:szCs w:val="16"/>
              </w:rPr>
              <w:t>G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3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color w:val="FFFFFF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P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2"/>
                <w:sz w:val="12"/>
                <w:szCs w:val="16"/>
              </w:rPr>
              <w:t>M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7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I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color w:val="FFFFFF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2"/>
                <w:szCs w:val="16"/>
              </w:rPr>
              <w:t>T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4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7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2"/>
                <w:sz w:val="12"/>
                <w:szCs w:val="16"/>
              </w:rPr>
              <w:t>M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2"/>
                <w:w w:val="101"/>
                <w:sz w:val="12"/>
                <w:szCs w:val="16"/>
              </w:rPr>
              <w:t>Y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5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,</w:t>
            </w:r>
            <w:r w:rsidRPr="00F55477">
              <w:rPr>
                <w:rFonts w:ascii="Arial" w:eastAsia="Arial" w:hAnsi="Arial" w:cs="Arial"/>
                <w:color w:val="FFFFFF"/>
                <w:spacing w:val="1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1"/>
                <w:w w:val="101"/>
                <w:sz w:val="12"/>
                <w:szCs w:val="16"/>
              </w:rPr>
              <w:t>P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4"/>
                <w:sz w:val="12"/>
                <w:szCs w:val="16"/>
              </w:rPr>
              <w:t>M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7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I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color w:val="FFFFFF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2"/>
                <w:szCs w:val="16"/>
              </w:rPr>
              <w:t>T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2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7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M</w:t>
            </w:r>
            <w:r w:rsidRPr="00F55477">
              <w:rPr>
                <w:rFonts w:ascii="Arial" w:eastAsia="Arial" w:hAnsi="Arial" w:cs="Arial"/>
                <w:color w:val="FFFFFF"/>
                <w:spacing w:val="3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2"/>
                <w:w w:val="101"/>
                <w:sz w:val="12"/>
                <w:szCs w:val="16"/>
              </w:rPr>
              <w:t>L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7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6"/>
                <w:w w:val="101"/>
                <w:sz w:val="12"/>
                <w:szCs w:val="16"/>
              </w:rPr>
              <w:t>W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5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,</w:t>
            </w:r>
            <w:r w:rsidRPr="00F55477">
              <w:rPr>
                <w:rFonts w:ascii="Arial" w:eastAsia="Arial" w:hAnsi="Arial" w:cs="Arial"/>
                <w:color w:val="FFFFFF"/>
                <w:spacing w:val="1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G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1"/>
                <w:w w:val="101"/>
                <w:sz w:val="12"/>
                <w:szCs w:val="16"/>
              </w:rPr>
              <w:t>O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4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L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K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E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1"/>
                <w:w w:val="101"/>
                <w:sz w:val="12"/>
                <w:szCs w:val="16"/>
              </w:rPr>
              <w:t>P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R</w:t>
            </w:r>
            <w:r w:rsidRPr="00F55477">
              <w:rPr>
                <w:rFonts w:ascii="Arial" w:eastAsia="Arial" w:hAnsi="Arial" w:cs="Arial"/>
                <w:color w:val="FFFFFF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2"/>
                <w:w w:val="101"/>
                <w:sz w:val="12"/>
                <w:szCs w:val="16"/>
              </w:rPr>
              <w:t>T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2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7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M</w:t>
            </w:r>
            <w:r w:rsidRPr="00F55477">
              <w:rPr>
                <w:rFonts w:ascii="Arial" w:eastAsia="Arial" w:hAnsi="Arial" w:cs="Arial"/>
                <w:color w:val="FFFFFF"/>
                <w:spacing w:val="3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3"/>
                <w:w w:val="101"/>
                <w:sz w:val="12"/>
                <w:szCs w:val="16"/>
              </w:rPr>
              <w:t>L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7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5"/>
                <w:w w:val="101"/>
                <w:sz w:val="12"/>
                <w:szCs w:val="16"/>
              </w:rPr>
              <w:t>W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5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color w:val="FFFFFF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3"/>
                <w:sz w:val="12"/>
                <w:szCs w:val="16"/>
              </w:rPr>
              <w:t>D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4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color w:val="FFFFFF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JU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3"/>
                <w:w w:val="101"/>
                <w:sz w:val="12"/>
                <w:szCs w:val="16"/>
              </w:rPr>
              <w:t>G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color w:val="FFFFFF"/>
                <w:spacing w:val="-6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B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RB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1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1"/>
                <w:sz w:val="12"/>
                <w:szCs w:val="16"/>
              </w:rPr>
              <w:t>D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color w:val="FFFFFF"/>
                <w:spacing w:val="-6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D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3"/>
                <w:w w:val="101"/>
                <w:sz w:val="12"/>
                <w:szCs w:val="16"/>
              </w:rPr>
              <w:t>G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4"/>
                <w:sz w:val="12"/>
                <w:szCs w:val="16"/>
              </w:rPr>
              <w:t>A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N</w:t>
            </w:r>
            <w:r w:rsidRPr="00F55477">
              <w:rPr>
                <w:rFonts w:ascii="Arial" w:eastAsia="Arial" w:hAnsi="Arial" w:cs="Arial"/>
                <w:color w:val="FFFFFF"/>
                <w:sz w:val="12"/>
                <w:szCs w:val="16"/>
              </w:rPr>
              <w:t xml:space="preserve"> 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pacing w:val="-1"/>
                <w:sz w:val="12"/>
                <w:szCs w:val="16"/>
              </w:rPr>
              <w:t>R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EFE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sz w:val="12"/>
                <w:szCs w:val="16"/>
              </w:rPr>
              <w:t>R</w:t>
            </w:r>
            <w:r w:rsidRPr="00F55477">
              <w:rPr>
                <w:rFonts w:ascii="Arial" w:eastAsia="Arial" w:hAnsi="Arial" w:cs="Arial"/>
                <w:b/>
                <w:bCs/>
                <w:color w:val="FFFFFF"/>
                <w:w w:val="101"/>
                <w:sz w:val="12"/>
                <w:szCs w:val="16"/>
              </w:rPr>
              <w:t>EE</w:t>
            </w:r>
          </w:p>
        </w:tc>
        <w:tc>
          <w:tcPr>
            <w:tcW w:w="40" w:type="dxa"/>
            <w:tcBorders>
              <w:top w:val="single" w:sz="3" w:space="0" w:color="000000"/>
              <w:lef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28F" w:rsidRDefault="0050628F" w:rsidP="0050628F"/>
        </w:tc>
      </w:tr>
    </w:tbl>
    <w:p w:rsidR="001C3F98" w:rsidRPr="001C3F98" w:rsidRDefault="001C3F98" w:rsidP="001C3F98"/>
    <w:p w:rsidR="001C3F98" w:rsidRDefault="001C3F98" w:rsidP="001C3F98">
      <w:pPr>
        <w:tabs>
          <w:tab w:val="left" w:pos="3405"/>
        </w:tabs>
      </w:pPr>
    </w:p>
    <w:p w:rsidR="001C3F98" w:rsidRDefault="001C3F98" w:rsidP="001C3F98">
      <w:pPr>
        <w:tabs>
          <w:tab w:val="left" w:pos="7965"/>
        </w:tabs>
      </w:pPr>
    </w:p>
    <w:p w:rsidR="001C3F98" w:rsidRDefault="001C3F98" w:rsidP="001C3F98">
      <w:pPr>
        <w:tabs>
          <w:tab w:val="left" w:pos="7965"/>
        </w:tabs>
      </w:pPr>
    </w:p>
    <w:p w:rsidR="001C3F98" w:rsidRDefault="001C3F98" w:rsidP="001C3F98">
      <w:pPr>
        <w:tabs>
          <w:tab w:val="left" w:pos="7965"/>
        </w:tabs>
      </w:pPr>
    </w:p>
    <w:p w:rsidR="001C3F98" w:rsidRDefault="001C3F98" w:rsidP="001C3F98">
      <w:pPr>
        <w:tabs>
          <w:tab w:val="left" w:pos="7965"/>
        </w:tabs>
      </w:pPr>
    </w:p>
    <w:p w:rsidR="001C3F98" w:rsidRPr="001C3F98" w:rsidRDefault="001C3F98" w:rsidP="001C3F98">
      <w:pPr>
        <w:tabs>
          <w:tab w:val="left" w:pos="7965"/>
        </w:tabs>
      </w:pPr>
    </w:p>
    <w:sectPr w:rsidR="001C3F98" w:rsidRPr="001C3F98" w:rsidSect="00745018">
      <w:headerReference w:type="even" r:id="rId8"/>
      <w:headerReference w:type="default" r:id="rId9"/>
      <w:headerReference w:type="first" r:id="rId10"/>
      <w:pgSz w:w="12240" w:h="15840"/>
      <w:pgMar w:top="1260" w:right="1041" w:bottom="90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FB" w:rsidRDefault="00955DFB">
      <w:r>
        <w:separator/>
      </w:r>
    </w:p>
  </w:endnote>
  <w:endnote w:type="continuationSeparator" w:id="0">
    <w:p w:rsidR="00955DFB" w:rsidRDefault="0095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FB" w:rsidRDefault="00955DFB">
      <w:r>
        <w:separator/>
      </w:r>
    </w:p>
  </w:footnote>
  <w:footnote w:type="continuationSeparator" w:id="0">
    <w:p w:rsidR="00955DFB" w:rsidRDefault="00955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FD" w:rsidRDefault="00955DF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8469" o:spid="_x0000_s2056" type="#_x0000_t75" style="position:absolute;margin-left:0;margin-top:0;width:681pt;height:510.6pt;z-index:-251657216;mso-position-horizontal:center;mso-position-horizontal-relative:margin;mso-position-vertical:center;mso-position-vertical-relative:margin" o:allowincell="f">
          <v:imagedata r:id="rId1" o:title="Untitled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FD" w:rsidRDefault="00955DFB" w:rsidP="009C341A">
    <w:pPr>
      <w:pStyle w:val="Header"/>
      <w:tabs>
        <w:tab w:val="clear" w:pos="9360"/>
        <w:tab w:val="right" w:pos="9990"/>
      </w:tabs>
      <w:ind w:right="-270"/>
      <w:jc w:val="right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8470" o:spid="_x0000_s2057" type="#_x0000_t75" style="position:absolute;left:0;text-align:left;margin-left:0;margin-top:0;width:681pt;height:510.6pt;z-index:-251656192;mso-position-horizontal:center;mso-position-horizontal-relative:margin;mso-position-vertical:center;mso-position-vertical-relative:margin" o:allowincell="f">
          <v:imagedata r:id="rId1" o:title="Untitled-2" gain="19661f" blacklevel="22938f"/>
          <w10:wrap anchorx="margin" anchory="margin"/>
        </v:shape>
      </w:pict>
    </w:r>
    <w:r w:rsidR="00C546FD" w:rsidRPr="00B455B6">
      <w:rPr>
        <w:noProof/>
        <w:lang w:val="id-ID" w:eastAsia="id-ID"/>
      </w:rPr>
      <w:drawing>
        <wp:anchor distT="0" distB="0" distL="114300" distR="114300" simplePos="0" relativeHeight="251656192" behindDoc="0" locked="0" layoutInCell="1" allowOverlap="1" wp14:anchorId="4D5A9FC0" wp14:editId="28AF600B">
          <wp:simplePos x="0" y="0"/>
          <wp:positionH relativeFrom="column">
            <wp:posOffset>3346144</wp:posOffset>
          </wp:positionH>
          <wp:positionV relativeFrom="paragraph">
            <wp:posOffset>17902</wp:posOffset>
          </wp:positionV>
          <wp:extent cx="2826699" cy="672029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832" cy="68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FD" w:rsidRDefault="00955DF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8468" o:spid="_x0000_s2055" type="#_x0000_t75" style="position:absolute;margin-left:0;margin-top:0;width:681pt;height:510.6pt;z-index:-251658240;mso-position-horizontal:center;mso-position-horizontal-relative:margin;mso-position-vertical:center;mso-position-vertical-relative:margin" o:allowincell="f">
          <v:imagedata r:id="rId1" o:title="Untitled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E4E20"/>
    <w:multiLevelType w:val="hybridMultilevel"/>
    <w:tmpl w:val="935819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60"/>
    <w:rsid w:val="000022B6"/>
    <w:rsid w:val="00035ED7"/>
    <w:rsid w:val="000B69C3"/>
    <w:rsid w:val="000B7834"/>
    <w:rsid w:val="001225F6"/>
    <w:rsid w:val="00187A0C"/>
    <w:rsid w:val="001C004D"/>
    <w:rsid w:val="001C3F98"/>
    <w:rsid w:val="002404C0"/>
    <w:rsid w:val="00255B86"/>
    <w:rsid w:val="00271C9E"/>
    <w:rsid w:val="002C1C9B"/>
    <w:rsid w:val="0033532D"/>
    <w:rsid w:val="003431DC"/>
    <w:rsid w:val="003C5552"/>
    <w:rsid w:val="003D07E7"/>
    <w:rsid w:val="003D08C3"/>
    <w:rsid w:val="003D1122"/>
    <w:rsid w:val="003D402C"/>
    <w:rsid w:val="004035C7"/>
    <w:rsid w:val="0050628F"/>
    <w:rsid w:val="0057685D"/>
    <w:rsid w:val="00596E60"/>
    <w:rsid w:val="005A46EA"/>
    <w:rsid w:val="005C7419"/>
    <w:rsid w:val="005E0D72"/>
    <w:rsid w:val="005F7FF7"/>
    <w:rsid w:val="00683C7B"/>
    <w:rsid w:val="006A1CC3"/>
    <w:rsid w:val="006D5B01"/>
    <w:rsid w:val="00745018"/>
    <w:rsid w:val="007817C9"/>
    <w:rsid w:val="007A1ACF"/>
    <w:rsid w:val="007F5B77"/>
    <w:rsid w:val="00825E19"/>
    <w:rsid w:val="00833D56"/>
    <w:rsid w:val="00854BC7"/>
    <w:rsid w:val="008A1F57"/>
    <w:rsid w:val="009247E2"/>
    <w:rsid w:val="009407E3"/>
    <w:rsid w:val="00955DFB"/>
    <w:rsid w:val="00976186"/>
    <w:rsid w:val="009B04FA"/>
    <w:rsid w:val="009C341A"/>
    <w:rsid w:val="00A9774B"/>
    <w:rsid w:val="00AE0C11"/>
    <w:rsid w:val="00B014D6"/>
    <w:rsid w:val="00C10993"/>
    <w:rsid w:val="00C546FD"/>
    <w:rsid w:val="00C548D3"/>
    <w:rsid w:val="00C61549"/>
    <w:rsid w:val="00C8123B"/>
    <w:rsid w:val="00CD6E04"/>
    <w:rsid w:val="00D84AA2"/>
    <w:rsid w:val="00DD1F68"/>
    <w:rsid w:val="00E53E66"/>
    <w:rsid w:val="00E72245"/>
    <w:rsid w:val="00E979E6"/>
    <w:rsid w:val="00F24D34"/>
    <w:rsid w:val="00F55477"/>
    <w:rsid w:val="00FA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DBDBA24-1F38-4102-9A78-0A4B7F19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6E60"/>
    <w:pPr>
      <w:keepNext/>
      <w:jc w:val="both"/>
      <w:outlineLvl w:val="0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E6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E6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6E6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96E6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E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6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96E6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6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EA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014D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0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5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3947-148B-425C-8A39-3AC08EB3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gus APO</dc:creator>
  <cp:lastModifiedBy>Microsoft account</cp:lastModifiedBy>
  <cp:revision>10</cp:revision>
  <cp:lastPrinted>2022-09-04T05:41:00Z</cp:lastPrinted>
  <dcterms:created xsi:type="dcterms:W3CDTF">2022-08-23T06:44:00Z</dcterms:created>
  <dcterms:modified xsi:type="dcterms:W3CDTF">2022-09-27T17:03:00Z</dcterms:modified>
</cp:coreProperties>
</file>